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8512E" w:rsidR="00BA3BB0" w:rsidP="00BA3BB0" w:rsidRDefault="00BA3BB0" w14:paraId="6B9EC6BB" w14:textId="77777777">
      <w:pPr>
        <w:spacing w:line="276" w:lineRule="auto"/>
        <w:jc w:val="right"/>
        <w:rPr>
          <w:rFonts w:ascii="Times New Roman" w:hAnsi="Times New Roman" w:cs="Times New Roman"/>
        </w:rPr>
      </w:pPr>
      <w:r w:rsidRPr="0008512E">
        <w:rPr>
          <w:rFonts w:ascii="Times New Roman" w:hAnsi="Times New Roman" w:cs="Times New Roman"/>
        </w:rPr>
        <w:t>Form Approved</w:t>
      </w:r>
    </w:p>
    <w:p w:rsidRPr="00504E5A" w:rsidR="00BA3BB0" w:rsidP="00BA3BB0" w:rsidRDefault="00BA3BB0" w14:paraId="453AD81D" w14:textId="3856D905">
      <w:pPr>
        <w:spacing w:line="276" w:lineRule="auto"/>
        <w:jc w:val="right"/>
        <w:rPr>
          <w:rFonts w:ascii="Times New Roman" w:hAnsi="Times New Roman" w:cs="Times New Roman"/>
        </w:rPr>
      </w:pPr>
      <w:r w:rsidRPr="0008512E">
        <w:rPr>
          <w:rFonts w:ascii="Times New Roman" w:hAnsi="Times New Roman" w:cs="Times New Roman"/>
        </w:rPr>
        <w:t xml:space="preserve">OMB No. </w:t>
      </w:r>
      <w:r w:rsidR="009367CD">
        <w:rPr>
          <w:rFonts w:ascii="Times New Roman" w:hAnsi="Times New Roman" w:cs="Times New Roman"/>
        </w:rPr>
        <w:t>0920</w:t>
      </w:r>
      <w:r w:rsidRPr="00504E5A">
        <w:rPr>
          <w:rFonts w:ascii="Times New Roman" w:hAnsi="Times New Roman" w:cs="Times New Roman"/>
        </w:rPr>
        <w:t>-xxxx</w:t>
      </w:r>
    </w:p>
    <w:p w:rsidRPr="0008512E" w:rsidR="00BA3BB0" w:rsidP="00BA3BB0" w:rsidRDefault="00BA3BB0" w14:paraId="7D81A4D3" w14:textId="77777777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504E5A">
        <w:rPr>
          <w:rFonts w:ascii="Times New Roman" w:hAnsi="Times New Roman" w:cs="Times New Roman"/>
        </w:rPr>
        <w:t>Exp. Date: xx/xx/</w:t>
      </w:r>
      <w:proofErr w:type="spellStart"/>
      <w:r w:rsidRPr="00504E5A">
        <w:rPr>
          <w:rFonts w:ascii="Times New Roman" w:hAnsi="Times New Roman" w:cs="Times New Roman"/>
        </w:rPr>
        <w:t>xxxx</w:t>
      </w:r>
      <w:proofErr w:type="spellEnd"/>
    </w:p>
    <w:p w:rsidRPr="0008512E" w:rsidR="00BA3BB0" w:rsidP="00BA3BB0" w:rsidRDefault="00BA3BB0" w14:paraId="719D401D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38B19657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0FE1608C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5441A5A3" w14:textId="77777777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Pr="0008512E" w:rsidR="00BA3BB0" w:rsidP="009F6582" w:rsidRDefault="00F361AE" w14:paraId="3B177065" w14:textId="3BB2284F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F361AE">
        <w:rPr>
          <w:rFonts w:ascii="Times New Roman" w:hAnsi="Times New Roman" w:cs="Times New Roman"/>
          <w:b/>
        </w:rPr>
        <w:t>Capacity Building Assistance Program: Data Management, Monitoring, and Evaluation</w:t>
      </w:r>
    </w:p>
    <w:p w:rsidRPr="0008512E" w:rsidR="00BA3BB0" w:rsidP="00BA3BB0" w:rsidRDefault="00BA3BB0" w14:paraId="0D3FA258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5D43C0AA" w14:textId="2EA20160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08512E">
        <w:rPr>
          <w:rFonts w:ascii="Times New Roman" w:hAnsi="Times New Roman" w:cs="Times New Roman"/>
          <w:b/>
        </w:rPr>
        <w:t xml:space="preserve">Attachment </w:t>
      </w:r>
      <w:r w:rsidRPr="0052422F" w:rsidR="0052422F">
        <w:rPr>
          <w:rFonts w:ascii="Times New Roman" w:hAnsi="Times New Roman" w:cs="Times New Roman"/>
          <w:b/>
        </w:rPr>
        <w:t>6</w:t>
      </w:r>
      <w:r w:rsidRPr="0008512E" w:rsidR="0052422F">
        <w:rPr>
          <w:rFonts w:ascii="Times New Roman" w:hAnsi="Times New Roman" w:cs="Times New Roman"/>
          <w:b/>
        </w:rPr>
        <w:t xml:space="preserve"> </w:t>
      </w:r>
    </w:p>
    <w:p w:rsidRPr="0008512E" w:rsidR="00BA3BB0" w:rsidP="00BA3BB0" w:rsidRDefault="00BA3BB0" w14:paraId="0B432A87" w14:textId="1829A916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</w:t>
      </w:r>
      <w:r w:rsidR="001508E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Training Evaluation (PTE)</w:t>
      </w:r>
    </w:p>
    <w:p w:rsidRPr="0008512E" w:rsidR="00BA3BB0" w:rsidP="00BA3BB0" w:rsidRDefault="00BA3BB0" w14:paraId="2AC33EAF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1F48778C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3A1F03A3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52DB4C85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42136F05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7E96F173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7FB9B26C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11FEDDEF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BA3BB0" w:rsidP="00BA3BB0" w:rsidRDefault="00BA3BB0" w14:paraId="7994E7AC" w14:textId="7777777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Pr="0008512E" w:rsidR="00BA3BB0" w:rsidP="00BA3BB0" w:rsidRDefault="00BA3BB0" w14:paraId="6088A71F" w14:textId="1C61FBFD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08512E">
        <w:rPr>
          <w:rFonts w:ascii="Times New Roman" w:hAnsi="Times New Roman" w:cs="Times New Roman"/>
          <w:sz w:val="20"/>
          <w:szCs w:val="20"/>
        </w:rPr>
        <w:t xml:space="preserve">Public reporting burden of this collection of information is estimated to average </w:t>
      </w:r>
      <w:r w:rsidR="00771DF4">
        <w:rPr>
          <w:rFonts w:ascii="Times New Roman" w:hAnsi="Times New Roman" w:cs="Times New Roman"/>
          <w:sz w:val="20"/>
          <w:szCs w:val="20"/>
        </w:rPr>
        <w:t>5</w:t>
      </w:r>
      <w:r w:rsidRPr="0008512E" w:rsidR="00663FAE">
        <w:rPr>
          <w:rFonts w:ascii="Times New Roman" w:hAnsi="Times New Roman" w:cs="Times New Roman"/>
          <w:sz w:val="20"/>
          <w:szCs w:val="20"/>
        </w:rPr>
        <w:t xml:space="preserve"> </w:t>
      </w:r>
      <w:r w:rsidRPr="0008512E">
        <w:rPr>
          <w:rFonts w:ascii="Times New Roman" w:hAnsi="Times New Roman" w:cs="Times New Roman"/>
          <w:sz w:val="20"/>
          <w:szCs w:val="20"/>
        </w:rPr>
        <w:t xml:space="preserve">minutes per response, including the time for reviewing instructions, searching existing data sources, gathering and </w:t>
      </w:r>
      <w:proofErr w:type="gramStart"/>
      <w:r w:rsidRPr="0008512E">
        <w:rPr>
          <w:rFonts w:ascii="Times New Roman" w:hAnsi="Times New Roman" w:cs="Times New Roman"/>
          <w:sz w:val="20"/>
          <w:szCs w:val="20"/>
        </w:rPr>
        <w:t>maintaining</w:t>
      </w:r>
      <w:proofErr w:type="gramEnd"/>
      <w:r w:rsidRPr="0008512E">
        <w:rPr>
          <w:rFonts w:ascii="Times New Roman" w:hAnsi="Times New Roman" w:cs="Times New Roman"/>
          <w:sz w:val="20"/>
          <w:szCs w:val="20"/>
        </w:rPr>
        <w:t xml:space="preserve"> the data needed, and completing and reviewing the collection of information.  An agency may not conduct or sponsor, and a person is not </w:t>
      </w:r>
      <w:proofErr w:type="gramStart"/>
      <w:r w:rsidRPr="0008512E">
        <w:rPr>
          <w:rFonts w:ascii="Times New Roman" w:hAnsi="Times New Roman" w:cs="Times New Roman"/>
          <w:sz w:val="20"/>
          <w:szCs w:val="20"/>
        </w:rPr>
        <w:t>required</w:t>
      </w:r>
      <w:proofErr w:type="gramEnd"/>
      <w:r w:rsidRPr="0008512E">
        <w:rPr>
          <w:rFonts w:ascii="Times New Roman" w:hAnsi="Times New Roman" w:cs="Times New Roman"/>
          <w:sz w:val="20"/>
          <w:szCs w:val="20"/>
        </w:rPr>
        <w:t xml:space="preserve">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</w:t>
      </w:r>
      <w:r w:rsidR="009367CD">
        <w:rPr>
          <w:rFonts w:ascii="Times New Roman" w:hAnsi="Times New Roman" w:cs="Times New Roman"/>
          <w:sz w:val="20"/>
          <w:szCs w:val="20"/>
        </w:rPr>
        <w:t>0920-New</w:t>
      </w:r>
      <w:r w:rsidRPr="0008512E">
        <w:rPr>
          <w:rFonts w:ascii="Times New Roman" w:hAnsi="Times New Roman" w:cs="Times New Roman"/>
          <w:sz w:val="20"/>
          <w:szCs w:val="20"/>
        </w:rPr>
        <w:t>)</w:t>
      </w:r>
    </w:p>
    <w:p w:rsidRPr="00BA3BB0" w:rsidR="00BA3BB0" w:rsidP="00BA3BB0" w:rsidRDefault="00BA3BB0" w14:paraId="758030FE" w14:textId="21EF9982">
      <w:pPr>
        <w:pStyle w:val="Title"/>
        <w:jc w:val="center"/>
        <w:rPr>
          <w:b/>
        </w:rPr>
      </w:pPr>
      <w:r>
        <w:rPr>
          <w:b/>
        </w:rPr>
        <w:br w:type="page"/>
      </w:r>
      <w:r w:rsidRPr="00BA3BB0">
        <w:rPr>
          <w:b/>
          <w:sz w:val="22"/>
        </w:rPr>
        <w:lastRenderedPageBreak/>
        <w:t xml:space="preserve"> Post</w:t>
      </w:r>
      <w:r w:rsidR="001508E4">
        <w:rPr>
          <w:b/>
          <w:sz w:val="22"/>
        </w:rPr>
        <w:t>-</w:t>
      </w:r>
      <w:r w:rsidRPr="00BA3BB0">
        <w:rPr>
          <w:b/>
          <w:sz w:val="22"/>
        </w:rPr>
        <w:t>Training Evaluation (PTE)</w:t>
      </w:r>
    </w:p>
    <w:p w:rsidRPr="00BA3BB0" w:rsidR="00BA3BB0" w:rsidP="00BA3BB0" w:rsidRDefault="00BA3BB0" w14:paraId="433EDB61" w14:textId="77777777">
      <w:pPr>
        <w:jc w:val="center"/>
        <w:rPr>
          <w:rFonts w:ascii="Times New Roman" w:hAnsi="Times New Roman" w:cs="Times New Roman"/>
        </w:rPr>
      </w:pPr>
    </w:p>
    <w:p w:rsidR="00BA3BB0" w:rsidP="00BA3BB0" w:rsidRDefault="00BA3BB0" w14:paraId="5D72F081" w14:textId="7FE0D887">
      <w:pPr>
        <w:spacing w:after="120"/>
        <w:rPr>
          <w:rFonts w:ascii="Times New Roman" w:hAnsi="Times New Roman" w:cs="Times New Roman"/>
        </w:rPr>
      </w:pPr>
      <w:r w:rsidRPr="00541B99">
        <w:rPr>
          <w:rFonts w:ascii="Times New Roman" w:hAnsi="Times New Roman" w:cs="Times New Roman"/>
        </w:rPr>
        <w:t xml:space="preserve">Thank you for </w:t>
      </w:r>
      <w:proofErr w:type="gramStart"/>
      <w:r w:rsidRPr="00541B99">
        <w:rPr>
          <w:rFonts w:ascii="Times New Roman" w:hAnsi="Times New Roman" w:cs="Times New Roman"/>
        </w:rPr>
        <w:t>participating</w:t>
      </w:r>
      <w:proofErr w:type="gramEnd"/>
      <w:r w:rsidRPr="00541B99">
        <w:rPr>
          <w:rFonts w:ascii="Times New Roman" w:hAnsi="Times New Roman" w:cs="Times New Roman"/>
        </w:rPr>
        <w:t xml:space="preserve"> in a capacity building assistance (CBA) </w:t>
      </w:r>
      <w:r w:rsidR="00420BD3">
        <w:rPr>
          <w:rFonts w:ascii="Times New Roman" w:hAnsi="Times New Roman" w:cs="Times New Roman"/>
        </w:rPr>
        <w:t xml:space="preserve">classroom or eLearning </w:t>
      </w:r>
      <w:r w:rsidR="0090442A">
        <w:rPr>
          <w:rFonts w:ascii="Times New Roman" w:hAnsi="Times New Roman" w:cs="Times New Roman"/>
        </w:rPr>
        <w:t>training</w:t>
      </w:r>
      <w:r w:rsidRPr="00541B99">
        <w:rPr>
          <w:rFonts w:ascii="Times New Roman" w:hAnsi="Times New Roman" w:cs="Times New Roman"/>
        </w:rPr>
        <w:t xml:space="preserve"> </w:t>
      </w:r>
      <w:r w:rsidRPr="00420BD3" w:rsidR="00464209">
        <w:rPr>
          <w:rStyle w:val="CommentReference"/>
          <w:rFonts w:ascii="Times New Roman" w:hAnsi="Times New Roman" w:cs="Times New Roman"/>
          <w:sz w:val="22"/>
          <w:szCs w:val="22"/>
        </w:rPr>
        <w:t>sponsored</w:t>
      </w:r>
      <w:r w:rsidRPr="00541B99" w:rsidR="00464209">
        <w:rPr>
          <w:rFonts w:ascii="Times New Roman" w:hAnsi="Times New Roman" w:cs="Times New Roman"/>
        </w:rPr>
        <w:t xml:space="preserve"> </w:t>
      </w:r>
      <w:r w:rsidRPr="00541B99">
        <w:rPr>
          <w:rFonts w:ascii="Times New Roman" w:hAnsi="Times New Roman" w:cs="Times New Roman"/>
        </w:rPr>
        <w:t xml:space="preserve">by </w:t>
      </w:r>
      <w:r w:rsidRPr="00541B99" w:rsidR="00464209">
        <w:rPr>
          <w:rFonts w:ascii="Times New Roman" w:hAnsi="Times New Roman" w:cs="Times New Roman"/>
        </w:rPr>
        <w:t>Centers for Disease Control and Prevention (CDC)</w:t>
      </w:r>
      <w:r w:rsidR="00464209">
        <w:rPr>
          <w:rFonts w:ascii="Times New Roman" w:hAnsi="Times New Roman" w:cs="Times New Roman"/>
        </w:rPr>
        <w:t xml:space="preserve">, </w:t>
      </w:r>
      <w:r w:rsidRPr="00541B99" w:rsidR="00E417E5">
        <w:rPr>
          <w:rFonts w:ascii="Times New Roman" w:hAnsi="Times New Roman" w:cs="Times New Roman"/>
        </w:rPr>
        <w:t>Division of HIV/AIDS Prevention</w:t>
      </w:r>
      <w:r w:rsidRPr="00541B99">
        <w:rPr>
          <w:rFonts w:ascii="Times New Roman" w:hAnsi="Times New Roman" w:cs="Times New Roman"/>
        </w:rPr>
        <w:t xml:space="preserve">. </w:t>
      </w:r>
      <w:r w:rsidR="009F6582">
        <w:rPr>
          <w:rFonts w:ascii="Times New Roman" w:hAnsi="Times New Roman" w:cs="Times New Roman"/>
        </w:rPr>
        <w:t>CDC</w:t>
      </w:r>
      <w:r w:rsidRPr="00541B99">
        <w:rPr>
          <w:rFonts w:ascii="Times New Roman" w:hAnsi="Times New Roman" w:cs="Times New Roman"/>
        </w:rPr>
        <w:t xml:space="preserve"> would like to get your feedback on </w:t>
      </w:r>
      <w:r w:rsidR="00464209">
        <w:rPr>
          <w:rFonts w:ascii="Times New Roman" w:hAnsi="Times New Roman" w:cs="Times New Roman"/>
        </w:rPr>
        <w:t>aspects of the</w:t>
      </w:r>
      <w:r w:rsidR="00E417E5">
        <w:rPr>
          <w:rFonts w:ascii="Times New Roman" w:hAnsi="Times New Roman" w:cs="Times New Roman"/>
        </w:rPr>
        <w:t xml:space="preserve"> training</w:t>
      </w:r>
      <w:r w:rsidR="000A3CAD">
        <w:rPr>
          <w:rFonts w:ascii="Times New Roman" w:hAnsi="Times New Roman" w:cs="Times New Roman"/>
        </w:rPr>
        <w:t xml:space="preserve">, especially its usefulness for </w:t>
      </w:r>
      <w:r w:rsidR="00A546FC">
        <w:rPr>
          <w:rFonts w:ascii="Times New Roman" w:hAnsi="Times New Roman" w:cs="Times New Roman"/>
        </w:rPr>
        <w:t xml:space="preserve">directly </w:t>
      </w:r>
      <w:proofErr w:type="gramStart"/>
      <w:r w:rsidR="00A546FC">
        <w:rPr>
          <w:rFonts w:ascii="Times New Roman" w:hAnsi="Times New Roman" w:cs="Times New Roman"/>
        </w:rPr>
        <w:t>assisting</w:t>
      </w:r>
      <w:proofErr w:type="gramEnd"/>
      <w:r w:rsidR="00A546FC">
        <w:rPr>
          <w:rFonts w:ascii="Times New Roman" w:hAnsi="Times New Roman" w:cs="Times New Roman"/>
        </w:rPr>
        <w:t xml:space="preserve"> you in </w:t>
      </w:r>
      <w:r w:rsidR="000A3CAD">
        <w:rPr>
          <w:rFonts w:ascii="Times New Roman" w:hAnsi="Times New Roman" w:cs="Times New Roman"/>
        </w:rPr>
        <w:t>starting or sustaining implementation</w:t>
      </w:r>
      <w:r w:rsidRPr="00A546FC" w:rsidR="00A546FC">
        <w:rPr>
          <w:rFonts w:ascii="Times New Roman" w:hAnsi="Times New Roman" w:cs="Times New Roman"/>
        </w:rPr>
        <w:t xml:space="preserve"> </w:t>
      </w:r>
      <w:r w:rsidR="00A546FC">
        <w:rPr>
          <w:rFonts w:ascii="Times New Roman" w:hAnsi="Times New Roman" w:cs="Times New Roman"/>
        </w:rPr>
        <w:t xml:space="preserve">of an intervention </w:t>
      </w:r>
      <w:r w:rsidR="009500F2">
        <w:rPr>
          <w:rFonts w:ascii="Times New Roman" w:hAnsi="Times New Roman" w:cs="Times New Roman"/>
        </w:rPr>
        <w:t xml:space="preserve">or public health strategy. </w:t>
      </w:r>
      <w:r w:rsidR="000A3CAD">
        <w:rPr>
          <w:rFonts w:ascii="Times New Roman" w:hAnsi="Times New Roman" w:cs="Times New Roman"/>
        </w:rPr>
        <w:t xml:space="preserve"> We also would like to know more about technical </w:t>
      </w:r>
      <w:proofErr w:type="gramStart"/>
      <w:r w:rsidR="000A3CAD">
        <w:rPr>
          <w:rFonts w:ascii="Times New Roman" w:hAnsi="Times New Roman" w:cs="Times New Roman"/>
        </w:rPr>
        <w:t>assistance</w:t>
      </w:r>
      <w:proofErr w:type="gramEnd"/>
      <w:r w:rsidR="000A3CAD">
        <w:rPr>
          <w:rFonts w:ascii="Times New Roman" w:hAnsi="Times New Roman" w:cs="Times New Roman"/>
        </w:rPr>
        <w:t xml:space="preserve"> that you may need to </w:t>
      </w:r>
      <w:r w:rsidR="00A546FC">
        <w:rPr>
          <w:rFonts w:ascii="Times New Roman" w:hAnsi="Times New Roman" w:cs="Times New Roman"/>
        </w:rPr>
        <w:t>further support or sustain implementation</w:t>
      </w:r>
      <w:r w:rsidRPr="00541B99">
        <w:rPr>
          <w:rFonts w:ascii="Times New Roman" w:hAnsi="Times New Roman" w:cs="Times New Roman"/>
        </w:rPr>
        <w:t xml:space="preserve">.  </w:t>
      </w:r>
    </w:p>
    <w:p w:rsidRPr="009F6582" w:rsidR="009F6582" w:rsidP="009F6582" w:rsidRDefault="009F6582" w14:paraId="1D815DA8" w14:textId="05B1B450">
      <w:pPr>
        <w:rPr>
          <w:rFonts w:ascii="Times New Roman" w:hAnsi="Times New Roman" w:cs="Times New Roman"/>
        </w:rPr>
      </w:pPr>
      <w:r w:rsidRPr="009F6582">
        <w:rPr>
          <w:rFonts w:ascii="Times New Roman" w:hAnsi="Times New Roman" w:cs="Times New Roman"/>
        </w:rPr>
        <w:t xml:space="preserve">Participation in this survey is voluntary. If you </w:t>
      </w:r>
      <w:proofErr w:type="gramStart"/>
      <w:r w:rsidRPr="009F6582">
        <w:rPr>
          <w:rFonts w:ascii="Times New Roman" w:hAnsi="Times New Roman" w:cs="Times New Roman"/>
        </w:rPr>
        <w:t>participate</w:t>
      </w:r>
      <w:proofErr w:type="gramEnd"/>
      <w:r w:rsidRPr="009F6582">
        <w:rPr>
          <w:rFonts w:ascii="Times New Roman" w:hAnsi="Times New Roman" w:cs="Times New Roman"/>
        </w:rPr>
        <w:t xml:space="preserve">, your name and individual responses will not </w:t>
      </w:r>
      <w:r w:rsidRPr="009F6582" w:rsidR="00DC114D">
        <w:rPr>
          <w:rFonts w:ascii="Times New Roman" w:hAnsi="Times New Roman" w:cs="Times New Roman"/>
        </w:rPr>
        <w:t>be reported</w:t>
      </w:r>
      <w:r w:rsidRPr="009F6582">
        <w:rPr>
          <w:rFonts w:ascii="Times New Roman" w:hAnsi="Times New Roman" w:cs="Times New Roman"/>
        </w:rPr>
        <w:t xml:space="preserve">. Your responses will </w:t>
      </w:r>
      <w:proofErr w:type="gramStart"/>
      <w:r w:rsidRPr="009F6582">
        <w:rPr>
          <w:rFonts w:ascii="Times New Roman" w:hAnsi="Times New Roman" w:cs="Times New Roman"/>
        </w:rPr>
        <w:t>be combined</w:t>
      </w:r>
      <w:proofErr w:type="gramEnd"/>
      <w:r w:rsidRPr="009F6582">
        <w:rPr>
          <w:rFonts w:ascii="Times New Roman" w:hAnsi="Times New Roman" w:cs="Times New Roman"/>
        </w:rPr>
        <w:t xml:space="preserve"> with the responses of others to see if there are any patterns in the feedback. Completing the survey should take </w:t>
      </w:r>
      <w:proofErr w:type="gramStart"/>
      <w:r w:rsidRPr="009F6582">
        <w:rPr>
          <w:rFonts w:ascii="Times New Roman" w:hAnsi="Times New Roman" w:cs="Times New Roman"/>
        </w:rPr>
        <w:t xml:space="preserve">approximately </w:t>
      </w:r>
      <w:r w:rsidR="00B03756">
        <w:rPr>
          <w:rFonts w:ascii="Times New Roman" w:hAnsi="Times New Roman" w:cs="Times New Roman"/>
        </w:rPr>
        <w:t>5</w:t>
      </w:r>
      <w:proofErr w:type="gramEnd"/>
      <w:r w:rsidRPr="009F6582" w:rsidR="00663FAE">
        <w:rPr>
          <w:rFonts w:ascii="Times New Roman" w:hAnsi="Times New Roman" w:cs="Times New Roman"/>
        </w:rPr>
        <w:t xml:space="preserve"> </w:t>
      </w:r>
      <w:bookmarkStart w:name="_GoBack" w:id="0"/>
      <w:r w:rsidRPr="009F6582">
        <w:rPr>
          <w:rFonts w:ascii="Times New Roman" w:hAnsi="Times New Roman" w:cs="Times New Roman"/>
        </w:rPr>
        <w:t>minutes</w:t>
      </w:r>
      <w:bookmarkEnd w:id="0"/>
      <w:r w:rsidRPr="009F6582">
        <w:rPr>
          <w:rFonts w:ascii="Times New Roman" w:hAnsi="Times New Roman" w:cs="Times New Roman"/>
        </w:rPr>
        <w:t xml:space="preserve">. </w:t>
      </w:r>
    </w:p>
    <w:p w:rsidRPr="009F6582" w:rsidR="009F6582" w:rsidP="009F6582" w:rsidRDefault="009F6582" w14:paraId="06F2B2E0" w14:textId="77777777">
      <w:pPr>
        <w:rPr>
          <w:rFonts w:ascii="Times New Roman" w:hAnsi="Times New Roman" w:cs="Times New Roman"/>
        </w:rPr>
      </w:pPr>
    </w:p>
    <w:p w:rsidR="00BA3BB0" w:rsidP="009F6582" w:rsidRDefault="009F6582" w14:paraId="27C501BC" w14:textId="5DE02F54">
      <w:pPr>
        <w:rPr>
          <w:rFonts w:ascii="Times New Roman" w:hAnsi="Times New Roman" w:cs="Times New Roman"/>
        </w:rPr>
      </w:pPr>
      <w:r w:rsidRPr="009F6582">
        <w:rPr>
          <w:rFonts w:ascii="Times New Roman" w:hAnsi="Times New Roman" w:cs="Times New Roman"/>
        </w:rPr>
        <w:t xml:space="preserve">The results of this survey will </w:t>
      </w:r>
      <w:proofErr w:type="gramStart"/>
      <w:r w:rsidRPr="009F6582">
        <w:rPr>
          <w:rFonts w:ascii="Times New Roman" w:hAnsi="Times New Roman" w:cs="Times New Roman"/>
        </w:rPr>
        <w:t>provide</w:t>
      </w:r>
      <w:proofErr w:type="gramEnd"/>
      <w:r w:rsidRPr="009F6582">
        <w:rPr>
          <w:rFonts w:ascii="Times New Roman" w:hAnsi="Times New Roman" w:cs="Times New Roman"/>
        </w:rPr>
        <w:t xml:space="preserve"> valuable information that can be used to improve CBA training and technical assistance </w:t>
      </w:r>
      <w:r w:rsidRPr="009F6582" w:rsidR="00DC114D">
        <w:rPr>
          <w:rFonts w:ascii="Times New Roman" w:hAnsi="Times New Roman" w:cs="Times New Roman"/>
        </w:rPr>
        <w:t>services,</w:t>
      </w:r>
      <w:r w:rsidRPr="009F6582">
        <w:rPr>
          <w:rFonts w:ascii="Times New Roman" w:hAnsi="Times New Roman" w:cs="Times New Roman"/>
        </w:rPr>
        <w:t xml:space="preserve"> so your organization continues to strengthen its ability to improve performance and maximize impact. Working together, we will end the HIV epidemic. </w:t>
      </w:r>
    </w:p>
    <w:p w:rsidR="00745804" w:rsidP="009F6582" w:rsidRDefault="00745804" w14:paraId="3BC8D461" w14:textId="2288650E">
      <w:pPr>
        <w:rPr>
          <w:rFonts w:ascii="Times New Roman" w:hAnsi="Times New Roman" w:cs="Times New Roman"/>
        </w:rPr>
      </w:pPr>
    </w:p>
    <w:p w:rsidRPr="00745804" w:rsidR="00745804" w:rsidP="009F6582" w:rsidRDefault="00745804" w14:paraId="65999F6D" w14:textId="70EC8549">
      <w:pPr>
        <w:rPr>
          <w:rFonts w:ascii="Times New Roman" w:hAnsi="Times New Roman" w:cs="Times New Roman"/>
        </w:rPr>
      </w:pPr>
      <w:r w:rsidRPr="00745804">
        <w:rPr>
          <w:rFonts w:ascii="Times New Roman" w:hAnsi="Times New Roman" w:cs="Times New Roman"/>
        </w:rPr>
        <w:t xml:space="preserve">Thank you in advance for your time and </w:t>
      </w:r>
      <w:proofErr w:type="gramStart"/>
      <w:r w:rsidRPr="00745804">
        <w:rPr>
          <w:rFonts w:ascii="Times New Roman" w:hAnsi="Times New Roman" w:cs="Times New Roman"/>
        </w:rPr>
        <w:t>assistance</w:t>
      </w:r>
      <w:proofErr w:type="gramEnd"/>
      <w:r w:rsidRPr="00745804">
        <w:rPr>
          <w:rFonts w:ascii="Times New Roman" w:hAnsi="Times New Roman" w:cs="Times New Roman"/>
        </w:rPr>
        <w:t>!  If you have any questions about this survey, please feel free to email us at CBAEvaluations@cdc.gov or call us at (404) 498-0196.</w:t>
      </w:r>
    </w:p>
    <w:p w:rsidR="00BA3BB0" w:rsidP="00BA3BB0" w:rsidRDefault="00BA3BB0" w14:paraId="4BE05247" w14:textId="77777777"/>
    <w:p w:rsidRPr="009F6582" w:rsidR="00BA3BB0" w:rsidP="009F6582" w:rsidRDefault="00BA3BB0" w14:paraId="77C1447B" w14:textId="77777777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9F6582">
        <w:rPr>
          <w:b/>
        </w:rPr>
        <w:br w:type="page"/>
      </w:r>
    </w:p>
    <w:p w:rsidRPr="00811C4D" w:rsidR="00A76698" w:rsidP="00A76698" w:rsidRDefault="00A76698" w14:paraId="4C6D28F4" w14:textId="77777777">
      <w:pPr>
        <w:rPr>
          <w:rFonts w:cstheme="minorHAnsi"/>
        </w:rPr>
      </w:pPr>
      <w:r w:rsidRPr="00811C4D">
        <w:rPr>
          <w:rFonts w:cstheme="minorHAnsi"/>
          <w:b/>
        </w:rPr>
        <w:t>Instructions</w:t>
      </w:r>
      <w:r w:rsidRPr="00811C4D">
        <w:rPr>
          <w:rFonts w:cstheme="minorHAnsi"/>
        </w:rPr>
        <w:t xml:space="preserve">: Thinking about </w:t>
      </w:r>
      <w:r w:rsidRPr="00811C4D" w:rsidR="00E417E5">
        <w:rPr>
          <w:rFonts w:cstheme="minorHAnsi"/>
        </w:rPr>
        <w:t>the training [</w:t>
      </w:r>
      <w:r w:rsidRPr="00811C4D" w:rsidR="00122E85">
        <w:rPr>
          <w:rFonts w:cstheme="minorHAnsi"/>
        </w:rPr>
        <w:t>INSERT NAME OF TRAINING</w:t>
      </w:r>
      <w:r w:rsidRPr="00811C4D" w:rsidR="00E417E5">
        <w:rPr>
          <w:rFonts w:cstheme="minorHAnsi"/>
        </w:rPr>
        <w:t xml:space="preserve">], </w:t>
      </w:r>
      <w:r w:rsidRPr="00811C4D" w:rsidR="008700E0">
        <w:rPr>
          <w:rFonts w:cstheme="minorHAnsi"/>
        </w:rPr>
        <w:t>that</w:t>
      </w:r>
      <w:r w:rsidRPr="00811C4D">
        <w:rPr>
          <w:rFonts w:cstheme="minorHAnsi"/>
        </w:rPr>
        <w:t xml:space="preserve"> you completed</w:t>
      </w:r>
      <w:r w:rsidRPr="00811C4D" w:rsidR="00E417E5">
        <w:rPr>
          <w:rFonts w:cstheme="minorHAnsi"/>
        </w:rPr>
        <w:t xml:space="preserve"> on [</w:t>
      </w:r>
      <w:r w:rsidRPr="00811C4D" w:rsidR="00122E85">
        <w:rPr>
          <w:rFonts w:cstheme="minorHAnsi"/>
        </w:rPr>
        <w:t>INSERT DATE</w:t>
      </w:r>
      <w:r w:rsidRPr="00811C4D" w:rsidR="00420BD3">
        <w:rPr>
          <w:rFonts w:cstheme="minorHAnsi"/>
        </w:rPr>
        <w:t>(</w:t>
      </w:r>
      <w:r w:rsidRPr="00811C4D" w:rsidR="00122E85">
        <w:rPr>
          <w:rFonts w:cstheme="minorHAnsi"/>
        </w:rPr>
        <w:t>S</w:t>
      </w:r>
      <w:r w:rsidRPr="00811C4D" w:rsidR="00420BD3">
        <w:rPr>
          <w:rFonts w:cstheme="minorHAnsi"/>
        </w:rPr>
        <w:t>)</w:t>
      </w:r>
      <w:r w:rsidRPr="00811C4D" w:rsidR="00E417E5">
        <w:rPr>
          <w:rFonts w:cstheme="minorHAnsi"/>
        </w:rPr>
        <w:t xml:space="preserve">], </w:t>
      </w:r>
      <w:r w:rsidRPr="00811C4D">
        <w:rPr>
          <w:rFonts w:cstheme="minorHAnsi"/>
        </w:rPr>
        <w:t>please select your response to each question.</w:t>
      </w:r>
    </w:p>
    <w:p w:rsidRPr="00811C4D" w:rsidR="00875543" w:rsidP="004C0C22" w:rsidRDefault="00875543" w14:paraId="12C905AA" w14:textId="77777777">
      <w:pPr>
        <w:rPr>
          <w:rFonts w:cstheme="minorHAnsi"/>
        </w:rPr>
      </w:pPr>
    </w:p>
    <w:p w:rsidRPr="00811C4D" w:rsidR="00F96B77" w:rsidP="00F96B77" w:rsidRDefault="0090442A" w14:paraId="44EB093F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11C4D">
        <w:rPr>
          <w:rFonts w:asciiTheme="minorHAnsi" w:hAnsiTheme="minorHAnsi" w:cstheme="minorHAnsi"/>
          <w:sz w:val="22"/>
          <w:szCs w:val="22"/>
        </w:rPr>
        <w:t>Training</w:t>
      </w:r>
      <w:r w:rsidRPr="00811C4D" w:rsidR="00F96B77">
        <w:rPr>
          <w:rFonts w:asciiTheme="minorHAnsi" w:hAnsiTheme="minorHAnsi" w:cstheme="minorHAnsi"/>
          <w:sz w:val="22"/>
          <w:szCs w:val="22"/>
        </w:rPr>
        <w:t xml:space="preserve"> Design and Delivery</w:t>
      </w:r>
    </w:p>
    <w:p w:rsidRPr="00811C4D" w:rsidR="00631E83" w:rsidP="00631E83" w:rsidRDefault="00631E83" w14:paraId="07CEA276" w14:textId="77777777">
      <w:pPr>
        <w:rPr>
          <w:rFonts w:cstheme="minorHAnsi"/>
        </w:rPr>
      </w:pPr>
    </w:p>
    <w:p w:rsidRPr="00811C4D" w:rsidR="00F96B77" w:rsidP="0090442A" w:rsidRDefault="00C30A74" w14:paraId="1D3B43EA" w14:textId="77777777">
      <w:pPr>
        <w:pStyle w:val="ListParagraph"/>
        <w:numPr>
          <w:ilvl w:val="0"/>
          <w:numId w:val="45"/>
        </w:numPr>
        <w:rPr>
          <w:rFonts w:cstheme="minorHAnsi"/>
        </w:rPr>
      </w:pPr>
      <w:bookmarkStart w:name="_Hlk533074276" w:id="1"/>
      <w:r w:rsidRPr="00811C4D">
        <w:rPr>
          <w:rFonts w:cstheme="minorHAnsi"/>
        </w:rPr>
        <w:t>Overall, h</w:t>
      </w:r>
      <w:r w:rsidRPr="00811C4D" w:rsidR="008B51DE">
        <w:rPr>
          <w:rFonts w:cstheme="minorHAnsi"/>
        </w:rPr>
        <w:t xml:space="preserve">ow satisfied are you with the </w:t>
      </w:r>
      <w:r w:rsidRPr="00811C4D" w:rsidR="00B35BF4">
        <w:rPr>
          <w:rFonts w:cstheme="minorHAnsi"/>
        </w:rPr>
        <w:t>training you received</w:t>
      </w:r>
      <w:r w:rsidRPr="00811C4D" w:rsidR="008B51DE">
        <w:rPr>
          <w:rFonts w:cstheme="minorHAnsi"/>
        </w:rPr>
        <w:t>?</w:t>
      </w:r>
    </w:p>
    <w:p w:rsidRPr="00811C4D" w:rsidR="008B51DE" w:rsidP="00BA3BB0" w:rsidRDefault="0090442A" w14:paraId="05A92095" w14:textId="77777777">
      <w:pPr>
        <w:pStyle w:val="ListParagraph"/>
        <w:numPr>
          <w:ilvl w:val="0"/>
          <w:numId w:val="23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Very </w:t>
      </w:r>
      <w:r w:rsidRPr="00811C4D" w:rsidR="00CD3075">
        <w:rPr>
          <w:rFonts w:cstheme="minorHAnsi"/>
        </w:rPr>
        <w:t>S</w:t>
      </w:r>
      <w:r w:rsidRPr="00811C4D" w:rsidR="008B51DE">
        <w:rPr>
          <w:rFonts w:cstheme="minorHAnsi"/>
        </w:rPr>
        <w:t>atisfied</w:t>
      </w:r>
    </w:p>
    <w:p w:rsidRPr="00811C4D" w:rsidR="008B51DE" w:rsidP="00BA3BB0" w:rsidRDefault="00CD3075" w14:paraId="4453ACED" w14:textId="77777777">
      <w:pPr>
        <w:pStyle w:val="ListParagraph"/>
        <w:numPr>
          <w:ilvl w:val="0"/>
          <w:numId w:val="23"/>
        </w:numPr>
        <w:ind w:left="1440"/>
        <w:rPr>
          <w:rFonts w:cstheme="minorHAnsi"/>
        </w:rPr>
      </w:pPr>
      <w:r w:rsidRPr="00811C4D">
        <w:rPr>
          <w:rFonts w:cstheme="minorHAnsi"/>
        </w:rPr>
        <w:t>S</w:t>
      </w:r>
      <w:r w:rsidRPr="00811C4D" w:rsidR="008B51DE">
        <w:rPr>
          <w:rFonts w:cstheme="minorHAnsi"/>
        </w:rPr>
        <w:t>atisfied</w:t>
      </w:r>
    </w:p>
    <w:p w:rsidRPr="00811C4D" w:rsidR="00661E98" w:rsidP="00BA3BB0" w:rsidRDefault="0090442A" w14:paraId="591DCDCC" w14:textId="77777777">
      <w:pPr>
        <w:pStyle w:val="ListParagraph"/>
        <w:numPr>
          <w:ilvl w:val="0"/>
          <w:numId w:val="23"/>
        </w:numPr>
        <w:ind w:left="1440"/>
        <w:rPr>
          <w:rFonts w:cstheme="minorHAnsi"/>
        </w:rPr>
      </w:pPr>
      <w:r w:rsidRPr="00811C4D">
        <w:rPr>
          <w:rFonts w:cstheme="minorHAnsi"/>
        </w:rPr>
        <w:t>Neutral</w:t>
      </w:r>
      <w:r w:rsidRPr="00811C4D" w:rsidR="00463A0C">
        <w:rPr>
          <w:rFonts w:cstheme="minorHAnsi"/>
        </w:rPr>
        <w:t>, not satisfied or dissatisfied</w:t>
      </w:r>
    </w:p>
    <w:p w:rsidRPr="00811C4D" w:rsidR="008B51DE" w:rsidP="00BA3BB0" w:rsidRDefault="00CD3075" w14:paraId="676CF2CF" w14:textId="77777777">
      <w:pPr>
        <w:pStyle w:val="ListParagraph"/>
        <w:numPr>
          <w:ilvl w:val="0"/>
          <w:numId w:val="23"/>
        </w:numPr>
        <w:ind w:left="1440"/>
        <w:rPr>
          <w:rFonts w:cstheme="minorHAnsi"/>
        </w:rPr>
      </w:pPr>
      <w:r w:rsidRPr="00811C4D">
        <w:rPr>
          <w:rFonts w:cstheme="minorHAnsi"/>
        </w:rPr>
        <w:t>Diss</w:t>
      </w:r>
      <w:r w:rsidRPr="00811C4D" w:rsidR="0090442A">
        <w:rPr>
          <w:rFonts w:cstheme="minorHAnsi"/>
        </w:rPr>
        <w:t>atisfied</w:t>
      </w:r>
    </w:p>
    <w:p w:rsidRPr="00811C4D" w:rsidR="0090442A" w:rsidP="00BA3BB0" w:rsidRDefault="0090442A" w14:paraId="59ABD806" w14:textId="77777777">
      <w:pPr>
        <w:pStyle w:val="ListParagraph"/>
        <w:numPr>
          <w:ilvl w:val="0"/>
          <w:numId w:val="23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Very </w:t>
      </w:r>
      <w:r w:rsidRPr="00811C4D" w:rsidR="00CD3075">
        <w:rPr>
          <w:rFonts w:cstheme="minorHAnsi"/>
        </w:rPr>
        <w:t>Diss</w:t>
      </w:r>
      <w:r w:rsidRPr="00811C4D">
        <w:rPr>
          <w:rFonts w:cstheme="minorHAnsi"/>
        </w:rPr>
        <w:t>atisfied</w:t>
      </w:r>
    </w:p>
    <w:bookmarkEnd w:id="1"/>
    <w:p w:rsidRPr="00811C4D" w:rsidR="0090442A" w:rsidP="0090442A" w:rsidRDefault="0090442A" w14:paraId="308B3C71" w14:textId="77777777">
      <w:pPr>
        <w:pStyle w:val="ListParagraph"/>
        <w:rPr>
          <w:rFonts w:cstheme="minorHAnsi"/>
        </w:rPr>
      </w:pPr>
    </w:p>
    <w:p w:rsidRPr="00811C4D" w:rsidR="002A5FA9" w:rsidP="0090442A" w:rsidRDefault="00467CCA" w14:paraId="689A81DB" w14:textId="07090BE1">
      <w:pPr>
        <w:pStyle w:val="ListParagraph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 xml:space="preserve">Did you </w:t>
      </w:r>
      <w:proofErr w:type="gramStart"/>
      <w:r>
        <w:rPr>
          <w:rFonts w:cstheme="minorHAnsi"/>
        </w:rPr>
        <w:t>participate</w:t>
      </w:r>
      <w:proofErr w:type="gramEnd"/>
      <w:r>
        <w:rPr>
          <w:rFonts w:cstheme="minorHAnsi"/>
        </w:rPr>
        <w:t xml:space="preserve"> in the training because your </w:t>
      </w:r>
      <w:r w:rsidR="009D3891">
        <w:rPr>
          <w:rFonts w:cstheme="minorHAnsi"/>
        </w:rPr>
        <w:t>organization</w:t>
      </w:r>
      <w:r>
        <w:rPr>
          <w:rFonts w:cstheme="minorHAnsi"/>
        </w:rPr>
        <w:t xml:space="preserve"> is starting or continuing implementation of the intervention/public health strategy? </w:t>
      </w:r>
    </w:p>
    <w:p w:rsidR="007D371A" w:rsidP="007D371A" w:rsidRDefault="00467CCA" w14:paraId="0A74A15A" w14:textId="308512FF">
      <w:pPr>
        <w:pStyle w:val="ListParagraph"/>
        <w:numPr>
          <w:ilvl w:val="0"/>
          <w:numId w:val="23"/>
        </w:numPr>
        <w:ind w:left="1440"/>
        <w:rPr>
          <w:rFonts w:cstheme="minorHAnsi"/>
        </w:rPr>
      </w:pPr>
      <w:r>
        <w:rPr>
          <w:rFonts w:cstheme="minorHAnsi"/>
        </w:rPr>
        <w:t>Yes</w:t>
      </w:r>
    </w:p>
    <w:p w:rsidR="00467CCA" w:rsidP="007D371A" w:rsidRDefault="00467CCA" w14:paraId="7C368DF6" w14:textId="4EDE3039">
      <w:pPr>
        <w:pStyle w:val="ListParagraph"/>
        <w:numPr>
          <w:ilvl w:val="0"/>
          <w:numId w:val="23"/>
        </w:numPr>
        <w:ind w:left="1440"/>
        <w:rPr>
          <w:rFonts w:cstheme="minorHAnsi"/>
        </w:rPr>
      </w:pPr>
      <w:r>
        <w:rPr>
          <w:rFonts w:cstheme="minorHAnsi"/>
        </w:rPr>
        <w:t>No</w:t>
      </w:r>
      <w:r w:rsidR="00C406EE">
        <w:rPr>
          <w:rFonts w:cstheme="minorHAnsi"/>
        </w:rPr>
        <w:t xml:space="preserve"> </w:t>
      </w:r>
      <w:r w:rsidRPr="00811C4D" w:rsidR="00C406EE">
        <w:rPr>
          <w:rFonts w:cstheme="minorHAnsi"/>
        </w:rPr>
        <w:sym w:font="Wingdings" w:char="F0E0"/>
      </w:r>
      <w:r w:rsidRPr="00811C4D" w:rsidR="00C406EE">
        <w:rPr>
          <w:rFonts w:cstheme="minorHAnsi"/>
        </w:rPr>
        <w:t xml:space="preserve"> Skip to Question </w:t>
      </w:r>
      <w:r w:rsidR="00C406EE">
        <w:rPr>
          <w:rFonts w:cstheme="minorHAnsi"/>
        </w:rPr>
        <w:t>5</w:t>
      </w:r>
    </w:p>
    <w:p w:rsidRPr="00C406EE" w:rsidR="002A5FA9" w:rsidP="00C406EE" w:rsidRDefault="002A5FA9" w14:paraId="47B8B08D" w14:textId="77777777">
      <w:pPr>
        <w:rPr>
          <w:rFonts w:cstheme="minorHAnsi"/>
        </w:rPr>
      </w:pPr>
    </w:p>
    <w:p w:rsidRPr="00811C4D" w:rsidR="00236EB9" w:rsidP="0090442A" w:rsidRDefault="00236EB9" w14:paraId="1359E91E" w14:textId="77777777">
      <w:pPr>
        <w:pStyle w:val="ListParagraph"/>
        <w:numPr>
          <w:ilvl w:val="0"/>
          <w:numId w:val="45"/>
        </w:numPr>
        <w:rPr>
          <w:rFonts w:cstheme="minorHAnsi"/>
        </w:rPr>
      </w:pPr>
      <w:r w:rsidRPr="00811C4D">
        <w:rPr>
          <w:rFonts w:cstheme="minorHAnsi"/>
        </w:rPr>
        <w:t xml:space="preserve">The </w:t>
      </w:r>
      <w:r w:rsidRPr="00811C4D" w:rsidR="0090442A">
        <w:rPr>
          <w:rFonts w:cstheme="minorHAnsi"/>
        </w:rPr>
        <w:t>training</w:t>
      </w:r>
      <w:r w:rsidRPr="00811C4D">
        <w:rPr>
          <w:rFonts w:cstheme="minorHAnsi"/>
        </w:rPr>
        <w:t xml:space="preserve"> </w:t>
      </w:r>
      <w:r w:rsidRPr="00811C4D" w:rsidR="00D37CAC">
        <w:rPr>
          <w:rFonts w:cstheme="minorHAnsi"/>
        </w:rPr>
        <w:t xml:space="preserve">content </w:t>
      </w:r>
      <w:proofErr w:type="gramStart"/>
      <w:r w:rsidRPr="00811C4D" w:rsidR="002A5FA9">
        <w:rPr>
          <w:rFonts w:cstheme="minorHAnsi"/>
        </w:rPr>
        <w:t>provided</w:t>
      </w:r>
      <w:proofErr w:type="gramEnd"/>
      <w:r w:rsidRPr="00811C4D" w:rsidR="002A5FA9">
        <w:rPr>
          <w:rFonts w:cstheme="minorHAnsi"/>
        </w:rPr>
        <w:t xml:space="preserve"> the information that I needed to </w:t>
      </w:r>
      <w:r w:rsidRPr="00811C4D" w:rsidR="007D3F33">
        <w:rPr>
          <w:rFonts w:cstheme="minorHAnsi"/>
        </w:rPr>
        <w:t>implement the</w:t>
      </w:r>
      <w:r w:rsidRPr="00811C4D" w:rsidR="002A5FA9">
        <w:rPr>
          <w:rFonts w:cstheme="minorHAnsi"/>
        </w:rPr>
        <w:t xml:space="preserve"> intervention</w:t>
      </w:r>
      <w:r w:rsidRPr="00811C4D" w:rsidR="002A69A4">
        <w:rPr>
          <w:rFonts w:cstheme="minorHAnsi"/>
        </w:rPr>
        <w:t>/</w:t>
      </w:r>
      <w:r w:rsidRPr="00811C4D" w:rsidR="002A5FA9">
        <w:rPr>
          <w:rFonts w:cstheme="minorHAnsi"/>
        </w:rPr>
        <w:t>public health strategy</w:t>
      </w:r>
      <w:r w:rsidRPr="00811C4D">
        <w:rPr>
          <w:rFonts w:cstheme="minorHAnsi"/>
        </w:rPr>
        <w:t>.</w:t>
      </w:r>
      <w:r w:rsidRPr="00811C4D">
        <w:rPr>
          <w:rStyle w:val="FootnoteReference"/>
          <w:rFonts w:cstheme="minorHAnsi"/>
        </w:rPr>
        <w:t xml:space="preserve"> </w:t>
      </w:r>
    </w:p>
    <w:p w:rsidRPr="00811C4D" w:rsidR="00CD3075" w:rsidP="00CD3075" w:rsidRDefault="00CD3075" w14:paraId="7B50D9D8" w14:textId="77777777">
      <w:pPr>
        <w:pStyle w:val="ListParagraph"/>
        <w:numPr>
          <w:ilvl w:val="0"/>
          <w:numId w:val="24"/>
        </w:numPr>
        <w:ind w:left="1440"/>
        <w:rPr>
          <w:rFonts w:cstheme="minorHAnsi"/>
        </w:rPr>
      </w:pPr>
      <w:bookmarkStart w:name="_Hlk533076092" w:id="2"/>
      <w:r w:rsidRPr="00811C4D">
        <w:rPr>
          <w:rFonts w:cstheme="minorHAnsi"/>
        </w:rPr>
        <w:t xml:space="preserve">Strongly Agree </w:t>
      </w:r>
      <w:r w:rsidRPr="00811C4D" w:rsidR="002A69A4">
        <w:rPr>
          <w:rFonts w:cstheme="minorHAnsi"/>
        </w:rPr>
        <w:sym w:font="Wingdings" w:char="F0E0"/>
      </w:r>
      <w:r w:rsidRPr="00811C4D" w:rsidR="002A69A4">
        <w:rPr>
          <w:rFonts w:cstheme="minorHAnsi"/>
        </w:rPr>
        <w:t xml:space="preserve"> </w:t>
      </w:r>
      <w:r w:rsidR="009F27B2">
        <w:rPr>
          <w:rFonts w:cstheme="minorHAnsi"/>
        </w:rPr>
        <w:t>Skip to Question 5</w:t>
      </w:r>
    </w:p>
    <w:p w:rsidRPr="00811C4D" w:rsidR="00CD3075" w:rsidP="00CD3075" w:rsidRDefault="00CD3075" w14:paraId="67C22B47" w14:textId="77777777">
      <w:pPr>
        <w:pStyle w:val="ListParagraph"/>
        <w:numPr>
          <w:ilvl w:val="0"/>
          <w:numId w:val="24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Agree </w:t>
      </w:r>
      <w:r w:rsidRPr="00811C4D" w:rsidR="002A69A4">
        <w:rPr>
          <w:rFonts w:cstheme="minorHAnsi"/>
        </w:rPr>
        <w:sym w:font="Wingdings" w:char="F0E0"/>
      </w:r>
      <w:r w:rsidRPr="00811C4D" w:rsidR="002A69A4">
        <w:rPr>
          <w:rFonts w:cstheme="minorHAnsi"/>
        </w:rPr>
        <w:t xml:space="preserve"> </w:t>
      </w:r>
      <w:r w:rsidR="009F27B2">
        <w:rPr>
          <w:rFonts w:cstheme="minorHAnsi"/>
        </w:rPr>
        <w:t>Skip to Question 5</w:t>
      </w:r>
    </w:p>
    <w:p w:rsidRPr="00811C4D" w:rsidR="007D3F33" w:rsidP="007D3F33" w:rsidRDefault="007D3F33" w14:paraId="1F032DB8" w14:textId="77777777">
      <w:pPr>
        <w:pStyle w:val="ListParagraph"/>
        <w:numPr>
          <w:ilvl w:val="0"/>
          <w:numId w:val="24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Neutral </w:t>
      </w:r>
    </w:p>
    <w:p w:rsidRPr="00811C4D" w:rsidR="00CD3075" w:rsidP="00CD3075" w:rsidRDefault="00CD3075" w14:paraId="57FDA709" w14:textId="77777777">
      <w:pPr>
        <w:pStyle w:val="ListParagraph"/>
        <w:numPr>
          <w:ilvl w:val="0"/>
          <w:numId w:val="24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Disagree </w:t>
      </w:r>
    </w:p>
    <w:p w:rsidRPr="00811C4D" w:rsidR="00CD3075" w:rsidP="004C0C22" w:rsidRDefault="00CD3075" w14:paraId="38FDF124" w14:textId="77777777">
      <w:pPr>
        <w:pStyle w:val="ListParagraph"/>
        <w:numPr>
          <w:ilvl w:val="0"/>
          <w:numId w:val="24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Strongly Disagree </w:t>
      </w:r>
    </w:p>
    <w:p w:rsidRPr="00811C4D" w:rsidR="0090442A" w:rsidP="0090442A" w:rsidRDefault="0090442A" w14:paraId="0118C900" w14:textId="77777777">
      <w:pPr>
        <w:pStyle w:val="ListParagraph"/>
        <w:ind w:left="1440"/>
        <w:rPr>
          <w:rFonts w:cstheme="minorHAnsi"/>
        </w:rPr>
      </w:pPr>
      <w:bookmarkStart w:name="_Hlk533074648" w:id="3"/>
      <w:bookmarkEnd w:id="2"/>
    </w:p>
    <w:p w:rsidRPr="00811C4D" w:rsidR="001D158B" w:rsidP="007D3F33" w:rsidRDefault="002A69A4" w14:paraId="2EE3AD17" w14:textId="2670E097">
      <w:pPr>
        <w:pStyle w:val="ListParagraph"/>
        <w:numPr>
          <w:ilvl w:val="0"/>
          <w:numId w:val="45"/>
        </w:numPr>
        <w:rPr>
          <w:rFonts w:cstheme="minorHAnsi"/>
        </w:rPr>
      </w:pPr>
      <w:r w:rsidRPr="00811C4D">
        <w:rPr>
          <w:rFonts w:cstheme="minorHAnsi"/>
        </w:rPr>
        <w:t xml:space="preserve">Did </w:t>
      </w:r>
      <w:r w:rsidRPr="00811C4D" w:rsidR="007D3F33">
        <w:rPr>
          <w:rFonts w:cstheme="minorHAnsi"/>
        </w:rPr>
        <w:t xml:space="preserve">you </w:t>
      </w:r>
      <w:r w:rsidR="001508E4">
        <w:rPr>
          <w:rFonts w:cstheme="minorHAnsi"/>
        </w:rPr>
        <w:t>have</w:t>
      </w:r>
      <w:r w:rsidRPr="00811C4D" w:rsidR="001508E4">
        <w:rPr>
          <w:rFonts w:cstheme="minorHAnsi"/>
        </w:rPr>
        <w:t xml:space="preserve"> </w:t>
      </w:r>
      <w:r w:rsidRPr="00811C4D" w:rsidR="007D3F33">
        <w:rPr>
          <w:rFonts w:cstheme="minorHAnsi"/>
        </w:rPr>
        <w:t xml:space="preserve">any of the following issues with the content </w:t>
      </w:r>
      <w:r w:rsidRPr="00811C4D">
        <w:rPr>
          <w:rFonts w:cstheme="minorHAnsi"/>
        </w:rPr>
        <w:t xml:space="preserve">of the training? </w:t>
      </w:r>
      <w:r w:rsidRPr="00811C4D" w:rsidR="003C1E59">
        <w:rPr>
          <w:rFonts w:cstheme="minorHAnsi"/>
          <w:i/>
        </w:rPr>
        <w:t>Select all that apply.</w:t>
      </w:r>
    </w:p>
    <w:p w:rsidRPr="00811C4D" w:rsidR="001D158B" w:rsidP="00BA3BB0" w:rsidRDefault="001D158B" w14:paraId="6F7405A6" w14:textId="77777777">
      <w:pPr>
        <w:pStyle w:val="ListParagraph"/>
        <w:numPr>
          <w:ilvl w:val="0"/>
          <w:numId w:val="25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The content </w:t>
      </w:r>
      <w:proofErr w:type="gramStart"/>
      <w:r w:rsidRPr="00811C4D">
        <w:rPr>
          <w:rFonts w:cstheme="minorHAnsi"/>
        </w:rPr>
        <w:t>was not tailored</w:t>
      </w:r>
      <w:proofErr w:type="gramEnd"/>
      <w:r w:rsidRPr="00811C4D">
        <w:rPr>
          <w:rFonts w:cstheme="minorHAnsi"/>
        </w:rPr>
        <w:t xml:space="preserve"> to my client population</w:t>
      </w:r>
    </w:p>
    <w:p w:rsidRPr="00811C4D" w:rsidR="00420BD3" w:rsidP="007D3F33" w:rsidRDefault="00420BD3" w14:paraId="5109A2C8" w14:textId="4AB62EAB">
      <w:pPr>
        <w:pStyle w:val="ListParagraph"/>
        <w:numPr>
          <w:ilvl w:val="0"/>
          <w:numId w:val="25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The content </w:t>
      </w:r>
      <w:proofErr w:type="gramStart"/>
      <w:r w:rsidRPr="00811C4D">
        <w:rPr>
          <w:rFonts w:cstheme="minorHAnsi"/>
        </w:rPr>
        <w:t>was not tailored</w:t>
      </w:r>
      <w:proofErr w:type="gramEnd"/>
      <w:r w:rsidRPr="00811C4D">
        <w:rPr>
          <w:rFonts w:cstheme="minorHAnsi"/>
        </w:rPr>
        <w:t xml:space="preserve"> to </w:t>
      </w:r>
      <w:r w:rsidRPr="00811C4D" w:rsidR="007D371A">
        <w:rPr>
          <w:rFonts w:cstheme="minorHAnsi"/>
        </w:rPr>
        <w:t>my organization</w:t>
      </w:r>
      <w:r w:rsidR="007D371A">
        <w:rPr>
          <w:rFonts w:cstheme="minorHAnsi"/>
        </w:rPr>
        <w:t xml:space="preserve">’s </w:t>
      </w:r>
      <w:r w:rsidRPr="00811C4D">
        <w:rPr>
          <w:rFonts w:cstheme="minorHAnsi"/>
        </w:rPr>
        <w:t xml:space="preserve">requirements </w:t>
      </w:r>
      <w:r w:rsidR="00484AB3">
        <w:rPr>
          <w:rFonts w:cstheme="minorHAnsi"/>
        </w:rPr>
        <w:t>(</w:t>
      </w:r>
      <w:r w:rsidRPr="00811C4D" w:rsidR="007D3F33">
        <w:rPr>
          <w:rFonts w:cstheme="minorHAnsi"/>
        </w:rPr>
        <w:t>e.g.</w:t>
      </w:r>
      <w:r w:rsidR="00484AB3">
        <w:rPr>
          <w:rFonts w:cstheme="minorHAnsi"/>
        </w:rPr>
        <w:t>,</w:t>
      </w:r>
      <w:r w:rsidRPr="00811C4D" w:rsidR="007D3F33">
        <w:rPr>
          <w:rFonts w:cstheme="minorHAnsi"/>
        </w:rPr>
        <w:t xml:space="preserve"> policies, procedures, or practices) </w:t>
      </w:r>
    </w:p>
    <w:p w:rsidRPr="00811C4D" w:rsidR="001D158B" w:rsidP="00BA3BB0" w:rsidRDefault="001D158B" w14:paraId="79B6C36C" w14:textId="77777777">
      <w:pPr>
        <w:pStyle w:val="ListParagraph"/>
        <w:numPr>
          <w:ilvl w:val="0"/>
          <w:numId w:val="25"/>
        </w:numPr>
        <w:ind w:left="1440"/>
        <w:rPr>
          <w:rFonts w:cstheme="minorHAnsi"/>
        </w:rPr>
      </w:pPr>
      <w:r w:rsidRPr="00811C4D">
        <w:rPr>
          <w:rFonts w:cstheme="minorHAnsi"/>
        </w:rPr>
        <w:t>The content did not consider my local policies and laws</w:t>
      </w:r>
    </w:p>
    <w:p w:rsidRPr="00811C4D" w:rsidR="001D158B" w:rsidP="00BA3BB0" w:rsidRDefault="001D158B" w14:paraId="7373EE3B" w14:textId="77777777">
      <w:pPr>
        <w:pStyle w:val="ListParagraph"/>
        <w:numPr>
          <w:ilvl w:val="0"/>
          <w:numId w:val="25"/>
        </w:numPr>
        <w:ind w:left="1440"/>
        <w:rPr>
          <w:rFonts w:cstheme="minorHAnsi"/>
        </w:rPr>
      </w:pPr>
      <w:r w:rsidRPr="00811C4D">
        <w:rPr>
          <w:rFonts w:cstheme="minorHAnsi"/>
        </w:rPr>
        <w:t>The content was outdated</w:t>
      </w:r>
    </w:p>
    <w:p w:rsidRPr="00811C4D" w:rsidR="0090442A" w:rsidP="00941D76" w:rsidRDefault="001D158B" w14:paraId="41875222" w14:textId="77777777">
      <w:pPr>
        <w:pStyle w:val="ListParagraph"/>
        <w:numPr>
          <w:ilvl w:val="0"/>
          <w:numId w:val="25"/>
        </w:numPr>
        <w:ind w:left="1440"/>
        <w:rPr>
          <w:rFonts w:cstheme="minorHAnsi"/>
        </w:rPr>
      </w:pPr>
      <w:r w:rsidRPr="00811C4D">
        <w:rPr>
          <w:rFonts w:cstheme="minorHAnsi"/>
        </w:rPr>
        <w:t>Other</w:t>
      </w:r>
      <w:r w:rsidRPr="00811C4D" w:rsidR="00BA3BB0">
        <w:rPr>
          <w:rFonts w:cstheme="minorHAnsi"/>
        </w:rPr>
        <w:t xml:space="preserve"> [PLEASE SPECIFY]</w:t>
      </w:r>
      <w:bookmarkEnd w:id="3"/>
    </w:p>
    <w:p w:rsidRPr="00811C4D" w:rsidR="0090442A" w:rsidP="0090442A" w:rsidRDefault="0090442A" w14:paraId="7F66B033" w14:textId="77777777">
      <w:pPr>
        <w:pStyle w:val="ListParagraph"/>
        <w:rPr>
          <w:rFonts w:cstheme="minorHAnsi"/>
        </w:rPr>
      </w:pPr>
    </w:p>
    <w:p w:rsidRPr="008126C8" w:rsidR="00903C45" w:rsidP="003A4550" w:rsidRDefault="00903C45" w14:paraId="21828A2B" w14:textId="77777777">
      <w:pPr>
        <w:rPr>
          <w:rFonts w:cstheme="minorHAnsi"/>
          <w:i/>
        </w:rPr>
      </w:pPr>
      <w:r w:rsidRPr="008126C8">
        <w:rPr>
          <w:rFonts w:cstheme="minorHAnsi"/>
          <w:i/>
        </w:rPr>
        <w:t xml:space="preserve">If classroom training, </w:t>
      </w:r>
      <w:proofErr w:type="gramStart"/>
      <w:r w:rsidRPr="008126C8">
        <w:rPr>
          <w:rFonts w:cstheme="minorHAnsi"/>
          <w:i/>
        </w:rPr>
        <w:t>proceed</w:t>
      </w:r>
      <w:proofErr w:type="gramEnd"/>
      <w:r w:rsidRPr="008126C8">
        <w:rPr>
          <w:rFonts w:cstheme="minorHAnsi"/>
          <w:i/>
        </w:rPr>
        <w:t xml:space="preserve"> to Question </w:t>
      </w:r>
      <w:r w:rsidRPr="008126C8" w:rsidR="007D3F33">
        <w:rPr>
          <w:rFonts w:cstheme="minorHAnsi"/>
          <w:i/>
        </w:rPr>
        <w:t>5</w:t>
      </w:r>
      <w:r w:rsidRPr="008126C8">
        <w:rPr>
          <w:rFonts w:cstheme="minorHAnsi"/>
          <w:i/>
        </w:rPr>
        <w:t>.  If eLearning training, skip to Question 1</w:t>
      </w:r>
      <w:r w:rsidRPr="008126C8" w:rsidR="007D3F33">
        <w:rPr>
          <w:rFonts w:cstheme="minorHAnsi"/>
          <w:i/>
        </w:rPr>
        <w:t>1</w:t>
      </w:r>
      <w:r w:rsidRPr="008126C8">
        <w:rPr>
          <w:rFonts w:cstheme="minorHAnsi"/>
          <w:i/>
        </w:rPr>
        <w:t>.</w:t>
      </w:r>
    </w:p>
    <w:p w:rsidRPr="00811C4D" w:rsidR="00B858DC" w:rsidP="003A4550" w:rsidRDefault="00B858DC" w14:paraId="27FB4DFE" w14:textId="77777777">
      <w:pPr>
        <w:rPr>
          <w:rFonts w:cstheme="minorHAnsi"/>
        </w:rPr>
      </w:pPr>
    </w:p>
    <w:p w:rsidR="00D37CAC" w:rsidP="00813222" w:rsidRDefault="00D37CAC" w14:paraId="6EEBCFDA" w14:textId="32016A00">
      <w:pPr>
        <w:rPr>
          <w:rFonts w:cstheme="minorHAnsi"/>
        </w:rPr>
      </w:pPr>
    </w:p>
    <w:p w:rsidR="00C406EE" w:rsidP="00813222" w:rsidRDefault="00C406EE" w14:paraId="7B4C49DA" w14:textId="38BA37D1">
      <w:pPr>
        <w:rPr>
          <w:rFonts w:cstheme="minorHAnsi"/>
        </w:rPr>
      </w:pPr>
    </w:p>
    <w:p w:rsidRPr="00811C4D" w:rsidR="00C406EE" w:rsidP="00813222" w:rsidRDefault="00C406EE" w14:paraId="5AFC1E12" w14:textId="77777777">
      <w:pPr>
        <w:rPr>
          <w:rFonts w:cstheme="minorHAnsi"/>
        </w:rPr>
      </w:pPr>
    </w:p>
    <w:p w:rsidR="007D3F33" w:rsidP="00813222" w:rsidRDefault="007D3F33" w14:paraId="6791E271" w14:textId="28417FD3">
      <w:pPr>
        <w:rPr>
          <w:rFonts w:cstheme="minorHAnsi"/>
        </w:rPr>
      </w:pPr>
    </w:p>
    <w:p w:rsidRPr="00811C4D" w:rsidR="00EF6255" w:rsidP="00813222" w:rsidRDefault="00EF6255" w14:paraId="73D182C3" w14:textId="77777777">
      <w:pPr>
        <w:rPr>
          <w:rFonts w:cstheme="minorHAnsi"/>
        </w:rPr>
      </w:pPr>
    </w:p>
    <w:p w:rsidRPr="00811C4D" w:rsidR="007D3F33" w:rsidP="00813222" w:rsidRDefault="007D3F33" w14:paraId="62A8F9D1" w14:textId="77777777">
      <w:pPr>
        <w:rPr>
          <w:rFonts w:cstheme="minorHAnsi"/>
        </w:rPr>
      </w:pPr>
    </w:p>
    <w:p w:rsidRPr="00811C4D" w:rsidR="00813222" w:rsidP="00813222" w:rsidRDefault="00813222" w14:paraId="0784AEEE" w14:textId="77777777">
      <w:pPr>
        <w:rPr>
          <w:rFonts w:cstheme="minorHAnsi"/>
          <w:vertAlign w:val="superscript"/>
        </w:rPr>
      </w:pPr>
    </w:p>
    <w:p w:rsidRPr="00811C4D" w:rsidR="00807E7A" w:rsidP="00807E7A" w:rsidRDefault="00807E7A" w14:paraId="08379870" w14:textId="77777777">
      <w:pPr>
        <w:rPr>
          <w:rFonts w:cstheme="minorHAnsi"/>
        </w:rPr>
      </w:pPr>
      <w:r w:rsidRPr="00811C4D">
        <w:rPr>
          <w:rFonts w:cstheme="minorHAnsi"/>
        </w:rPr>
        <w:t xml:space="preserve">Please </w:t>
      </w:r>
      <w:proofErr w:type="gramStart"/>
      <w:r w:rsidRPr="00811C4D">
        <w:rPr>
          <w:rFonts w:cstheme="minorHAnsi"/>
        </w:rPr>
        <w:t>indicate</w:t>
      </w:r>
      <w:proofErr w:type="gramEnd"/>
      <w:r w:rsidRPr="00811C4D">
        <w:rPr>
          <w:rFonts w:cstheme="minorHAnsi"/>
        </w:rPr>
        <w:t xml:space="preserve"> the extent to which you agree/disagree with the following statements. </w:t>
      </w:r>
    </w:p>
    <w:p w:rsidRPr="00811C4D" w:rsidR="00807E7A" w:rsidP="00807E7A" w:rsidRDefault="00807E7A" w14:paraId="57DFA819" w14:textId="77777777">
      <w:pPr>
        <w:rPr>
          <w:rFonts w:cstheme="minorHAnsi"/>
        </w:rPr>
      </w:pPr>
    </w:p>
    <w:p w:rsidRPr="00811C4D" w:rsidR="00807E7A" w:rsidP="00807E7A" w:rsidRDefault="00807E7A" w14:paraId="3A40B5C0" w14:textId="77777777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5490"/>
        <w:gridCol w:w="774"/>
        <w:gridCol w:w="774"/>
        <w:gridCol w:w="774"/>
        <w:gridCol w:w="774"/>
        <w:gridCol w:w="774"/>
      </w:tblGrid>
      <w:tr w:rsidRPr="00811C4D" w:rsidR="00807E7A" w:rsidTr="00463A0C" w14:paraId="1364A4A5" w14:textId="77777777">
        <w:trPr>
          <w:cantSplit/>
          <w:trHeight w:val="1449"/>
        </w:trPr>
        <w:tc>
          <w:tcPr>
            <w:tcW w:w="5490" w:type="dxa"/>
            <w:tcBorders>
              <w:top w:val="nil"/>
              <w:bottom w:val="single" w:color="auto" w:sz="4" w:space="0"/>
            </w:tcBorders>
            <w:vAlign w:val="center"/>
          </w:tcPr>
          <w:p w:rsidRPr="00811C4D" w:rsidR="00807E7A" w:rsidP="00463A0C" w:rsidRDefault="00807E7A" w14:paraId="5F896B74" w14:textId="77777777">
            <w:pPr>
              <w:ind w:left="360"/>
              <w:rPr>
                <w:rFonts w:cstheme="minorHAnsi"/>
              </w:rPr>
            </w:pPr>
          </w:p>
          <w:p w:rsidRPr="00811C4D" w:rsidR="00807E7A" w:rsidP="00463A0C" w:rsidRDefault="00807E7A" w14:paraId="35EC1FC7" w14:textId="77777777">
            <w:pPr>
              <w:ind w:left="360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nil"/>
              <w:bottom w:val="single" w:color="auto" w:sz="4" w:space="0"/>
            </w:tcBorders>
            <w:textDirection w:val="btLr"/>
            <w:vAlign w:val="center"/>
          </w:tcPr>
          <w:p w:rsidRPr="00811C4D" w:rsidR="00807E7A" w:rsidP="00463A0C" w:rsidRDefault="00807E7A" w14:paraId="3E8BD894" w14:textId="77777777">
            <w:pPr>
              <w:ind w:right="113"/>
              <w:jc w:val="center"/>
              <w:rPr>
                <w:rFonts w:cstheme="minorHAnsi"/>
              </w:rPr>
            </w:pPr>
            <w:r w:rsidRPr="00811C4D">
              <w:rPr>
                <w:rFonts w:cstheme="minorHAnsi"/>
              </w:rPr>
              <w:t>Strongly agree</w:t>
            </w:r>
          </w:p>
        </w:tc>
        <w:tc>
          <w:tcPr>
            <w:tcW w:w="774" w:type="dxa"/>
            <w:tcBorders>
              <w:top w:val="nil"/>
              <w:bottom w:val="single" w:color="auto" w:sz="4" w:space="0"/>
            </w:tcBorders>
            <w:textDirection w:val="btLr"/>
            <w:vAlign w:val="center"/>
          </w:tcPr>
          <w:p w:rsidRPr="00811C4D" w:rsidR="00807E7A" w:rsidP="00463A0C" w:rsidRDefault="00807E7A" w14:paraId="160083F4" w14:textId="77777777">
            <w:pPr>
              <w:ind w:right="113"/>
              <w:jc w:val="center"/>
              <w:rPr>
                <w:rFonts w:cstheme="minorHAnsi"/>
              </w:rPr>
            </w:pPr>
            <w:r w:rsidRPr="00811C4D">
              <w:rPr>
                <w:rFonts w:cstheme="minorHAnsi"/>
              </w:rPr>
              <w:t>Agree</w:t>
            </w:r>
          </w:p>
        </w:tc>
        <w:tc>
          <w:tcPr>
            <w:tcW w:w="774" w:type="dxa"/>
            <w:tcBorders>
              <w:top w:val="nil"/>
              <w:bottom w:val="single" w:color="auto" w:sz="4" w:space="0"/>
            </w:tcBorders>
            <w:textDirection w:val="btLr"/>
            <w:vAlign w:val="center"/>
          </w:tcPr>
          <w:p w:rsidRPr="00811C4D" w:rsidR="00807E7A" w:rsidP="00463A0C" w:rsidRDefault="00807E7A" w14:paraId="2CD2E77B" w14:textId="77777777">
            <w:pPr>
              <w:ind w:right="113"/>
              <w:jc w:val="center"/>
              <w:rPr>
                <w:rFonts w:cstheme="minorHAnsi"/>
              </w:rPr>
            </w:pPr>
            <w:r w:rsidRPr="00811C4D">
              <w:rPr>
                <w:rFonts w:cstheme="minorHAnsi"/>
              </w:rPr>
              <w:t>Neutral</w:t>
            </w:r>
          </w:p>
        </w:tc>
        <w:tc>
          <w:tcPr>
            <w:tcW w:w="774" w:type="dxa"/>
            <w:tcBorders>
              <w:top w:val="nil"/>
              <w:bottom w:val="single" w:color="auto" w:sz="4" w:space="0"/>
            </w:tcBorders>
            <w:textDirection w:val="btLr"/>
            <w:vAlign w:val="center"/>
          </w:tcPr>
          <w:p w:rsidRPr="00811C4D" w:rsidR="00807E7A" w:rsidP="00463A0C" w:rsidRDefault="00807E7A" w14:paraId="32072A3C" w14:textId="77777777">
            <w:pPr>
              <w:ind w:right="113"/>
              <w:jc w:val="center"/>
              <w:rPr>
                <w:rFonts w:cstheme="minorHAnsi"/>
              </w:rPr>
            </w:pPr>
            <w:r w:rsidRPr="00811C4D">
              <w:rPr>
                <w:rFonts w:cstheme="minorHAnsi"/>
              </w:rPr>
              <w:t>Disagree</w:t>
            </w:r>
          </w:p>
        </w:tc>
        <w:tc>
          <w:tcPr>
            <w:tcW w:w="774" w:type="dxa"/>
            <w:tcBorders>
              <w:top w:val="nil"/>
              <w:bottom w:val="single" w:color="auto" w:sz="4" w:space="0"/>
            </w:tcBorders>
            <w:textDirection w:val="btLr"/>
            <w:vAlign w:val="center"/>
          </w:tcPr>
          <w:p w:rsidRPr="00811C4D" w:rsidR="00807E7A" w:rsidP="00463A0C" w:rsidRDefault="007D3F33" w14:paraId="57EBFD63" w14:textId="77777777">
            <w:pPr>
              <w:ind w:right="113"/>
              <w:jc w:val="center"/>
              <w:rPr>
                <w:rFonts w:cstheme="minorHAnsi"/>
              </w:rPr>
            </w:pPr>
            <w:r w:rsidRPr="00811C4D">
              <w:rPr>
                <w:rFonts w:cstheme="minorHAnsi"/>
              </w:rPr>
              <w:t>Strongly d</w:t>
            </w:r>
            <w:r w:rsidRPr="00811C4D" w:rsidR="00807E7A">
              <w:rPr>
                <w:rFonts w:cstheme="minorHAnsi"/>
              </w:rPr>
              <w:t>isagree</w:t>
            </w:r>
          </w:p>
        </w:tc>
      </w:tr>
      <w:tr w:rsidRPr="00811C4D" w:rsidR="00807E7A" w:rsidTr="00463A0C" w14:paraId="29E40C74" w14:textId="77777777">
        <w:trPr>
          <w:trHeight w:val="458"/>
        </w:trPr>
        <w:tc>
          <w:tcPr>
            <w:tcW w:w="54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E75607" w:rsidRDefault="00807E7A" w14:paraId="170D1414" w14:textId="4F71BAAD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cstheme="minorHAnsi"/>
              </w:rPr>
            </w:pPr>
            <w:r w:rsidRPr="00811C4D">
              <w:rPr>
                <w:rFonts w:cstheme="minorHAnsi"/>
              </w:rPr>
              <w:t>Trainer</w:t>
            </w:r>
            <w:r w:rsidRPr="00811C4D" w:rsidR="00DA71E7">
              <w:rPr>
                <w:rFonts w:cstheme="minorHAnsi"/>
              </w:rPr>
              <w:t>(</w:t>
            </w:r>
            <w:r w:rsidRPr="00811C4D">
              <w:rPr>
                <w:rFonts w:cstheme="minorHAnsi"/>
              </w:rPr>
              <w:t>s</w:t>
            </w:r>
            <w:r w:rsidRPr="00811C4D" w:rsidR="00DA71E7">
              <w:rPr>
                <w:rFonts w:cstheme="minorHAnsi"/>
              </w:rPr>
              <w:t>)</w:t>
            </w:r>
            <w:r w:rsidRPr="00811C4D">
              <w:rPr>
                <w:rFonts w:cstheme="minorHAnsi"/>
              </w:rPr>
              <w:t xml:space="preserve"> w</w:t>
            </w:r>
            <w:r w:rsidRPr="00811C4D" w:rsidR="00E75607">
              <w:rPr>
                <w:rFonts w:cstheme="minorHAnsi"/>
              </w:rPr>
              <w:t>as</w:t>
            </w:r>
            <w:r w:rsidRPr="00811C4D">
              <w:rPr>
                <w:rFonts w:cstheme="minorHAnsi"/>
              </w:rPr>
              <w:t xml:space="preserve"> knowledgeable about the </w:t>
            </w:r>
            <w:r w:rsidR="00484AB3">
              <w:rPr>
                <w:rFonts w:cstheme="minorHAnsi"/>
              </w:rPr>
              <w:t>topic</w:t>
            </w: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6BC7F757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7168A7A8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56F4DD54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0ADBBEC1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2B31A06C" w14:textId="77777777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Pr="00811C4D" w:rsidR="00807E7A" w:rsidTr="00463A0C" w14:paraId="45706057" w14:textId="77777777">
        <w:trPr>
          <w:trHeight w:val="458"/>
        </w:trPr>
        <w:tc>
          <w:tcPr>
            <w:tcW w:w="54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2CBE80FA" w14:textId="77777777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cstheme="minorHAnsi"/>
              </w:rPr>
            </w:pPr>
            <w:r w:rsidRPr="00811C4D">
              <w:rPr>
                <w:rFonts w:cstheme="minorHAnsi"/>
              </w:rPr>
              <w:t>Trainer</w:t>
            </w:r>
            <w:r w:rsidRPr="00811C4D" w:rsidR="00DA71E7">
              <w:rPr>
                <w:rFonts w:cstheme="minorHAnsi"/>
              </w:rPr>
              <w:t>(</w:t>
            </w:r>
            <w:r w:rsidRPr="00811C4D">
              <w:rPr>
                <w:rFonts w:cstheme="minorHAnsi"/>
              </w:rPr>
              <w:t>s</w:t>
            </w:r>
            <w:r w:rsidRPr="00811C4D" w:rsidR="00DA71E7">
              <w:rPr>
                <w:rFonts w:cstheme="minorHAnsi"/>
              </w:rPr>
              <w:t>)</w:t>
            </w:r>
            <w:r w:rsidRPr="00811C4D">
              <w:rPr>
                <w:rFonts w:cstheme="minorHAnsi"/>
              </w:rPr>
              <w:t xml:space="preserve"> communicated information clearly</w:t>
            </w: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2366D18F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3A823384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2FFF1D41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69121955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7662C018" w14:textId="77777777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Pr="00811C4D" w:rsidR="00807E7A" w:rsidTr="00463A0C" w14:paraId="599C449A" w14:textId="77777777">
        <w:trPr>
          <w:trHeight w:val="458"/>
        </w:trPr>
        <w:tc>
          <w:tcPr>
            <w:tcW w:w="54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E75607" w:rsidRDefault="00807E7A" w14:paraId="032CBAC2" w14:textId="77777777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cstheme="minorHAnsi"/>
              </w:rPr>
            </w:pPr>
            <w:r w:rsidRPr="00811C4D">
              <w:rPr>
                <w:rFonts w:cstheme="minorHAnsi"/>
              </w:rPr>
              <w:t>Trainer</w:t>
            </w:r>
            <w:r w:rsidRPr="00811C4D" w:rsidR="00DA71E7">
              <w:rPr>
                <w:rFonts w:cstheme="minorHAnsi"/>
              </w:rPr>
              <w:t>(</w:t>
            </w:r>
            <w:r w:rsidRPr="00811C4D">
              <w:rPr>
                <w:rFonts w:cstheme="minorHAnsi"/>
              </w:rPr>
              <w:t>s</w:t>
            </w:r>
            <w:r w:rsidRPr="00811C4D" w:rsidR="00DA71E7">
              <w:rPr>
                <w:rFonts w:cstheme="minorHAnsi"/>
              </w:rPr>
              <w:t>)</w:t>
            </w:r>
            <w:r w:rsidRPr="00811C4D">
              <w:rPr>
                <w:rFonts w:cstheme="minorHAnsi"/>
              </w:rPr>
              <w:t xml:space="preserve"> w</w:t>
            </w:r>
            <w:r w:rsidRPr="00811C4D" w:rsidR="00E75607">
              <w:rPr>
                <w:rFonts w:cstheme="minorHAnsi"/>
              </w:rPr>
              <w:t>as</w:t>
            </w:r>
            <w:r w:rsidRPr="00811C4D">
              <w:rPr>
                <w:rFonts w:cstheme="minorHAnsi"/>
              </w:rPr>
              <w:t xml:space="preserve"> responsive to questions</w:t>
            </w: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66054D16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746B3010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4F1FDC4F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14539E57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807E7A" w:rsidP="00463A0C" w:rsidRDefault="00807E7A" w14:paraId="66EE28B3" w14:textId="77777777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Pr="00811C4D" w:rsidR="00A86C57" w:rsidTr="00463A0C" w14:paraId="77ECDF77" w14:textId="77777777">
        <w:trPr>
          <w:trHeight w:val="458"/>
        </w:trPr>
        <w:tc>
          <w:tcPr>
            <w:tcW w:w="54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5B009F29" w14:textId="77777777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cstheme="minorHAnsi"/>
              </w:rPr>
            </w:pPr>
            <w:r w:rsidRPr="00811C4D">
              <w:rPr>
                <w:rFonts w:cstheme="minorHAnsi"/>
              </w:rPr>
              <w:t>Training activities (e.g., role-plays, games, and practices) effectively reinforced the concepts discussed</w:t>
            </w: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41E6D238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4F1B7E84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6CD1756D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3A92D0E2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2D64325D" w14:textId="77777777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Pr="00811C4D" w:rsidR="00A86C57" w:rsidTr="00463A0C" w14:paraId="287C1820" w14:textId="77777777">
        <w:trPr>
          <w:trHeight w:val="458"/>
        </w:trPr>
        <w:tc>
          <w:tcPr>
            <w:tcW w:w="54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5545D596" w14:textId="77777777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cstheme="minorHAnsi"/>
              </w:rPr>
            </w:pPr>
            <w:r w:rsidRPr="00811C4D">
              <w:rPr>
                <w:rFonts w:cstheme="minorHAnsi"/>
              </w:rPr>
              <w:t>Training materials (e.g., manuals and handouts) effectively reinforced the concepts discussed</w:t>
            </w: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731FB0FC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21D5970E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1A10AFF5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0D3B0281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A86C57" w:rsidP="00463A0C" w:rsidRDefault="00A86C57" w14:paraId="2BDBC0B1" w14:textId="77777777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cstheme="minorHAnsi"/>
              </w:rPr>
            </w:pPr>
          </w:p>
        </w:tc>
      </w:tr>
    </w:tbl>
    <w:p w:rsidRPr="00811C4D" w:rsidR="00807E7A" w:rsidP="00807E7A" w:rsidRDefault="00807E7A" w14:paraId="3BB64497" w14:textId="77777777">
      <w:pPr>
        <w:rPr>
          <w:rFonts w:cstheme="minorHAnsi"/>
        </w:rPr>
      </w:pPr>
    </w:p>
    <w:p w:rsidRPr="00811C4D" w:rsidR="007D3F33" w:rsidP="007D3F33" w:rsidRDefault="007D3F33" w14:paraId="5A721AD6" w14:textId="590429AA">
      <w:pPr>
        <w:pStyle w:val="ListParagraph"/>
        <w:numPr>
          <w:ilvl w:val="0"/>
          <w:numId w:val="45"/>
        </w:numPr>
        <w:ind w:left="540" w:hanging="450"/>
        <w:rPr>
          <w:rFonts w:cstheme="minorHAnsi"/>
        </w:rPr>
      </w:pPr>
      <w:r w:rsidRPr="00811C4D">
        <w:rPr>
          <w:rFonts w:cstheme="minorHAnsi"/>
        </w:rPr>
        <w:t xml:space="preserve">Please write any </w:t>
      </w:r>
      <w:proofErr w:type="gramStart"/>
      <w:r w:rsidR="007D371A">
        <w:rPr>
          <w:rFonts w:cstheme="minorHAnsi"/>
        </w:rPr>
        <w:t>additional</w:t>
      </w:r>
      <w:proofErr w:type="gramEnd"/>
      <w:r w:rsidRPr="00A66606" w:rsidR="00300B00">
        <w:rPr>
          <w:rFonts w:cstheme="minorHAnsi"/>
        </w:rPr>
        <w:t xml:space="preserve"> comments </w:t>
      </w:r>
      <w:r w:rsidR="007D371A">
        <w:rPr>
          <w:rFonts w:cstheme="minorHAnsi"/>
        </w:rPr>
        <w:t>you would like for us to know about the train</w:t>
      </w:r>
      <w:r w:rsidR="00484AB3">
        <w:rPr>
          <w:rFonts w:cstheme="minorHAnsi"/>
        </w:rPr>
        <w:t>ing</w:t>
      </w:r>
      <w:r w:rsidR="001B5ABB">
        <w:rPr>
          <w:rFonts w:cstheme="minorHAnsi"/>
        </w:rPr>
        <w:t xml:space="preserve"> (</w:t>
      </w:r>
      <w:r w:rsidR="00300B00">
        <w:rPr>
          <w:rFonts w:cstheme="minorHAnsi"/>
        </w:rPr>
        <w:t>e.g.,</w:t>
      </w:r>
      <w:r w:rsidR="00484AB3">
        <w:rPr>
          <w:rFonts w:cstheme="minorHAnsi"/>
        </w:rPr>
        <w:t xml:space="preserve"> trainer(s),</w:t>
      </w:r>
      <w:r w:rsidR="00300B00">
        <w:rPr>
          <w:rFonts w:cstheme="minorHAnsi"/>
        </w:rPr>
        <w:t xml:space="preserve"> suggested areas for improvement, feedback about things that went well) </w:t>
      </w:r>
      <w:r w:rsidRPr="00811C4D">
        <w:rPr>
          <w:rFonts w:cstheme="minorHAnsi"/>
        </w:rPr>
        <w:t xml:space="preserve">in the text box below. </w:t>
      </w:r>
    </w:p>
    <w:p w:rsidRPr="00811C4D" w:rsidR="00C30A74" w:rsidP="007D3F33" w:rsidRDefault="007D3F33" w14:paraId="667C769B" w14:textId="77777777">
      <w:pPr>
        <w:pStyle w:val="ListParagraph"/>
        <w:spacing w:after="0" w:line="240" w:lineRule="auto"/>
        <w:rPr>
          <w:rFonts w:cstheme="minorHAnsi"/>
        </w:rPr>
      </w:pPr>
      <w:r w:rsidRPr="00811C4D">
        <w:rPr>
          <w:rFonts w:cstheme="minorHAnsi"/>
        </w:rPr>
        <w:t>[TEXT BOX]</w:t>
      </w:r>
    </w:p>
    <w:p w:rsidRPr="00811C4D" w:rsidR="00146298" w:rsidP="00941D76" w:rsidRDefault="00146298" w14:paraId="4FDF039B" w14:textId="77777777">
      <w:pPr>
        <w:pStyle w:val="ListParagraph"/>
        <w:spacing w:after="0" w:line="240" w:lineRule="auto"/>
        <w:rPr>
          <w:rFonts w:cstheme="minorHAnsi"/>
          <w:vertAlign w:val="superscript"/>
        </w:rPr>
      </w:pPr>
    </w:p>
    <w:p w:rsidRPr="008126C8" w:rsidR="00903C45" w:rsidP="003A4550" w:rsidRDefault="00903C45" w14:paraId="399A2F58" w14:textId="77777777">
      <w:pPr>
        <w:pStyle w:val="ListParagraph"/>
        <w:numPr>
          <w:ilvl w:val="0"/>
          <w:numId w:val="48"/>
        </w:numPr>
        <w:rPr>
          <w:rFonts w:cstheme="minorHAnsi"/>
          <w:b/>
          <w:i/>
          <w:u w:val="single"/>
        </w:rPr>
      </w:pPr>
      <w:r w:rsidRPr="008126C8">
        <w:rPr>
          <w:rFonts w:cstheme="minorHAnsi"/>
          <w:b/>
          <w:i/>
          <w:u w:val="single"/>
        </w:rPr>
        <w:t xml:space="preserve">Skip to Question </w:t>
      </w:r>
      <w:r w:rsidRPr="008126C8" w:rsidR="00146298">
        <w:rPr>
          <w:rFonts w:cstheme="minorHAnsi"/>
          <w:b/>
          <w:i/>
          <w:u w:val="single"/>
        </w:rPr>
        <w:t>1</w:t>
      </w:r>
      <w:r w:rsidRPr="008126C8" w:rsidR="00095DBC">
        <w:rPr>
          <w:rFonts w:cstheme="minorHAnsi"/>
          <w:b/>
          <w:i/>
          <w:u w:val="single"/>
        </w:rPr>
        <w:t>5</w:t>
      </w:r>
    </w:p>
    <w:p w:rsidRPr="00811C4D" w:rsidR="00493344" w:rsidP="00493344" w:rsidRDefault="00493344" w14:paraId="6B171B3B" w14:textId="77777777">
      <w:pPr>
        <w:pStyle w:val="ListParagraph"/>
        <w:ind w:left="1440"/>
        <w:rPr>
          <w:rFonts w:cstheme="minorHAnsi"/>
        </w:rPr>
      </w:pPr>
    </w:p>
    <w:p w:rsidRPr="00811C4D" w:rsidR="00146298" w:rsidP="00493344" w:rsidRDefault="00146298" w14:paraId="707CA596" w14:textId="77777777">
      <w:pPr>
        <w:pStyle w:val="ListParagraph"/>
        <w:ind w:left="1440"/>
        <w:rPr>
          <w:rFonts w:cstheme="minorHAnsi"/>
        </w:rPr>
      </w:pPr>
    </w:p>
    <w:p w:rsidRPr="00811C4D" w:rsidR="00146298" w:rsidP="00493344" w:rsidRDefault="00146298" w14:paraId="78E94EC5" w14:textId="77777777">
      <w:pPr>
        <w:pStyle w:val="ListParagraph"/>
        <w:ind w:left="1440"/>
        <w:rPr>
          <w:rFonts w:cstheme="minorHAnsi"/>
        </w:rPr>
      </w:pPr>
    </w:p>
    <w:p w:rsidRPr="00811C4D" w:rsidR="00146298" w:rsidP="00493344" w:rsidRDefault="00146298" w14:paraId="297FCF55" w14:textId="77777777">
      <w:pPr>
        <w:pStyle w:val="ListParagraph"/>
        <w:ind w:left="1440"/>
        <w:rPr>
          <w:rFonts w:cstheme="minorHAnsi"/>
        </w:rPr>
      </w:pPr>
    </w:p>
    <w:p w:rsidRPr="00811C4D" w:rsidR="00146298" w:rsidP="00493344" w:rsidRDefault="00146298" w14:paraId="2741BBC8" w14:textId="77777777">
      <w:pPr>
        <w:pStyle w:val="ListParagraph"/>
        <w:ind w:left="1440"/>
        <w:rPr>
          <w:rFonts w:cstheme="minorHAnsi"/>
        </w:rPr>
      </w:pPr>
    </w:p>
    <w:p w:rsidRPr="00811C4D" w:rsidR="007D3F33" w:rsidP="00493344" w:rsidRDefault="007D3F33" w14:paraId="1FCDC193" w14:textId="77777777">
      <w:pPr>
        <w:pStyle w:val="ListParagraph"/>
        <w:ind w:left="1440"/>
        <w:rPr>
          <w:rFonts w:cstheme="minorHAnsi"/>
        </w:rPr>
      </w:pPr>
    </w:p>
    <w:p w:rsidRPr="00811C4D" w:rsidR="007D3F33" w:rsidP="00493344" w:rsidRDefault="007D3F33" w14:paraId="3387D6AE" w14:textId="77777777">
      <w:pPr>
        <w:pStyle w:val="ListParagraph"/>
        <w:ind w:left="1440"/>
        <w:rPr>
          <w:rFonts w:cstheme="minorHAnsi"/>
        </w:rPr>
      </w:pPr>
    </w:p>
    <w:p w:rsidRPr="00811C4D" w:rsidR="007D3F33" w:rsidP="00493344" w:rsidRDefault="007D3F33" w14:paraId="7D43A67A" w14:textId="77777777">
      <w:pPr>
        <w:pStyle w:val="ListParagraph"/>
        <w:ind w:left="1440"/>
        <w:rPr>
          <w:rFonts w:cstheme="minorHAnsi"/>
        </w:rPr>
      </w:pPr>
    </w:p>
    <w:p w:rsidRPr="00811C4D" w:rsidR="007D3F33" w:rsidP="00493344" w:rsidRDefault="007D3F33" w14:paraId="27568B49" w14:textId="77777777">
      <w:pPr>
        <w:pStyle w:val="ListParagraph"/>
        <w:ind w:left="1440"/>
        <w:rPr>
          <w:rFonts w:cstheme="minorHAnsi"/>
        </w:rPr>
      </w:pPr>
    </w:p>
    <w:p w:rsidRPr="00811C4D" w:rsidR="007D3F33" w:rsidP="00493344" w:rsidRDefault="007D3F33" w14:paraId="3E2A37D3" w14:textId="77777777">
      <w:pPr>
        <w:pStyle w:val="ListParagraph"/>
        <w:ind w:left="1440"/>
        <w:rPr>
          <w:rFonts w:cstheme="minorHAnsi"/>
        </w:rPr>
      </w:pPr>
    </w:p>
    <w:p w:rsidRPr="00811C4D" w:rsidR="007D3F33" w:rsidP="00493344" w:rsidRDefault="007D3F33" w14:paraId="74AC7E5A" w14:textId="77777777">
      <w:pPr>
        <w:pStyle w:val="ListParagraph"/>
        <w:ind w:left="1440"/>
        <w:rPr>
          <w:rFonts w:cstheme="minorHAnsi"/>
        </w:rPr>
      </w:pPr>
    </w:p>
    <w:p w:rsidRPr="00811C4D" w:rsidR="007D3F33" w:rsidP="00493344" w:rsidRDefault="007D3F33" w14:paraId="187847B2" w14:textId="77777777">
      <w:pPr>
        <w:pStyle w:val="ListParagraph"/>
        <w:ind w:left="1440"/>
        <w:rPr>
          <w:rFonts w:cstheme="minorHAnsi"/>
        </w:rPr>
      </w:pPr>
    </w:p>
    <w:p w:rsidRPr="00811C4D" w:rsidR="007D3F33" w:rsidP="00493344" w:rsidRDefault="007D3F33" w14:paraId="59633B06" w14:textId="77777777">
      <w:pPr>
        <w:pStyle w:val="ListParagraph"/>
        <w:ind w:left="1440"/>
        <w:rPr>
          <w:rFonts w:cstheme="minorHAnsi"/>
        </w:rPr>
      </w:pPr>
    </w:p>
    <w:p w:rsidRPr="00811C4D" w:rsidR="007D3F33" w:rsidP="00493344" w:rsidRDefault="007D3F33" w14:paraId="4EDC3A55" w14:textId="77777777">
      <w:pPr>
        <w:pStyle w:val="ListParagraph"/>
        <w:ind w:left="1440"/>
        <w:rPr>
          <w:rFonts w:cstheme="minorHAnsi"/>
        </w:rPr>
      </w:pPr>
    </w:p>
    <w:p w:rsidRPr="00811C4D" w:rsidR="007D3F33" w:rsidP="00493344" w:rsidRDefault="007D3F33" w14:paraId="71B6B0F5" w14:textId="77777777">
      <w:pPr>
        <w:pStyle w:val="ListParagraph"/>
        <w:ind w:left="1440"/>
        <w:rPr>
          <w:rFonts w:cstheme="minorHAnsi"/>
        </w:rPr>
      </w:pPr>
    </w:p>
    <w:p w:rsidRPr="00811C4D" w:rsidR="00146298" w:rsidP="00493344" w:rsidRDefault="00146298" w14:paraId="08AF9E4B" w14:textId="77777777">
      <w:pPr>
        <w:pStyle w:val="ListParagraph"/>
        <w:ind w:left="1440"/>
        <w:rPr>
          <w:rFonts w:cstheme="minorHAnsi"/>
        </w:rPr>
      </w:pPr>
    </w:p>
    <w:p w:rsidRPr="00811C4D" w:rsidR="00AC33CD" w:rsidP="00493344" w:rsidRDefault="00AC33CD" w14:paraId="54585D51" w14:textId="77777777">
      <w:pPr>
        <w:pStyle w:val="ListParagraph"/>
        <w:ind w:left="1440"/>
        <w:rPr>
          <w:rFonts w:cstheme="minorHAnsi"/>
        </w:rPr>
      </w:pPr>
    </w:p>
    <w:p w:rsidRPr="00811C4D" w:rsidR="00AC33CD" w:rsidP="00493344" w:rsidRDefault="00AC33CD" w14:paraId="5D00BD7F" w14:textId="77777777">
      <w:pPr>
        <w:pStyle w:val="ListParagraph"/>
        <w:ind w:left="1440"/>
        <w:rPr>
          <w:rFonts w:cstheme="minorHAnsi"/>
        </w:rPr>
      </w:pPr>
    </w:p>
    <w:p w:rsidRPr="00811C4D" w:rsidR="008E69AC" w:rsidP="00340588" w:rsidRDefault="001508E4" w14:paraId="00729F83" w14:textId="0918E2BF">
      <w:pPr>
        <w:pStyle w:val="ListParagraph"/>
        <w:spacing w:after="0" w:line="240" w:lineRule="auto"/>
        <w:ind w:left="0"/>
        <w:rPr>
          <w:rFonts w:cstheme="minorHAnsi"/>
          <w:i/>
          <w:color w:val="FF0000"/>
        </w:rPr>
      </w:pPr>
      <w:r w:rsidRPr="008126C8">
        <w:rPr>
          <w:rFonts w:cstheme="minorHAnsi"/>
          <w:i/>
          <w:color w:val="FF0000"/>
        </w:rPr>
        <w:t>Questions 11–1</w:t>
      </w:r>
      <w:r w:rsidRPr="008126C8" w:rsidR="005F5FDF">
        <w:rPr>
          <w:rFonts w:cstheme="minorHAnsi"/>
          <w:i/>
          <w:color w:val="FF0000"/>
        </w:rPr>
        <w:t>4</w:t>
      </w:r>
      <w:r w:rsidRPr="008126C8" w:rsidR="0088041A">
        <w:rPr>
          <w:rFonts w:cstheme="minorHAnsi"/>
          <w:i/>
          <w:color w:val="FF0000"/>
        </w:rPr>
        <w:t xml:space="preserve"> are for e</w:t>
      </w:r>
      <w:r w:rsidRPr="008126C8" w:rsidR="00394CDE">
        <w:rPr>
          <w:rFonts w:cstheme="minorHAnsi"/>
          <w:i/>
          <w:color w:val="FF0000"/>
        </w:rPr>
        <w:t>L</w:t>
      </w:r>
      <w:r w:rsidRPr="008126C8" w:rsidR="0088041A">
        <w:rPr>
          <w:rFonts w:cstheme="minorHAnsi"/>
          <w:i/>
          <w:color w:val="FF0000"/>
        </w:rPr>
        <w:t>earning only.</w:t>
      </w:r>
      <w:r w:rsidRPr="008126C8" w:rsidR="00FA0159">
        <w:rPr>
          <w:rFonts w:cstheme="minorHAnsi"/>
          <w:i/>
          <w:color w:val="FF0000"/>
        </w:rPr>
        <w:t xml:space="preserve"> </w:t>
      </w:r>
    </w:p>
    <w:p w:rsidRPr="00811C4D" w:rsidR="008E69AC" w:rsidP="00941D76" w:rsidRDefault="008E69AC" w14:paraId="485E070F" w14:textId="77777777">
      <w:pPr>
        <w:ind w:left="1080"/>
        <w:rPr>
          <w:rFonts w:cstheme="minorHAnsi"/>
        </w:rPr>
      </w:pPr>
    </w:p>
    <w:p w:rsidRPr="00811C4D" w:rsidR="005D1495" w:rsidP="0090442A" w:rsidRDefault="005F5FDF" w14:paraId="5A419334" w14:textId="2F014222">
      <w:pPr>
        <w:pStyle w:val="ListParagraph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C406EE" w:rsidR="00C406EE">
        <w:rPr>
          <w:rFonts w:cstheme="minorHAnsi"/>
        </w:rPr>
        <w:t>[</w:t>
      </w:r>
      <w:r w:rsidRPr="00C406EE" w:rsidR="00C406EE">
        <w:rPr>
          <w:rFonts w:cstheme="minorHAnsi"/>
          <w:color w:val="FF0000"/>
        </w:rPr>
        <w:t>Training Name</w:t>
      </w:r>
      <w:r w:rsidRPr="00C406EE" w:rsidR="00C406EE">
        <w:rPr>
          <w:rFonts w:cstheme="minorHAnsi"/>
        </w:rPr>
        <w:t xml:space="preserve">] </w:t>
      </w:r>
      <w:r w:rsidRPr="00811C4D" w:rsidR="00C406EE">
        <w:rPr>
          <w:rFonts w:cstheme="minorHAnsi"/>
        </w:rPr>
        <w:t>training</w:t>
      </w:r>
      <w:r w:rsidRPr="00811C4D" w:rsidR="00346648">
        <w:rPr>
          <w:rFonts w:cstheme="minorHAnsi"/>
        </w:rPr>
        <w:t xml:space="preserve"> </w:t>
      </w:r>
      <w:r w:rsidRPr="00811C4D" w:rsidR="00C05641">
        <w:rPr>
          <w:rFonts w:cstheme="minorHAnsi"/>
        </w:rPr>
        <w:t>wa</w:t>
      </w:r>
      <w:r w:rsidRPr="00811C4D" w:rsidR="008E69AC">
        <w:rPr>
          <w:rFonts w:cstheme="minorHAnsi"/>
        </w:rPr>
        <w:t xml:space="preserve">s easy to </w:t>
      </w:r>
      <w:r w:rsidRPr="00811C4D" w:rsidR="00463A0C">
        <w:rPr>
          <w:rFonts w:cstheme="minorHAnsi"/>
        </w:rPr>
        <w:t>navigate</w:t>
      </w:r>
      <w:r w:rsidRPr="00811C4D" w:rsidR="00190AF2">
        <w:rPr>
          <w:rFonts w:cstheme="minorHAnsi"/>
        </w:rPr>
        <w:t xml:space="preserve"> (e.g.</w:t>
      </w:r>
      <w:r w:rsidRPr="00811C4D" w:rsidR="007D3F33">
        <w:rPr>
          <w:rFonts w:cstheme="minorHAnsi"/>
        </w:rPr>
        <w:t>,</w:t>
      </w:r>
      <w:r w:rsidRPr="00811C4D" w:rsidR="00190AF2">
        <w:rPr>
          <w:rFonts w:cstheme="minorHAnsi"/>
        </w:rPr>
        <w:t xml:space="preserve"> clear instructions on how to move forward and how to revisit </w:t>
      </w:r>
      <w:proofErr w:type="gramStart"/>
      <w:r w:rsidRPr="00811C4D" w:rsidR="00190AF2">
        <w:rPr>
          <w:rFonts w:cstheme="minorHAnsi"/>
        </w:rPr>
        <w:t>previous</w:t>
      </w:r>
      <w:proofErr w:type="gramEnd"/>
      <w:r w:rsidRPr="00811C4D" w:rsidR="00190AF2">
        <w:rPr>
          <w:rFonts w:cstheme="minorHAnsi"/>
        </w:rPr>
        <w:t xml:space="preserve"> sections of the module)</w:t>
      </w:r>
      <w:r w:rsidRPr="00811C4D" w:rsidR="008E69AC">
        <w:rPr>
          <w:rFonts w:cstheme="minorHAnsi"/>
        </w:rPr>
        <w:t>.</w:t>
      </w:r>
      <w:r w:rsidRPr="00811C4D" w:rsidR="00666FFC">
        <w:rPr>
          <w:rStyle w:val="FootnoteReference"/>
          <w:rFonts w:cstheme="minorHAnsi"/>
        </w:rPr>
        <w:t xml:space="preserve"> </w:t>
      </w:r>
    </w:p>
    <w:p w:rsidRPr="00811C4D" w:rsidR="00CD3075" w:rsidP="004C0C22" w:rsidRDefault="007D3F33" w14:paraId="20B92582" w14:textId="77777777">
      <w:pPr>
        <w:pStyle w:val="ListParagraph"/>
        <w:numPr>
          <w:ilvl w:val="1"/>
          <w:numId w:val="45"/>
        </w:numPr>
        <w:rPr>
          <w:rFonts w:cstheme="minorHAnsi"/>
        </w:rPr>
      </w:pPr>
      <w:r w:rsidRPr="00811C4D">
        <w:rPr>
          <w:rFonts w:cstheme="minorHAnsi"/>
        </w:rPr>
        <w:t>Strongly a</w:t>
      </w:r>
      <w:r w:rsidRPr="00811C4D" w:rsidR="00CD3075">
        <w:rPr>
          <w:rFonts w:cstheme="minorHAnsi"/>
        </w:rPr>
        <w:t xml:space="preserve">gree </w:t>
      </w:r>
    </w:p>
    <w:p w:rsidRPr="00811C4D" w:rsidR="00CD3075" w:rsidP="00CD3075" w:rsidRDefault="00952A73" w14:paraId="79E0AA1D" w14:textId="77777777">
      <w:pPr>
        <w:pStyle w:val="ListParagraph"/>
        <w:numPr>
          <w:ilvl w:val="0"/>
          <w:numId w:val="30"/>
        </w:numPr>
        <w:ind w:left="1440"/>
        <w:rPr>
          <w:rFonts w:cstheme="minorHAnsi"/>
        </w:rPr>
      </w:pPr>
      <w:r w:rsidRPr="00811C4D">
        <w:rPr>
          <w:rFonts w:cstheme="minorHAnsi"/>
        </w:rPr>
        <w:t>Agree</w:t>
      </w:r>
      <w:r w:rsidRPr="00811C4D" w:rsidR="00C05641">
        <w:rPr>
          <w:rFonts w:cstheme="minorHAnsi"/>
        </w:rPr>
        <w:t xml:space="preserve"> </w:t>
      </w:r>
    </w:p>
    <w:p w:rsidRPr="00811C4D" w:rsidR="00CD3075" w:rsidP="00CD3075" w:rsidRDefault="00CD3075" w14:paraId="3AEB1C16" w14:textId="77777777">
      <w:pPr>
        <w:pStyle w:val="ListParagraph"/>
        <w:numPr>
          <w:ilvl w:val="0"/>
          <w:numId w:val="30"/>
        </w:numPr>
        <w:ind w:left="1440"/>
        <w:rPr>
          <w:rFonts w:cstheme="minorHAnsi"/>
        </w:rPr>
      </w:pPr>
      <w:r w:rsidRPr="00811C4D">
        <w:rPr>
          <w:rFonts w:cstheme="minorHAnsi"/>
        </w:rPr>
        <w:t>Neutral</w:t>
      </w:r>
      <w:r w:rsidRPr="00811C4D" w:rsidR="00463A0C">
        <w:rPr>
          <w:rFonts w:cstheme="minorHAnsi"/>
        </w:rPr>
        <w:t xml:space="preserve">, </w:t>
      </w:r>
      <w:proofErr w:type="gramStart"/>
      <w:r w:rsidRPr="00811C4D" w:rsidR="00463A0C">
        <w:rPr>
          <w:rFonts w:cstheme="minorHAnsi"/>
        </w:rPr>
        <w:t>don’t</w:t>
      </w:r>
      <w:proofErr w:type="gramEnd"/>
      <w:r w:rsidRPr="00811C4D" w:rsidR="00463A0C">
        <w:rPr>
          <w:rFonts w:cstheme="minorHAnsi"/>
        </w:rPr>
        <w:t xml:space="preserve"> agree or disagree</w:t>
      </w:r>
      <w:r w:rsidRPr="00811C4D">
        <w:rPr>
          <w:rFonts w:cstheme="minorHAnsi"/>
        </w:rPr>
        <w:t xml:space="preserve"> </w:t>
      </w:r>
    </w:p>
    <w:p w:rsidRPr="00811C4D" w:rsidR="00CD3075" w:rsidP="004C0C22" w:rsidRDefault="00CD3075" w14:paraId="68A15414" w14:textId="1A871BDD">
      <w:pPr>
        <w:pStyle w:val="ListParagraph"/>
        <w:numPr>
          <w:ilvl w:val="0"/>
          <w:numId w:val="30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Disagree </w:t>
      </w:r>
    </w:p>
    <w:p w:rsidRPr="00811C4D" w:rsidR="00CD3075" w:rsidP="004C0C22" w:rsidRDefault="007D3F33" w14:paraId="1023662D" w14:textId="77777777">
      <w:pPr>
        <w:pStyle w:val="ListParagraph"/>
        <w:numPr>
          <w:ilvl w:val="0"/>
          <w:numId w:val="30"/>
        </w:numPr>
        <w:ind w:left="1440"/>
        <w:rPr>
          <w:rFonts w:cstheme="minorHAnsi"/>
        </w:rPr>
      </w:pPr>
      <w:r w:rsidRPr="00811C4D">
        <w:rPr>
          <w:rFonts w:cstheme="minorHAnsi"/>
        </w:rPr>
        <w:t>Strongly d</w:t>
      </w:r>
      <w:r w:rsidRPr="00811C4D" w:rsidR="00CD3075">
        <w:rPr>
          <w:rFonts w:cstheme="minorHAnsi"/>
        </w:rPr>
        <w:t xml:space="preserve">isagree  </w:t>
      </w:r>
    </w:p>
    <w:p w:rsidRPr="00811C4D" w:rsidR="009E14A8" w:rsidP="00B858DC" w:rsidRDefault="009E14A8" w14:paraId="391376D5" w14:textId="77777777">
      <w:pPr>
        <w:pStyle w:val="ListParagraph"/>
        <w:rPr>
          <w:rFonts w:cstheme="minorHAnsi"/>
        </w:rPr>
      </w:pPr>
    </w:p>
    <w:p w:rsidRPr="00811C4D" w:rsidR="008E69AC" w:rsidP="00B858DC" w:rsidRDefault="005F5FDF" w14:paraId="3AC2A2D8" w14:textId="387C7F7A">
      <w:pPr>
        <w:pStyle w:val="ListParagraph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C406EE">
        <w:rPr>
          <w:rFonts w:cstheme="minorHAnsi"/>
        </w:rPr>
        <w:t>[</w:t>
      </w:r>
      <w:r w:rsidRPr="00C406EE">
        <w:rPr>
          <w:rFonts w:cstheme="minorHAnsi"/>
          <w:color w:val="FF0000"/>
        </w:rPr>
        <w:t>Training Name</w:t>
      </w:r>
      <w:r w:rsidRPr="00C406EE">
        <w:rPr>
          <w:rFonts w:cstheme="minorHAnsi"/>
        </w:rPr>
        <w:t xml:space="preserve">] </w:t>
      </w:r>
      <w:r w:rsidRPr="00811C4D">
        <w:rPr>
          <w:rFonts w:cstheme="minorHAnsi"/>
        </w:rPr>
        <w:t xml:space="preserve">training </w:t>
      </w:r>
      <w:proofErr w:type="gramStart"/>
      <w:r w:rsidRPr="00811C4D" w:rsidR="008E69AC">
        <w:rPr>
          <w:rFonts w:cstheme="minorHAnsi"/>
        </w:rPr>
        <w:t>provide</w:t>
      </w:r>
      <w:r w:rsidRPr="00811C4D" w:rsidR="00C05641">
        <w:rPr>
          <w:rFonts w:cstheme="minorHAnsi"/>
        </w:rPr>
        <w:t>d</w:t>
      </w:r>
      <w:proofErr w:type="gramEnd"/>
      <w:r w:rsidRPr="00811C4D" w:rsidR="008E69AC">
        <w:rPr>
          <w:rFonts w:cstheme="minorHAnsi"/>
        </w:rPr>
        <w:t xml:space="preserve"> </w:t>
      </w:r>
      <w:r w:rsidRPr="00811C4D" w:rsidR="006D1143">
        <w:rPr>
          <w:rFonts w:cstheme="minorHAnsi"/>
        </w:rPr>
        <w:t>the</w:t>
      </w:r>
      <w:r w:rsidRPr="00811C4D" w:rsidR="008E69AC">
        <w:rPr>
          <w:rFonts w:cstheme="minorHAnsi"/>
        </w:rPr>
        <w:t xml:space="preserve"> proper level of </w:t>
      </w:r>
      <w:r w:rsidRPr="00811C4D" w:rsidR="009E14A8">
        <w:rPr>
          <w:rFonts w:cstheme="minorHAnsi"/>
        </w:rPr>
        <w:t xml:space="preserve">additional </w:t>
      </w:r>
      <w:r w:rsidRPr="00811C4D" w:rsidR="008E69AC">
        <w:rPr>
          <w:rFonts w:cstheme="minorHAnsi"/>
        </w:rPr>
        <w:t>assistance and explanation</w:t>
      </w:r>
      <w:r w:rsidRPr="00811C4D" w:rsidR="009E14A8">
        <w:rPr>
          <w:rFonts w:cstheme="minorHAnsi"/>
        </w:rPr>
        <w:t xml:space="preserve"> (e.g.</w:t>
      </w:r>
      <w:r w:rsidRPr="00811C4D" w:rsidR="007D3F33">
        <w:rPr>
          <w:rFonts w:cstheme="minorHAnsi"/>
        </w:rPr>
        <w:t>,</w:t>
      </w:r>
      <w:r w:rsidRPr="00811C4D" w:rsidR="009E14A8">
        <w:rPr>
          <w:rFonts w:cstheme="minorHAnsi"/>
        </w:rPr>
        <w:t xml:space="preserve"> </w:t>
      </w:r>
      <w:r w:rsidRPr="00811C4D" w:rsidR="00190AF2">
        <w:rPr>
          <w:rFonts w:cstheme="minorHAnsi"/>
        </w:rPr>
        <w:t xml:space="preserve">useful content or supplemental materials in </w:t>
      </w:r>
      <w:r w:rsidRPr="00811C4D" w:rsidR="009E14A8">
        <w:rPr>
          <w:rFonts w:cstheme="minorHAnsi"/>
        </w:rPr>
        <w:t>resource or help tab)</w:t>
      </w:r>
      <w:r w:rsidRPr="00811C4D" w:rsidR="008E69AC">
        <w:rPr>
          <w:rFonts w:cstheme="minorHAnsi"/>
        </w:rPr>
        <w:t>.</w:t>
      </w:r>
      <w:r w:rsidRPr="00811C4D" w:rsidR="00666FFC">
        <w:rPr>
          <w:rStyle w:val="FootnoteReference"/>
          <w:rFonts w:cstheme="minorHAnsi"/>
        </w:rPr>
        <w:t xml:space="preserve"> </w:t>
      </w:r>
    </w:p>
    <w:p w:rsidRPr="00811C4D" w:rsidR="00952A73" w:rsidP="00340588" w:rsidRDefault="00952A73" w14:paraId="57EE0DA9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811C4D">
        <w:rPr>
          <w:rFonts w:cstheme="minorHAnsi"/>
        </w:rPr>
        <w:t xml:space="preserve">Strongly </w:t>
      </w:r>
      <w:r w:rsidRPr="00811C4D" w:rsidR="007D3F33">
        <w:rPr>
          <w:rFonts w:cstheme="minorHAnsi"/>
        </w:rPr>
        <w:t>a</w:t>
      </w:r>
      <w:r w:rsidRPr="00811C4D">
        <w:rPr>
          <w:rFonts w:cstheme="minorHAnsi"/>
        </w:rPr>
        <w:t>gree</w:t>
      </w:r>
    </w:p>
    <w:p w:rsidRPr="00811C4D" w:rsidR="00952A73" w:rsidP="00340588" w:rsidRDefault="00CD3075" w14:paraId="628EFA63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811C4D">
        <w:rPr>
          <w:rFonts w:cstheme="minorHAnsi"/>
        </w:rPr>
        <w:t>A</w:t>
      </w:r>
      <w:r w:rsidRPr="00811C4D" w:rsidR="00952A73">
        <w:rPr>
          <w:rFonts w:cstheme="minorHAnsi"/>
        </w:rPr>
        <w:t>gree</w:t>
      </w:r>
    </w:p>
    <w:p w:rsidRPr="00811C4D" w:rsidR="00CD3075" w:rsidP="00340588" w:rsidRDefault="00CD3075" w14:paraId="22289AAF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811C4D">
        <w:rPr>
          <w:rFonts w:cstheme="minorHAnsi"/>
        </w:rPr>
        <w:t>Neutral</w:t>
      </w:r>
      <w:r w:rsidRPr="00811C4D" w:rsidR="00463A0C">
        <w:rPr>
          <w:rFonts w:cstheme="minorHAnsi"/>
        </w:rPr>
        <w:t xml:space="preserve">, </w:t>
      </w:r>
      <w:proofErr w:type="gramStart"/>
      <w:r w:rsidRPr="00811C4D" w:rsidR="00463A0C">
        <w:rPr>
          <w:rFonts w:cstheme="minorHAnsi"/>
        </w:rPr>
        <w:t>don’t</w:t>
      </w:r>
      <w:proofErr w:type="gramEnd"/>
      <w:r w:rsidRPr="00811C4D" w:rsidR="00463A0C">
        <w:rPr>
          <w:rFonts w:cstheme="minorHAnsi"/>
        </w:rPr>
        <w:t xml:space="preserve"> agree or disagree</w:t>
      </w:r>
    </w:p>
    <w:p w:rsidRPr="00811C4D" w:rsidR="00952A73" w:rsidP="00340588" w:rsidRDefault="00CD3075" w14:paraId="0AC2E293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811C4D">
        <w:rPr>
          <w:rFonts w:cstheme="minorHAnsi"/>
        </w:rPr>
        <w:t>Disa</w:t>
      </w:r>
      <w:r w:rsidRPr="00811C4D" w:rsidR="00952A73">
        <w:rPr>
          <w:rFonts w:cstheme="minorHAnsi"/>
        </w:rPr>
        <w:t>gree</w:t>
      </w:r>
    </w:p>
    <w:p w:rsidRPr="00811C4D" w:rsidR="00493344" w:rsidP="008E69AC" w:rsidRDefault="00952A73" w14:paraId="717AE150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811C4D">
        <w:rPr>
          <w:rFonts w:cstheme="minorHAnsi"/>
        </w:rPr>
        <w:t xml:space="preserve">Strongly </w:t>
      </w:r>
      <w:r w:rsidRPr="00811C4D" w:rsidR="00CD3075">
        <w:rPr>
          <w:rFonts w:cstheme="minorHAnsi"/>
        </w:rPr>
        <w:t>disa</w:t>
      </w:r>
      <w:r w:rsidRPr="00811C4D">
        <w:rPr>
          <w:rFonts w:cstheme="minorHAnsi"/>
        </w:rPr>
        <w:t>gree</w:t>
      </w:r>
    </w:p>
    <w:p w:rsidRPr="00811C4D" w:rsidR="00151A65" w:rsidP="00151A65" w:rsidRDefault="00151A65" w14:paraId="1222B7F2" w14:textId="77777777">
      <w:pPr>
        <w:pStyle w:val="ListParagraph"/>
        <w:ind w:left="1224"/>
        <w:rPr>
          <w:rFonts w:cstheme="minorHAnsi"/>
        </w:rPr>
      </w:pPr>
    </w:p>
    <w:p w:rsidRPr="00811C4D" w:rsidR="008E69AC" w:rsidP="00B858DC" w:rsidRDefault="00666FFC" w14:paraId="58F77862" w14:textId="77777777">
      <w:pPr>
        <w:pStyle w:val="ListParagraph"/>
        <w:numPr>
          <w:ilvl w:val="0"/>
          <w:numId w:val="45"/>
        </w:numPr>
        <w:rPr>
          <w:rFonts w:cstheme="minorHAnsi"/>
        </w:rPr>
      </w:pPr>
      <w:r w:rsidRPr="00811C4D">
        <w:rPr>
          <w:rFonts w:cstheme="minorHAnsi"/>
        </w:rPr>
        <w:t xml:space="preserve">Text and graphics </w:t>
      </w:r>
      <w:r w:rsidRPr="00811C4D" w:rsidR="00C05641">
        <w:rPr>
          <w:rFonts w:cstheme="minorHAnsi"/>
        </w:rPr>
        <w:t>were</w:t>
      </w:r>
      <w:r w:rsidRPr="00811C4D">
        <w:rPr>
          <w:rFonts w:cstheme="minorHAnsi"/>
        </w:rPr>
        <w:t xml:space="preserve"> </w:t>
      </w:r>
      <w:r w:rsidRPr="00811C4D" w:rsidR="00DD59DA">
        <w:rPr>
          <w:rFonts w:cstheme="minorHAnsi"/>
        </w:rPr>
        <w:t>easy to read</w:t>
      </w:r>
      <w:r w:rsidRPr="00811C4D">
        <w:rPr>
          <w:rFonts w:cstheme="minorHAnsi"/>
        </w:rPr>
        <w:t>.</w:t>
      </w:r>
    </w:p>
    <w:p w:rsidRPr="00811C4D" w:rsidR="00952A73" w:rsidP="007B7F40" w:rsidRDefault="00952A73" w14:paraId="28D22DA8" w14:textId="77777777">
      <w:pPr>
        <w:pStyle w:val="ListParagraph"/>
        <w:numPr>
          <w:ilvl w:val="0"/>
          <w:numId w:val="32"/>
        </w:numPr>
        <w:ind w:left="1170"/>
        <w:rPr>
          <w:rFonts w:cstheme="minorHAnsi"/>
        </w:rPr>
      </w:pPr>
      <w:r w:rsidRPr="00811C4D">
        <w:rPr>
          <w:rFonts w:cstheme="minorHAnsi"/>
        </w:rPr>
        <w:t xml:space="preserve">Strongly </w:t>
      </w:r>
      <w:r w:rsidRPr="00811C4D" w:rsidR="007D3F33">
        <w:rPr>
          <w:rFonts w:cstheme="minorHAnsi"/>
        </w:rPr>
        <w:t>a</w:t>
      </w:r>
      <w:r w:rsidRPr="00811C4D">
        <w:rPr>
          <w:rFonts w:cstheme="minorHAnsi"/>
        </w:rPr>
        <w:t>gree</w:t>
      </w:r>
    </w:p>
    <w:p w:rsidRPr="00811C4D" w:rsidR="00952A73" w:rsidP="007B7F40" w:rsidRDefault="00CD3075" w14:paraId="222E48A5" w14:textId="77777777">
      <w:pPr>
        <w:pStyle w:val="ListParagraph"/>
        <w:numPr>
          <w:ilvl w:val="0"/>
          <w:numId w:val="32"/>
        </w:numPr>
        <w:ind w:left="1170"/>
        <w:rPr>
          <w:rFonts w:cstheme="minorHAnsi"/>
        </w:rPr>
      </w:pPr>
      <w:r w:rsidRPr="00811C4D">
        <w:rPr>
          <w:rFonts w:cstheme="minorHAnsi"/>
        </w:rPr>
        <w:t>Agree</w:t>
      </w:r>
    </w:p>
    <w:p w:rsidRPr="00811C4D" w:rsidR="00CD3075" w:rsidP="007B7F40" w:rsidRDefault="00CD3075" w14:paraId="64A5A7C6" w14:textId="77777777">
      <w:pPr>
        <w:pStyle w:val="ListParagraph"/>
        <w:numPr>
          <w:ilvl w:val="0"/>
          <w:numId w:val="32"/>
        </w:numPr>
        <w:ind w:left="1170"/>
        <w:rPr>
          <w:rFonts w:cstheme="minorHAnsi"/>
        </w:rPr>
      </w:pPr>
      <w:r w:rsidRPr="00811C4D">
        <w:rPr>
          <w:rFonts w:cstheme="minorHAnsi"/>
        </w:rPr>
        <w:t>Neutral</w:t>
      </w:r>
      <w:r w:rsidRPr="00811C4D" w:rsidR="00463A0C">
        <w:rPr>
          <w:rFonts w:cstheme="minorHAnsi"/>
        </w:rPr>
        <w:t xml:space="preserve">, </w:t>
      </w:r>
      <w:bookmarkStart w:name="_Hlk2265962" w:id="4"/>
      <w:proofErr w:type="gramStart"/>
      <w:r w:rsidRPr="00811C4D" w:rsidR="00463A0C">
        <w:rPr>
          <w:rFonts w:cstheme="minorHAnsi"/>
        </w:rPr>
        <w:t>don’t</w:t>
      </w:r>
      <w:proofErr w:type="gramEnd"/>
      <w:r w:rsidRPr="00811C4D" w:rsidR="00463A0C">
        <w:rPr>
          <w:rFonts w:cstheme="minorHAnsi"/>
        </w:rPr>
        <w:t xml:space="preserve"> agree or disagree</w:t>
      </w:r>
      <w:bookmarkEnd w:id="4"/>
    </w:p>
    <w:p w:rsidRPr="00811C4D" w:rsidR="00952A73" w:rsidP="007B7F40" w:rsidRDefault="00CD3075" w14:paraId="42223BDC" w14:textId="77777777">
      <w:pPr>
        <w:pStyle w:val="ListParagraph"/>
        <w:numPr>
          <w:ilvl w:val="0"/>
          <w:numId w:val="32"/>
        </w:numPr>
        <w:ind w:left="1170"/>
        <w:rPr>
          <w:rFonts w:cstheme="minorHAnsi"/>
        </w:rPr>
      </w:pPr>
      <w:r w:rsidRPr="00811C4D">
        <w:rPr>
          <w:rFonts w:cstheme="minorHAnsi"/>
        </w:rPr>
        <w:t>Disa</w:t>
      </w:r>
      <w:r w:rsidRPr="00811C4D" w:rsidR="00952A73">
        <w:rPr>
          <w:rFonts w:cstheme="minorHAnsi"/>
        </w:rPr>
        <w:t>gree</w:t>
      </w:r>
    </w:p>
    <w:p w:rsidRPr="00811C4D" w:rsidR="00F47AF2" w:rsidP="00493344" w:rsidRDefault="00952A73" w14:paraId="365F3419" w14:textId="77777777">
      <w:pPr>
        <w:pStyle w:val="ListParagraph"/>
        <w:numPr>
          <w:ilvl w:val="0"/>
          <w:numId w:val="32"/>
        </w:numPr>
        <w:ind w:left="1170"/>
        <w:rPr>
          <w:rFonts w:cstheme="minorHAnsi"/>
        </w:rPr>
      </w:pPr>
      <w:r w:rsidRPr="00811C4D">
        <w:rPr>
          <w:rFonts w:cstheme="minorHAnsi"/>
        </w:rPr>
        <w:t xml:space="preserve">Strongly </w:t>
      </w:r>
      <w:r w:rsidRPr="00811C4D" w:rsidR="007D3F33">
        <w:rPr>
          <w:rFonts w:cstheme="minorHAnsi"/>
        </w:rPr>
        <w:t>d</w:t>
      </w:r>
      <w:r w:rsidRPr="00811C4D" w:rsidR="00CD3075">
        <w:rPr>
          <w:rFonts w:cstheme="minorHAnsi"/>
        </w:rPr>
        <w:t>isa</w:t>
      </w:r>
      <w:r w:rsidRPr="00811C4D">
        <w:rPr>
          <w:rFonts w:cstheme="minorHAnsi"/>
        </w:rPr>
        <w:t>gree</w:t>
      </w:r>
    </w:p>
    <w:p w:rsidRPr="00811C4D" w:rsidR="00B858DC" w:rsidP="00B858DC" w:rsidRDefault="00B858DC" w14:paraId="7D5E805D" w14:textId="77777777">
      <w:pPr>
        <w:pStyle w:val="ListParagraph"/>
        <w:rPr>
          <w:rFonts w:cstheme="minorHAnsi"/>
        </w:rPr>
      </w:pPr>
    </w:p>
    <w:p w:rsidRPr="00406CA8" w:rsidR="00CF05E3" w:rsidP="00CF05E3" w:rsidRDefault="00190AF2" w14:paraId="54E2BA36" w14:textId="776E52CB">
      <w:pPr>
        <w:pStyle w:val="ListParagraph"/>
        <w:numPr>
          <w:ilvl w:val="0"/>
          <w:numId w:val="45"/>
        </w:numPr>
        <w:rPr>
          <w:rFonts w:cstheme="minorHAnsi"/>
        </w:rPr>
      </w:pPr>
      <w:r w:rsidRPr="00811C4D">
        <w:rPr>
          <w:rFonts w:cstheme="minorHAnsi"/>
        </w:rPr>
        <w:t xml:space="preserve"> </w:t>
      </w:r>
      <w:r w:rsidRPr="00CF05E3" w:rsidR="00CF05E3">
        <w:rPr>
          <w:rFonts w:cstheme="minorHAnsi"/>
        </w:rPr>
        <w:t xml:space="preserve">The interactive content (e.g., integrated quizzes/ assessments, reality-based scenarios, case studies, </w:t>
      </w:r>
      <w:r w:rsidRPr="00663FAE" w:rsidR="00CF05E3">
        <w:rPr>
          <w:rFonts w:cstheme="minorHAnsi"/>
        </w:rPr>
        <w:t xml:space="preserve">videos) </w:t>
      </w:r>
      <w:r w:rsidRPr="00406CA8" w:rsidR="00CF05E3">
        <w:rPr>
          <w:rFonts w:cstheme="minorHAnsi"/>
        </w:rPr>
        <w:t>was effective in keeping me engaged.</w:t>
      </w:r>
    </w:p>
    <w:p w:rsidRPr="00811C4D" w:rsidR="00190AF2" w:rsidP="00190AF2" w:rsidRDefault="00190AF2" w14:paraId="27F9E525" w14:textId="12EE23DE">
      <w:pPr>
        <w:pStyle w:val="ListParagraph"/>
        <w:numPr>
          <w:ilvl w:val="0"/>
          <w:numId w:val="33"/>
        </w:numPr>
        <w:ind w:left="1170"/>
        <w:rPr>
          <w:rFonts w:cstheme="minorHAnsi"/>
        </w:rPr>
      </w:pPr>
      <w:r w:rsidRPr="00811C4D">
        <w:rPr>
          <w:rFonts w:cstheme="minorHAnsi"/>
        </w:rPr>
        <w:t xml:space="preserve">Strongly </w:t>
      </w:r>
      <w:r w:rsidRPr="00811C4D" w:rsidR="007D3F33">
        <w:rPr>
          <w:rFonts w:cstheme="minorHAnsi"/>
        </w:rPr>
        <w:t>a</w:t>
      </w:r>
      <w:r w:rsidRPr="00811C4D">
        <w:rPr>
          <w:rFonts w:cstheme="minorHAnsi"/>
        </w:rPr>
        <w:t>gree</w:t>
      </w:r>
    </w:p>
    <w:p w:rsidRPr="00811C4D" w:rsidR="00190AF2" w:rsidP="00190AF2" w:rsidRDefault="00190AF2" w14:paraId="38D8758A" w14:textId="77777777">
      <w:pPr>
        <w:pStyle w:val="ListParagraph"/>
        <w:numPr>
          <w:ilvl w:val="0"/>
          <w:numId w:val="33"/>
        </w:numPr>
        <w:ind w:left="1170"/>
        <w:rPr>
          <w:rFonts w:cstheme="minorHAnsi"/>
        </w:rPr>
      </w:pPr>
      <w:r w:rsidRPr="00811C4D">
        <w:rPr>
          <w:rFonts w:cstheme="minorHAnsi"/>
        </w:rPr>
        <w:t>Agree</w:t>
      </w:r>
    </w:p>
    <w:p w:rsidRPr="00811C4D" w:rsidR="00190AF2" w:rsidP="00190AF2" w:rsidRDefault="00190AF2" w14:paraId="6321F257" w14:textId="77777777">
      <w:pPr>
        <w:pStyle w:val="ListParagraph"/>
        <w:numPr>
          <w:ilvl w:val="0"/>
          <w:numId w:val="33"/>
        </w:numPr>
        <w:ind w:left="1170"/>
        <w:rPr>
          <w:rFonts w:cstheme="minorHAnsi"/>
        </w:rPr>
      </w:pPr>
      <w:r w:rsidRPr="00811C4D">
        <w:rPr>
          <w:rFonts w:cstheme="minorHAnsi"/>
        </w:rPr>
        <w:t xml:space="preserve">Neutral, </w:t>
      </w:r>
      <w:proofErr w:type="gramStart"/>
      <w:r w:rsidRPr="00811C4D">
        <w:rPr>
          <w:rFonts w:cstheme="minorHAnsi"/>
        </w:rPr>
        <w:t>don’t</w:t>
      </w:r>
      <w:proofErr w:type="gramEnd"/>
      <w:r w:rsidRPr="00811C4D">
        <w:rPr>
          <w:rFonts w:cstheme="minorHAnsi"/>
        </w:rPr>
        <w:t xml:space="preserve"> agree or disagree</w:t>
      </w:r>
    </w:p>
    <w:p w:rsidRPr="00811C4D" w:rsidR="00190AF2" w:rsidP="00190AF2" w:rsidRDefault="00190AF2" w14:paraId="285AF130" w14:textId="77777777">
      <w:pPr>
        <w:pStyle w:val="ListParagraph"/>
        <w:numPr>
          <w:ilvl w:val="0"/>
          <w:numId w:val="33"/>
        </w:numPr>
        <w:ind w:left="1170"/>
        <w:rPr>
          <w:rFonts w:cstheme="minorHAnsi"/>
        </w:rPr>
      </w:pPr>
      <w:r w:rsidRPr="00811C4D">
        <w:rPr>
          <w:rFonts w:cstheme="minorHAnsi"/>
        </w:rPr>
        <w:t>Disagree</w:t>
      </w:r>
    </w:p>
    <w:p w:rsidRPr="00811C4D" w:rsidR="00190AF2" w:rsidP="00190AF2" w:rsidRDefault="00190AF2" w14:paraId="43E38266" w14:textId="77777777">
      <w:pPr>
        <w:pStyle w:val="ListParagraph"/>
        <w:numPr>
          <w:ilvl w:val="0"/>
          <w:numId w:val="33"/>
        </w:numPr>
        <w:ind w:left="1170"/>
        <w:rPr>
          <w:rFonts w:cstheme="minorHAnsi"/>
        </w:rPr>
      </w:pPr>
      <w:r w:rsidRPr="00811C4D">
        <w:rPr>
          <w:rFonts w:cstheme="minorHAnsi"/>
        </w:rPr>
        <w:t xml:space="preserve">Strongly </w:t>
      </w:r>
      <w:r w:rsidRPr="00811C4D" w:rsidR="007D3F33">
        <w:rPr>
          <w:rFonts w:cstheme="minorHAnsi"/>
        </w:rPr>
        <w:t>d</w:t>
      </w:r>
      <w:r w:rsidRPr="00811C4D">
        <w:rPr>
          <w:rFonts w:cstheme="minorHAnsi"/>
        </w:rPr>
        <w:t>isagree</w:t>
      </w:r>
    </w:p>
    <w:p w:rsidR="00811C4D" w:rsidP="007D344C" w:rsidRDefault="00811C4D" w14:paraId="0A0E533B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811C4D" w:rsidP="00811C4D" w:rsidRDefault="00811C4D" w14:paraId="629BBF8B" w14:textId="77777777"/>
    <w:p w:rsidR="00811C4D" w:rsidP="00811C4D" w:rsidRDefault="00811C4D" w14:paraId="0C1031C8" w14:textId="77777777"/>
    <w:p w:rsidR="00811C4D" w:rsidP="00811C4D" w:rsidRDefault="00811C4D" w14:paraId="645289EA" w14:textId="77777777"/>
    <w:p w:rsidR="00811C4D" w:rsidP="00811C4D" w:rsidRDefault="00811C4D" w14:paraId="4D81C20E" w14:textId="77777777"/>
    <w:p w:rsidR="00811C4D" w:rsidP="00811C4D" w:rsidRDefault="00811C4D" w14:paraId="05FE6A15" w14:textId="5E6B3187"/>
    <w:p w:rsidR="00EF6255" w:rsidP="00811C4D" w:rsidRDefault="00EF6255" w14:paraId="5157E494" w14:textId="77777777"/>
    <w:p w:rsidR="00811C4D" w:rsidP="00811C4D" w:rsidRDefault="00811C4D" w14:paraId="0C3856B0" w14:textId="77777777"/>
    <w:p w:rsidRPr="00811C4D" w:rsidR="00811C4D" w:rsidP="00811C4D" w:rsidRDefault="00811C4D" w14:paraId="6862541C" w14:textId="77777777"/>
    <w:p w:rsidRPr="00811C4D" w:rsidR="007D344C" w:rsidP="007D344C" w:rsidRDefault="00146298" w14:paraId="1F419C87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11C4D">
        <w:rPr>
          <w:rFonts w:asciiTheme="minorHAnsi" w:hAnsiTheme="minorHAnsi" w:cstheme="minorHAnsi"/>
          <w:sz w:val="22"/>
          <w:szCs w:val="22"/>
        </w:rPr>
        <w:t>Knowledge</w:t>
      </w:r>
    </w:p>
    <w:p w:rsidRPr="00811C4D" w:rsidR="000C20D2" w:rsidP="009F41AA" w:rsidRDefault="000C20D2" w14:paraId="331E9F2A" w14:textId="77777777">
      <w:pPr>
        <w:pStyle w:val="ListParagraph"/>
        <w:spacing w:after="0"/>
        <w:rPr>
          <w:rFonts w:cstheme="minorHAnsi"/>
        </w:rPr>
      </w:pPr>
    </w:p>
    <w:p w:rsidR="00151A65" w:rsidP="009F41AA" w:rsidRDefault="00337F8C" w14:paraId="38CCE9F9" w14:textId="77777777">
      <w:pPr>
        <w:rPr>
          <w:rFonts w:cstheme="minorHAnsi"/>
        </w:rPr>
      </w:pPr>
      <w:r w:rsidRPr="00811C4D">
        <w:rPr>
          <w:rFonts w:cstheme="minorHAnsi"/>
          <w:i/>
        </w:rPr>
        <w:t>Select</w:t>
      </w:r>
      <w:r w:rsidRPr="00811C4D" w:rsidR="00D82747">
        <w:rPr>
          <w:rFonts w:cstheme="minorHAnsi"/>
          <w:i/>
        </w:rPr>
        <w:t xml:space="preserve"> the </w:t>
      </w:r>
      <w:r w:rsidRPr="00811C4D">
        <w:rPr>
          <w:rFonts w:cstheme="minorHAnsi"/>
          <w:i/>
        </w:rPr>
        <w:t>best</w:t>
      </w:r>
      <w:r w:rsidRPr="00811C4D" w:rsidR="00D82747">
        <w:rPr>
          <w:rFonts w:cstheme="minorHAnsi"/>
          <w:i/>
        </w:rPr>
        <w:t xml:space="preserve"> response for each item in the table.</w:t>
      </w:r>
      <w:r w:rsidRPr="00811C4D" w:rsidR="00D82747">
        <w:rPr>
          <w:rFonts w:cstheme="minorHAnsi"/>
        </w:rPr>
        <w:t xml:space="preserve"> </w:t>
      </w:r>
      <w:r w:rsidRPr="00811C4D" w:rsidR="00396831">
        <w:rPr>
          <w:rFonts w:cstheme="minorHAnsi"/>
        </w:rPr>
        <w:t>How would you rate your knowledge of the intervention</w:t>
      </w:r>
      <w:r w:rsidRPr="00811C4D" w:rsidR="004E58ED">
        <w:rPr>
          <w:rFonts w:cstheme="minorHAnsi"/>
        </w:rPr>
        <w:t>/public health strategy that</w:t>
      </w:r>
      <w:r w:rsidRPr="00811C4D" w:rsidR="00DA2365">
        <w:rPr>
          <w:rFonts w:cstheme="minorHAnsi"/>
        </w:rPr>
        <w:t xml:space="preserve"> you</w:t>
      </w:r>
      <w:r w:rsidRPr="00811C4D" w:rsidR="004E58ED">
        <w:rPr>
          <w:rFonts w:cstheme="minorHAnsi"/>
        </w:rPr>
        <w:t xml:space="preserve"> learned </w:t>
      </w:r>
      <w:r w:rsidRPr="00811C4D" w:rsidR="00DA2365">
        <w:rPr>
          <w:rFonts w:cstheme="minorHAnsi"/>
        </w:rPr>
        <w:t xml:space="preserve">about </w:t>
      </w:r>
      <w:r w:rsidRPr="00811C4D" w:rsidR="004E58ED">
        <w:rPr>
          <w:rFonts w:cstheme="minorHAnsi"/>
        </w:rPr>
        <w:t>in the training</w:t>
      </w:r>
      <w:r w:rsidRPr="00811C4D" w:rsidR="00396831">
        <w:rPr>
          <w:rFonts w:cstheme="minorHAnsi"/>
        </w:rPr>
        <w:t xml:space="preserve">? </w:t>
      </w:r>
    </w:p>
    <w:p w:rsidRPr="00811C4D" w:rsidR="00811C4D" w:rsidP="009F41AA" w:rsidRDefault="00811C4D" w14:paraId="2838B586" w14:textId="77777777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3220"/>
        <w:gridCol w:w="1008"/>
        <w:gridCol w:w="1008"/>
        <w:gridCol w:w="1008"/>
        <w:gridCol w:w="1008"/>
        <w:gridCol w:w="1008"/>
      </w:tblGrid>
      <w:tr w:rsidRPr="00811C4D" w:rsidR="00394CDE" w:rsidTr="004C0C22" w14:paraId="11C7AEFD" w14:textId="77777777">
        <w:trPr>
          <w:cantSplit/>
          <w:trHeight w:val="1449"/>
        </w:trPr>
        <w:tc>
          <w:tcPr>
            <w:tcW w:w="3220" w:type="dxa"/>
            <w:tcBorders>
              <w:top w:val="nil"/>
              <w:bottom w:val="single" w:color="auto" w:sz="4" w:space="0"/>
            </w:tcBorders>
            <w:vAlign w:val="center"/>
          </w:tcPr>
          <w:p w:rsidRPr="00811C4D" w:rsidR="00394CDE" w:rsidP="00337F8C" w:rsidRDefault="00394CDE" w14:paraId="229894C5" w14:textId="77777777">
            <w:pPr>
              <w:ind w:left="360"/>
              <w:rPr>
                <w:rFonts w:cstheme="minorHAnsi"/>
              </w:rPr>
            </w:pPr>
          </w:p>
        </w:tc>
        <w:tc>
          <w:tcPr>
            <w:tcW w:w="1008" w:type="dxa"/>
            <w:tcBorders>
              <w:top w:val="nil"/>
              <w:bottom w:val="single" w:color="auto" w:sz="4" w:space="0"/>
            </w:tcBorders>
            <w:textDirection w:val="btLr"/>
            <w:vAlign w:val="center"/>
          </w:tcPr>
          <w:p w:rsidRPr="00811C4D" w:rsidR="00394CDE" w:rsidP="004C0C22" w:rsidRDefault="00394CDE" w14:paraId="52902128" w14:textId="77777777">
            <w:pPr>
              <w:ind w:right="113"/>
              <w:jc w:val="center"/>
              <w:rPr>
                <w:rFonts w:cstheme="minorHAnsi"/>
              </w:rPr>
            </w:pPr>
            <w:r w:rsidRPr="00811C4D">
              <w:rPr>
                <w:rFonts w:cstheme="minorHAnsi"/>
              </w:rPr>
              <w:t>Poor</w:t>
            </w:r>
          </w:p>
        </w:tc>
        <w:tc>
          <w:tcPr>
            <w:tcW w:w="1008" w:type="dxa"/>
            <w:tcBorders>
              <w:top w:val="nil"/>
              <w:bottom w:val="single" w:color="auto" w:sz="4" w:space="0"/>
            </w:tcBorders>
            <w:textDirection w:val="btLr"/>
            <w:vAlign w:val="center"/>
          </w:tcPr>
          <w:p w:rsidRPr="00811C4D" w:rsidR="00394CDE" w:rsidP="004C0C22" w:rsidRDefault="00394CDE" w14:paraId="7E54E254" w14:textId="77777777">
            <w:pPr>
              <w:ind w:right="113"/>
              <w:jc w:val="center"/>
              <w:rPr>
                <w:rFonts w:cstheme="minorHAnsi"/>
              </w:rPr>
            </w:pPr>
            <w:r w:rsidRPr="00811C4D">
              <w:rPr>
                <w:rFonts w:cstheme="minorHAnsi"/>
              </w:rPr>
              <w:t>Below average</w:t>
            </w:r>
          </w:p>
        </w:tc>
        <w:tc>
          <w:tcPr>
            <w:tcW w:w="1008" w:type="dxa"/>
            <w:tcBorders>
              <w:top w:val="nil"/>
              <w:bottom w:val="single" w:color="auto" w:sz="4" w:space="0"/>
            </w:tcBorders>
            <w:textDirection w:val="btLr"/>
            <w:vAlign w:val="center"/>
          </w:tcPr>
          <w:p w:rsidRPr="00811C4D" w:rsidR="00394CDE" w:rsidP="004C0C22" w:rsidRDefault="00394CDE" w14:paraId="197BB8D0" w14:textId="77777777">
            <w:pPr>
              <w:ind w:right="113"/>
              <w:jc w:val="center"/>
              <w:rPr>
                <w:rFonts w:cstheme="minorHAnsi"/>
              </w:rPr>
            </w:pPr>
            <w:r w:rsidRPr="00811C4D">
              <w:rPr>
                <w:rFonts w:cstheme="minorHAnsi"/>
              </w:rPr>
              <w:t>Average</w:t>
            </w:r>
          </w:p>
        </w:tc>
        <w:tc>
          <w:tcPr>
            <w:tcW w:w="1008" w:type="dxa"/>
            <w:tcBorders>
              <w:top w:val="nil"/>
              <w:bottom w:val="single" w:color="auto" w:sz="4" w:space="0"/>
            </w:tcBorders>
            <w:textDirection w:val="btLr"/>
            <w:vAlign w:val="center"/>
          </w:tcPr>
          <w:p w:rsidRPr="00811C4D" w:rsidR="00394CDE" w:rsidP="004C0C22" w:rsidRDefault="00394CDE" w14:paraId="3A6DC6A0" w14:textId="77777777">
            <w:pPr>
              <w:ind w:right="113"/>
              <w:jc w:val="center"/>
              <w:rPr>
                <w:rFonts w:cstheme="minorHAnsi"/>
              </w:rPr>
            </w:pPr>
            <w:r w:rsidRPr="00811C4D">
              <w:rPr>
                <w:rFonts w:cstheme="minorHAnsi"/>
              </w:rPr>
              <w:t>Good</w:t>
            </w:r>
          </w:p>
        </w:tc>
        <w:tc>
          <w:tcPr>
            <w:tcW w:w="1008" w:type="dxa"/>
            <w:tcBorders>
              <w:top w:val="nil"/>
              <w:bottom w:val="single" w:color="auto" w:sz="4" w:space="0"/>
            </w:tcBorders>
            <w:textDirection w:val="btLr"/>
            <w:vAlign w:val="center"/>
          </w:tcPr>
          <w:p w:rsidRPr="00811C4D" w:rsidR="00394CDE" w:rsidP="004C0C22" w:rsidRDefault="00394CDE" w14:paraId="2069B168" w14:textId="77777777">
            <w:pPr>
              <w:ind w:right="113"/>
              <w:jc w:val="center"/>
              <w:rPr>
                <w:rFonts w:cstheme="minorHAnsi"/>
              </w:rPr>
            </w:pPr>
            <w:r w:rsidRPr="00811C4D">
              <w:rPr>
                <w:rFonts w:cstheme="minorHAnsi"/>
              </w:rPr>
              <w:t>Excellent</w:t>
            </w:r>
          </w:p>
        </w:tc>
      </w:tr>
      <w:tr w:rsidRPr="00811C4D" w:rsidR="00394CDE" w:rsidTr="004C0C22" w14:paraId="5BE2C771" w14:textId="77777777">
        <w:trPr>
          <w:trHeight w:val="458"/>
        </w:trPr>
        <w:tc>
          <w:tcPr>
            <w:tcW w:w="32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B858DC" w:rsidRDefault="00394CDE" w14:paraId="3490C8F9" w14:textId="77777777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cstheme="minorHAnsi"/>
              </w:rPr>
            </w:pPr>
            <w:r w:rsidRPr="00811C4D">
              <w:rPr>
                <w:rFonts w:cstheme="minorHAnsi"/>
                <w:b/>
              </w:rPr>
              <w:t>Before</w:t>
            </w:r>
            <w:r w:rsidRPr="00811C4D">
              <w:rPr>
                <w:rFonts w:cstheme="minorHAnsi"/>
              </w:rPr>
              <w:t xml:space="preserve"> the training</w:t>
            </w: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4C0C22" w:rsidRDefault="00394CDE" w14:paraId="317AC09D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4C0C22" w:rsidRDefault="00394CDE" w14:paraId="4D3C1DCD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4C0C22" w:rsidRDefault="00394CDE" w14:paraId="1650285A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4C0C22" w:rsidRDefault="00394CDE" w14:paraId="1C28C73C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4C0C22" w:rsidRDefault="00394CDE" w14:paraId="637007A9" w14:textId="77777777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Pr="00811C4D" w:rsidR="00394CDE" w:rsidTr="004C0C22" w14:paraId="1D1E3DEC" w14:textId="77777777">
        <w:trPr>
          <w:trHeight w:val="458"/>
        </w:trPr>
        <w:tc>
          <w:tcPr>
            <w:tcW w:w="32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B858DC" w:rsidRDefault="00394CDE" w14:paraId="260A2D38" w14:textId="77777777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cstheme="minorHAnsi"/>
              </w:rPr>
            </w:pPr>
            <w:r w:rsidRPr="00811C4D">
              <w:rPr>
                <w:rFonts w:cstheme="minorHAnsi"/>
                <w:b/>
              </w:rPr>
              <w:t>After</w:t>
            </w:r>
            <w:r w:rsidRPr="00811C4D">
              <w:rPr>
                <w:rFonts w:cstheme="minorHAnsi"/>
              </w:rPr>
              <w:t xml:space="preserve"> the training</w:t>
            </w: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4C0C22" w:rsidRDefault="00394CDE" w14:paraId="6F7577C9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4C0C22" w:rsidRDefault="00394CDE" w14:paraId="08814DF0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4C0C22" w:rsidRDefault="00394CDE" w14:paraId="6397A3A9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4C0C22" w:rsidRDefault="00394CDE" w14:paraId="4B6E826E" w14:textId="7777777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11C4D" w:rsidR="00394CDE" w:rsidP="004C0C22" w:rsidRDefault="00394CDE" w14:paraId="698E8F59" w14:textId="77777777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cstheme="minorHAnsi"/>
              </w:rPr>
            </w:pPr>
          </w:p>
        </w:tc>
      </w:tr>
    </w:tbl>
    <w:p w:rsidRPr="00811C4D" w:rsidR="00D37BE5" w:rsidP="009F41AA" w:rsidRDefault="00D37BE5" w14:paraId="2C3A527D" w14:textId="77777777">
      <w:pPr>
        <w:pStyle w:val="ListParagraph"/>
        <w:spacing w:after="0"/>
        <w:rPr>
          <w:rFonts w:cstheme="minorHAnsi"/>
        </w:rPr>
      </w:pPr>
    </w:p>
    <w:p w:rsidRPr="00811C4D" w:rsidR="002D76C6" w:rsidP="002D76C6" w:rsidRDefault="002D76C6" w14:paraId="547B5163" w14:textId="77777777">
      <w:pPr>
        <w:rPr>
          <w:rFonts w:cstheme="minorHAnsi"/>
        </w:rPr>
      </w:pPr>
    </w:p>
    <w:p w:rsidR="008C2BF6" w:rsidP="00F33785" w:rsidRDefault="00F96B77" w14:paraId="19EE23DA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11C4D">
        <w:rPr>
          <w:rFonts w:asciiTheme="minorHAnsi" w:hAnsiTheme="minorHAnsi" w:cstheme="minorHAnsi"/>
          <w:sz w:val="22"/>
          <w:szCs w:val="22"/>
        </w:rPr>
        <w:t>Implementation</w:t>
      </w:r>
    </w:p>
    <w:p w:rsidRPr="00811C4D" w:rsidR="00811C4D" w:rsidP="00811C4D" w:rsidRDefault="00811C4D" w14:paraId="5FE21059" w14:textId="77777777"/>
    <w:p w:rsidRPr="00811C4D" w:rsidR="003505A7" w:rsidP="00B858DC" w:rsidRDefault="00E75BF8" w14:paraId="7E9A2256" w14:textId="3E8040BB">
      <w:pPr>
        <w:pStyle w:val="ListParagraph"/>
        <w:numPr>
          <w:ilvl w:val="0"/>
          <w:numId w:val="45"/>
        </w:numPr>
        <w:rPr>
          <w:rFonts w:cstheme="minorHAnsi"/>
        </w:rPr>
      </w:pPr>
      <w:r w:rsidRPr="00811C4D">
        <w:rPr>
          <w:rFonts w:cstheme="minorHAnsi"/>
        </w:rPr>
        <w:t xml:space="preserve">Is </w:t>
      </w:r>
      <w:r w:rsidRPr="00811C4D" w:rsidR="003505A7">
        <w:rPr>
          <w:rFonts w:cstheme="minorHAnsi"/>
        </w:rPr>
        <w:t xml:space="preserve">your organization currently implementing this </w:t>
      </w:r>
      <w:r w:rsidRPr="00811C4D">
        <w:rPr>
          <w:rFonts w:cstheme="minorHAnsi"/>
        </w:rPr>
        <w:t>intervention/public health strategy</w:t>
      </w:r>
      <w:r w:rsidRPr="00811C4D" w:rsidR="003505A7">
        <w:rPr>
          <w:rFonts w:cstheme="minorHAnsi"/>
        </w:rPr>
        <w:t xml:space="preserve">? </w:t>
      </w:r>
    </w:p>
    <w:p w:rsidRPr="00811C4D" w:rsidR="003505A7" w:rsidP="00020684" w:rsidRDefault="003505A7" w14:paraId="7A242EAE" w14:textId="77777777">
      <w:pPr>
        <w:pStyle w:val="ListParagraph"/>
        <w:numPr>
          <w:ilvl w:val="0"/>
          <w:numId w:val="42"/>
        </w:numPr>
        <w:ind w:left="1440"/>
        <w:rPr>
          <w:rFonts w:cstheme="minorHAnsi"/>
        </w:rPr>
      </w:pPr>
      <w:r w:rsidRPr="00811C4D">
        <w:rPr>
          <w:rFonts w:cstheme="minorHAnsi"/>
        </w:rPr>
        <w:t>Ye</w:t>
      </w:r>
      <w:r w:rsidRPr="00811C4D" w:rsidR="002C0162">
        <w:rPr>
          <w:rFonts w:cstheme="minorHAnsi"/>
        </w:rPr>
        <w:t xml:space="preserve">s </w:t>
      </w:r>
      <w:r w:rsidRPr="00811C4D" w:rsidR="002C0162">
        <w:rPr>
          <w:rFonts w:cstheme="minorHAnsi"/>
        </w:rPr>
        <w:sym w:font="Wingdings" w:char="F0E0"/>
      </w:r>
      <w:r w:rsidRPr="00811C4D" w:rsidR="002C0162">
        <w:rPr>
          <w:rFonts w:cstheme="minorHAnsi"/>
        </w:rPr>
        <w:t xml:space="preserve"> Skip to Question </w:t>
      </w:r>
      <w:r w:rsidRPr="00811C4D" w:rsidR="00095DBC">
        <w:rPr>
          <w:rFonts w:cstheme="minorHAnsi"/>
        </w:rPr>
        <w:t>19</w:t>
      </w:r>
    </w:p>
    <w:p w:rsidRPr="00811C4D" w:rsidR="009676B2" w:rsidP="00493344" w:rsidRDefault="003505A7" w14:paraId="591FC9B6" w14:textId="77777777">
      <w:pPr>
        <w:pStyle w:val="ListParagraph"/>
        <w:numPr>
          <w:ilvl w:val="0"/>
          <w:numId w:val="42"/>
        </w:numPr>
        <w:ind w:left="1440"/>
        <w:rPr>
          <w:rFonts w:cstheme="minorHAnsi"/>
        </w:rPr>
      </w:pPr>
      <w:r w:rsidRPr="00811C4D">
        <w:rPr>
          <w:rFonts w:cstheme="minorHAnsi"/>
        </w:rPr>
        <w:t>No</w:t>
      </w:r>
      <w:r w:rsidRPr="00811C4D" w:rsidR="002C0162">
        <w:rPr>
          <w:rFonts w:cstheme="minorHAnsi"/>
        </w:rPr>
        <w:t xml:space="preserve"> </w:t>
      </w:r>
    </w:p>
    <w:p w:rsidRPr="00811C4D" w:rsidR="00B858DC" w:rsidP="00B858DC" w:rsidRDefault="00B858DC" w14:paraId="338A38BD" w14:textId="77777777">
      <w:pPr>
        <w:pStyle w:val="ListParagraph"/>
        <w:rPr>
          <w:rFonts w:cstheme="minorHAnsi"/>
        </w:rPr>
      </w:pPr>
    </w:p>
    <w:p w:rsidRPr="00811C4D" w:rsidR="00042D28" w:rsidP="00B858DC" w:rsidRDefault="00333C15" w14:paraId="58AF7A88" w14:textId="77777777">
      <w:pPr>
        <w:pStyle w:val="ListParagraph"/>
        <w:numPr>
          <w:ilvl w:val="0"/>
          <w:numId w:val="45"/>
        </w:numPr>
        <w:rPr>
          <w:rFonts w:cstheme="minorHAnsi"/>
        </w:rPr>
      </w:pPr>
      <w:r w:rsidRPr="00811C4D">
        <w:rPr>
          <w:rFonts w:eastAsia="Times New Roman" w:cstheme="minorHAnsi"/>
        </w:rPr>
        <w:t xml:space="preserve">How likely </w:t>
      </w:r>
      <w:r w:rsidRPr="00811C4D" w:rsidR="00E75BF8">
        <w:rPr>
          <w:rFonts w:eastAsia="Times New Roman" w:cstheme="minorHAnsi"/>
        </w:rPr>
        <w:t>is your organization</w:t>
      </w:r>
      <w:r w:rsidRPr="00811C4D">
        <w:rPr>
          <w:rFonts w:eastAsia="Times New Roman" w:cstheme="minorHAnsi"/>
        </w:rPr>
        <w:t xml:space="preserve"> to implement the </w:t>
      </w:r>
      <w:r w:rsidRPr="00811C4D" w:rsidR="00704843">
        <w:rPr>
          <w:rFonts w:eastAsia="Times New Roman" w:cstheme="minorHAnsi"/>
        </w:rPr>
        <w:t>intervention</w:t>
      </w:r>
      <w:r w:rsidRPr="00811C4D" w:rsidR="00E75BF8">
        <w:rPr>
          <w:rFonts w:eastAsia="Times New Roman" w:cstheme="minorHAnsi"/>
        </w:rPr>
        <w:t>/public health strategy</w:t>
      </w:r>
      <w:r w:rsidRPr="00811C4D">
        <w:rPr>
          <w:rFonts w:eastAsia="Times New Roman" w:cstheme="minorHAnsi"/>
        </w:rPr>
        <w:t xml:space="preserve"> in the next 6 months?</w:t>
      </w:r>
      <w:r w:rsidRPr="00811C4D" w:rsidR="00704843">
        <w:rPr>
          <w:rStyle w:val="FootnoteReference"/>
          <w:rFonts w:cstheme="minorHAnsi"/>
        </w:rPr>
        <w:t xml:space="preserve"> </w:t>
      </w:r>
    </w:p>
    <w:p w:rsidRPr="00811C4D" w:rsidR="00333C15" w:rsidP="00340588" w:rsidRDefault="00333C15" w14:paraId="5EFCA55F" w14:textId="77777777">
      <w:pPr>
        <w:pStyle w:val="ListParagraph"/>
        <w:numPr>
          <w:ilvl w:val="0"/>
          <w:numId w:val="36"/>
        </w:numPr>
        <w:rPr>
          <w:rFonts w:eastAsia="Times New Roman" w:cstheme="minorHAnsi"/>
        </w:rPr>
      </w:pPr>
      <w:r w:rsidRPr="00811C4D">
        <w:rPr>
          <w:rFonts w:eastAsia="Times New Roman" w:cstheme="minorHAnsi"/>
        </w:rPr>
        <w:t>Not at all likely</w:t>
      </w:r>
    </w:p>
    <w:p w:rsidRPr="00811C4D" w:rsidR="00333C15" w:rsidP="00340588" w:rsidRDefault="00333C15" w14:paraId="1D6111EB" w14:textId="77777777">
      <w:pPr>
        <w:pStyle w:val="ListParagraph"/>
        <w:numPr>
          <w:ilvl w:val="0"/>
          <w:numId w:val="36"/>
        </w:numPr>
        <w:rPr>
          <w:rFonts w:eastAsia="Times New Roman" w:cstheme="minorHAnsi"/>
        </w:rPr>
      </w:pPr>
      <w:r w:rsidRPr="00811C4D">
        <w:rPr>
          <w:rFonts w:eastAsia="Times New Roman" w:cstheme="minorHAnsi"/>
        </w:rPr>
        <w:t>A little likely</w:t>
      </w:r>
    </w:p>
    <w:p w:rsidRPr="00811C4D" w:rsidR="00333C15" w:rsidP="00340588" w:rsidRDefault="00333C15" w14:paraId="2FF92722" w14:textId="77777777">
      <w:pPr>
        <w:pStyle w:val="ListParagraph"/>
        <w:numPr>
          <w:ilvl w:val="0"/>
          <w:numId w:val="36"/>
        </w:numPr>
        <w:rPr>
          <w:rFonts w:eastAsia="Times New Roman" w:cstheme="minorHAnsi"/>
        </w:rPr>
      </w:pPr>
      <w:proofErr w:type="gramStart"/>
      <w:r w:rsidRPr="00811C4D">
        <w:rPr>
          <w:rFonts w:eastAsia="Times New Roman" w:cstheme="minorHAnsi"/>
        </w:rPr>
        <w:t>Somewhat likely</w:t>
      </w:r>
      <w:proofErr w:type="gramEnd"/>
    </w:p>
    <w:p w:rsidRPr="00811C4D" w:rsidR="00205C96" w:rsidP="00493344" w:rsidRDefault="00333C15" w14:paraId="045F1720" w14:textId="77777777">
      <w:pPr>
        <w:pStyle w:val="ListParagraph"/>
        <w:numPr>
          <w:ilvl w:val="0"/>
          <w:numId w:val="36"/>
        </w:numPr>
        <w:rPr>
          <w:rFonts w:cstheme="minorHAnsi"/>
        </w:rPr>
      </w:pPr>
      <w:proofErr w:type="gramStart"/>
      <w:r w:rsidRPr="00811C4D">
        <w:rPr>
          <w:rFonts w:eastAsia="Times New Roman" w:cstheme="minorHAnsi"/>
        </w:rPr>
        <w:t>Very likely</w:t>
      </w:r>
      <w:proofErr w:type="gramEnd"/>
    </w:p>
    <w:p w:rsidRPr="00811C4D" w:rsidR="00B858DC" w:rsidP="003505A7" w:rsidRDefault="00DA2365" w14:paraId="4F06DCF3" w14:textId="77777777">
      <w:pPr>
        <w:pStyle w:val="ListParagraph"/>
        <w:numPr>
          <w:ilvl w:val="0"/>
          <w:numId w:val="36"/>
        </w:numPr>
        <w:rPr>
          <w:rFonts w:cstheme="minorHAnsi"/>
        </w:rPr>
      </w:pPr>
      <w:proofErr w:type="gramStart"/>
      <w:r w:rsidRPr="00811C4D">
        <w:rPr>
          <w:rFonts w:cstheme="minorHAnsi"/>
        </w:rPr>
        <w:t>Don’t</w:t>
      </w:r>
      <w:proofErr w:type="gramEnd"/>
      <w:r w:rsidRPr="00811C4D">
        <w:rPr>
          <w:rFonts w:cstheme="minorHAnsi"/>
        </w:rPr>
        <w:t xml:space="preserve"> know</w:t>
      </w:r>
    </w:p>
    <w:p w:rsidRPr="00811C4D" w:rsidR="00AF0232" w:rsidP="00AF0232" w:rsidRDefault="00AF0232" w14:paraId="55572434" w14:textId="77777777">
      <w:pPr>
        <w:pStyle w:val="ListParagraph"/>
        <w:ind w:left="1440"/>
        <w:rPr>
          <w:rFonts w:cstheme="minorHAnsi"/>
        </w:rPr>
      </w:pPr>
    </w:p>
    <w:p w:rsidRPr="00811C4D" w:rsidR="003505A7" w:rsidP="007D3F33" w:rsidRDefault="007D3F33" w14:paraId="0B14B523" w14:textId="77777777">
      <w:pPr>
        <w:pStyle w:val="ListParagraph"/>
        <w:numPr>
          <w:ilvl w:val="0"/>
          <w:numId w:val="45"/>
        </w:numPr>
        <w:rPr>
          <w:rFonts w:eastAsia="Times New Roman" w:cstheme="minorHAnsi"/>
        </w:rPr>
      </w:pPr>
      <w:bookmarkStart w:name="_Hlk953305" w:id="5"/>
      <w:r w:rsidRPr="00811C4D">
        <w:rPr>
          <w:rFonts w:eastAsia="Times New Roman" w:cstheme="minorHAnsi"/>
        </w:rPr>
        <w:t xml:space="preserve">Please </w:t>
      </w:r>
      <w:proofErr w:type="gramStart"/>
      <w:r w:rsidRPr="00811C4D">
        <w:rPr>
          <w:rFonts w:eastAsia="Times New Roman" w:cstheme="minorHAnsi"/>
        </w:rPr>
        <w:t>indicate</w:t>
      </w:r>
      <w:proofErr w:type="gramEnd"/>
      <w:r w:rsidRPr="00811C4D">
        <w:rPr>
          <w:rFonts w:eastAsia="Times New Roman" w:cstheme="minorHAnsi"/>
        </w:rPr>
        <w:t xml:space="preserve"> which response best describes your primary role in implementing the intervention/public health strategy. I am or will </w:t>
      </w:r>
      <w:proofErr w:type="gramStart"/>
      <w:r w:rsidRPr="00811C4D">
        <w:rPr>
          <w:rFonts w:eastAsia="Times New Roman" w:cstheme="minorHAnsi"/>
        </w:rPr>
        <w:t>be responsible for</w:t>
      </w:r>
      <w:proofErr w:type="gramEnd"/>
      <w:r w:rsidRPr="00811C4D">
        <w:rPr>
          <w:rFonts w:eastAsia="Times New Roman" w:cstheme="minorHAnsi"/>
        </w:rPr>
        <w:t>:</w:t>
      </w:r>
    </w:p>
    <w:bookmarkEnd w:id="5"/>
    <w:p w:rsidRPr="00811C4D" w:rsidR="007D3F33" w:rsidP="007D3F33" w:rsidRDefault="007D3F33" w14:paraId="3475B5D0" w14:textId="77777777">
      <w:pPr>
        <w:pStyle w:val="ListParagraph"/>
        <w:numPr>
          <w:ilvl w:val="0"/>
          <w:numId w:val="43"/>
        </w:numPr>
        <w:ind w:left="1440"/>
        <w:rPr>
          <w:rFonts w:eastAsia="Times New Roman" w:cstheme="minorHAnsi"/>
        </w:rPr>
      </w:pPr>
      <w:proofErr w:type="gramStart"/>
      <w:r w:rsidRPr="00811C4D">
        <w:rPr>
          <w:rFonts w:eastAsia="Times New Roman" w:cstheme="minorHAnsi"/>
        </w:rPr>
        <w:t>Directly implementing</w:t>
      </w:r>
      <w:proofErr w:type="gramEnd"/>
      <w:r w:rsidRPr="00811C4D">
        <w:rPr>
          <w:rFonts w:eastAsia="Times New Roman" w:cstheme="minorHAnsi"/>
        </w:rPr>
        <w:t xml:space="preserve"> the intervention/public health strategy</w:t>
      </w:r>
    </w:p>
    <w:p w:rsidRPr="00811C4D" w:rsidR="007D3F33" w:rsidP="007D3F33" w:rsidRDefault="007D3F33" w14:paraId="22CCCBF3" w14:textId="77777777">
      <w:pPr>
        <w:pStyle w:val="ListParagraph"/>
        <w:numPr>
          <w:ilvl w:val="0"/>
          <w:numId w:val="43"/>
        </w:numPr>
        <w:ind w:left="1440"/>
        <w:rPr>
          <w:rFonts w:eastAsia="Times New Roman" w:cstheme="minorHAnsi"/>
        </w:rPr>
      </w:pPr>
      <w:r w:rsidRPr="00811C4D">
        <w:rPr>
          <w:rFonts w:eastAsia="Times New Roman" w:cstheme="minorHAnsi"/>
        </w:rPr>
        <w:t>Supervising staff who are implementing the intervention/public health strategy</w:t>
      </w:r>
    </w:p>
    <w:p w:rsidRPr="00811C4D" w:rsidR="007D3F33" w:rsidP="007D3F33" w:rsidRDefault="007D3F33" w14:paraId="25B8E586" w14:textId="77777777">
      <w:pPr>
        <w:pStyle w:val="ListParagraph"/>
        <w:numPr>
          <w:ilvl w:val="0"/>
          <w:numId w:val="43"/>
        </w:numPr>
        <w:ind w:left="1440"/>
        <w:rPr>
          <w:rFonts w:eastAsia="Times New Roman" w:cstheme="minorHAnsi"/>
        </w:rPr>
      </w:pPr>
      <w:r w:rsidRPr="00811C4D">
        <w:rPr>
          <w:rFonts w:eastAsia="Times New Roman" w:cstheme="minorHAnsi"/>
        </w:rPr>
        <w:t>Serving as an administrator whose staff implements the intervention/public health strategy</w:t>
      </w:r>
    </w:p>
    <w:p w:rsidRPr="00811C4D" w:rsidR="007D3F33" w:rsidP="007D3F33" w:rsidRDefault="007D3F33" w14:paraId="4149FAA7" w14:textId="77777777">
      <w:pPr>
        <w:pStyle w:val="ListParagraph"/>
        <w:numPr>
          <w:ilvl w:val="0"/>
          <w:numId w:val="43"/>
        </w:numPr>
        <w:ind w:left="1440"/>
        <w:rPr>
          <w:rFonts w:eastAsia="Times New Roman" w:cstheme="minorHAnsi"/>
        </w:rPr>
      </w:pPr>
      <w:r w:rsidRPr="00811C4D">
        <w:rPr>
          <w:rFonts w:eastAsia="Times New Roman" w:cstheme="minorHAnsi"/>
        </w:rPr>
        <w:t>Evaluating the implementation of the intervention/public health strategy</w:t>
      </w:r>
    </w:p>
    <w:p w:rsidRPr="00811C4D" w:rsidR="007D3F33" w:rsidP="007D3F33" w:rsidRDefault="007D3F33" w14:paraId="4E21C29E" w14:textId="77777777">
      <w:pPr>
        <w:pStyle w:val="ListParagraph"/>
        <w:numPr>
          <w:ilvl w:val="0"/>
          <w:numId w:val="43"/>
        </w:numPr>
        <w:ind w:left="1440"/>
        <w:rPr>
          <w:rFonts w:eastAsia="Times New Roman" w:cstheme="minorHAnsi"/>
        </w:rPr>
      </w:pPr>
      <w:r w:rsidRPr="00811C4D">
        <w:rPr>
          <w:rFonts w:eastAsia="Times New Roman" w:cstheme="minorHAnsi"/>
        </w:rPr>
        <w:t>None of the above (I will not have a role in implementing the intervention/public health strategy)</w:t>
      </w:r>
    </w:p>
    <w:p w:rsidRPr="00811C4D" w:rsidR="007D3F33" w:rsidP="007D3F33" w:rsidRDefault="007D3F33" w14:paraId="0033FB19" w14:textId="77777777">
      <w:pPr>
        <w:pStyle w:val="ListParagraph"/>
        <w:numPr>
          <w:ilvl w:val="0"/>
          <w:numId w:val="43"/>
        </w:numPr>
        <w:ind w:left="1440"/>
        <w:rPr>
          <w:rFonts w:eastAsia="Times New Roman" w:cstheme="minorHAnsi"/>
        </w:rPr>
      </w:pPr>
      <w:r w:rsidRPr="00811C4D">
        <w:rPr>
          <w:rFonts w:eastAsia="Times New Roman" w:cstheme="minorHAnsi"/>
        </w:rPr>
        <w:t>Other [PLEASE SPECIFY]</w:t>
      </w:r>
    </w:p>
    <w:p w:rsidRPr="00811C4D" w:rsidR="00245625" w:rsidP="006778A9" w:rsidRDefault="00245625" w14:paraId="65349D6F" w14:textId="77777777">
      <w:pPr>
        <w:rPr>
          <w:rFonts w:cstheme="minorHAnsi"/>
          <w:i/>
        </w:rPr>
      </w:pPr>
    </w:p>
    <w:p w:rsidRPr="00811C4D" w:rsidR="00245625" w:rsidP="006778A9" w:rsidRDefault="00245625" w14:paraId="2E88A3BD" w14:textId="77777777">
      <w:pPr>
        <w:rPr>
          <w:rFonts w:cstheme="minorHAnsi"/>
          <w:i/>
        </w:rPr>
      </w:pPr>
    </w:p>
    <w:p w:rsidRPr="00811C4D" w:rsidR="00245625" w:rsidP="006778A9" w:rsidRDefault="00245625" w14:paraId="4AFE478D" w14:textId="77777777">
      <w:pPr>
        <w:rPr>
          <w:rFonts w:cstheme="minorHAnsi"/>
          <w:i/>
        </w:rPr>
      </w:pPr>
    </w:p>
    <w:p w:rsidRPr="00811C4D" w:rsidR="00B858DC" w:rsidP="008D50B9" w:rsidRDefault="006778A9" w14:paraId="3FF09667" w14:textId="55EC624F">
      <w:pPr>
        <w:pStyle w:val="Heading2"/>
      </w:pPr>
      <w:r w:rsidRPr="00811C4D">
        <w:rPr>
          <w:rFonts w:asciiTheme="minorHAnsi" w:hAnsiTheme="minorHAnsi" w:cstheme="minorHAnsi"/>
          <w:sz w:val="22"/>
          <w:szCs w:val="22"/>
        </w:rPr>
        <w:t xml:space="preserve">Technical </w:t>
      </w:r>
      <w:r w:rsidRPr="00811C4D" w:rsidR="00F96B77">
        <w:rPr>
          <w:rFonts w:asciiTheme="minorHAnsi" w:hAnsiTheme="minorHAnsi" w:cstheme="minorHAnsi"/>
          <w:sz w:val="22"/>
          <w:szCs w:val="22"/>
        </w:rPr>
        <w:t>Assistance Needs</w:t>
      </w:r>
    </w:p>
    <w:p w:rsidRPr="00811C4D" w:rsidR="00E20342" w:rsidP="00B858DC" w:rsidRDefault="00C30A74" w14:paraId="0BC6C623" w14:textId="36BEFB36">
      <w:pPr>
        <w:pStyle w:val="ListParagraph"/>
        <w:numPr>
          <w:ilvl w:val="0"/>
          <w:numId w:val="45"/>
        </w:numPr>
        <w:rPr>
          <w:rFonts w:cstheme="minorHAnsi"/>
          <w:i/>
        </w:rPr>
      </w:pPr>
      <w:r w:rsidRPr="00811C4D">
        <w:rPr>
          <w:rFonts w:cstheme="minorHAnsi"/>
        </w:rPr>
        <w:t xml:space="preserve">What </w:t>
      </w:r>
      <w:proofErr w:type="gramStart"/>
      <w:r w:rsidRPr="00811C4D">
        <w:rPr>
          <w:rFonts w:cstheme="minorHAnsi"/>
        </w:rPr>
        <w:t>additional</w:t>
      </w:r>
      <w:proofErr w:type="gramEnd"/>
      <w:r w:rsidRPr="00811C4D">
        <w:rPr>
          <w:rFonts w:cstheme="minorHAnsi"/>
        </w:rPr>
        <w:t xml:space="preserve"> technical assistance would help </w:t>
      </w:r>
      <w:r w:rsidRPr="00811C4D" w:rsidR="00574998">
        <w:rPr>
          <w:rFonts w:cstheme="minorHAnsi"/>
        </w:rPr>
        <w:t>you</w:t>
      </w:r>
      <w:r w:rsidRPr="00811C4D" w:rsidR="00F763A9">
        <w:rPr>
          <w:rFonts w:cstheme="minorHAnsi"/>
        </w:rPr>
        <w:t xml:space="preserve"> or your organization</w:t>
      </w:r>
      <w:r w:rsidRPr="00811C4D">
        <w:rPr>
          <w:rFonts w:cstheme="minorHAnsi"/>
        </w:rPr>
        <w:t xml:space="preserve"> implement the</w:t>
      </w:r>
      <w:r w:rsidRPr="00811C4D" w:rsidR="006F064D">
        <w:rPr>
          <w:rFonts w:cstheme="minorHAnsi"/>
        </w:rPr>
        <w:t xml:space="preserve"> intervention/public health strategy</w:t>
      </w:r>
      <w:r w:rsidRPr="00811C4D">
        <w:rPr>
          <w:rFonts w:cstheme="minorHAnsi"/>
        </w:rPr>
        <w:t xml:space="preserve">? </w:t>
      </w:r>
      <w:r w:rsidRPr="00811C4D">
        <w:rPr>
          <w:rFonts w:cstheme="minorHAnsi"/>
          <w:i/>
        </w:rPr>
        <w:t>Select all that apply.</w:t>
      </w:r>
    </w:p>
    <w:p w:rsidRPr="00811C4D" w:rsidR="00EF6255" w:rsidP="00EF6255" w:rsidRDefault="00EF6255" w14:paraId="3A08DAF7" w14:textId="77777777">
      <w:pPr>
        <w:pStyle w:val="ListParagraph"/>
        <w:numPr>
          <w:ilvl w:val="0"/>
          <w:numId w:val="40"/>
        </w:numPr>
        <w:ind w:left="1440"/>
        <w:rPr>
          <w:rFonts w:cstheme="minorHAnsi"/>
        </w:rPr>
      </w:pPr>
      <w:r w:rsidRPr="00811C4D">
        <w:rPr>
          <w:rFonts w:cstheme="minorHAnsi"/>
        </w:rPr>
        <w:t>Integrating the intervention/public health strategy into existing programs</w:t>
      </w:r>
    </w:p>
    <w:p w:rsidRPr="00811C4D" w:rsidR="00EF6255" w:rsidP="00EF6255" w:rsidRDefault="00EF6255" w14:paraId="00C4FAAB" w14:textId="77777777">
      <w:pPr>
        <w:pStyle w:val="ListParagraph"/>
        <w:numPr>
          <w:ilvl w:val="0"/>
          <w:numId w:val="40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Developing </w:t>
      </w:r>
      <w:proofErr w:type="gramStart"/>
      <w:r w:rsidRPr="00811C4D">
        <w:rPr>
          <w:rFonts w:cstheme="minorHAnsi"/>
        </w:rPr>
        <w:t>appropriate partnerships</w:t>
      </w:r>
      <w:proofErr w:type="gramEnd"/>
      <w:r w:rsidRPr="00811C4D">
        <w:rPr>
          <w:rFonts w:cstheme="minorHAnsi"/>
        </w:rPr>
        <w:t xml:space="preserve"> with other organizations </w:t>
      </w:r>
    </w:p>
    <w:p w:rsidRPr="00811C4D" w:rsidR="00EF6255" w:rsidP="00EF6255" w:rsidRDefault="00EF6255" w14:paraId="7D5FED98" w14:textId="77777777">
      <w:pPr>
        <w:pStyle w:val="ListParagraph"/>
        <w:numPr>
          <w:ilvl w:val="0"/>
          <w:numId w:val="40"/>
        </w:numPr>
        <w:ind w:left="1440"/>
        <w:rPr>
          <w:rFonts w:cstheme="minorHAnsi"/>
        </w:rPr>
      </w:pPr>
      <w:r w:rsidRPr="00811C4D">
        <w:rPr>
          <w:rFonts w:cstheme="minorHAnsi"/>
        </w:rPr>
        <w:t>Adapting the intervention/public health strategy for a specific population</w:t>
      </w:r>
    </w:p>
    <w:p w:rsidRPr="00811C4D" w:rsidR="00EF6255" w:rsidP="00EF6255" w:rsidRDefault="00EF6255" w14:paraId="635B3C61" w14:textId="77777777">
      <w:pPr>
        <w:pStyle w:val="ListParagraph"/>
        <w:numPr>
          <w:ilvl w:val="0"/>
          <w:numId w:val="40"/>
        </w:numPr>
        <w:ind w:left="1440"/>
        <w:rPr>
          <w:rFonts w:cstheme="minorHAnsi"/>
        </w:rPr>
      </w:pPr>
      <w:r w:rsidRPr="00811C4D">
        <w:rPr>
          <w:rFonts w:cstheme="minorHAnsi"/>
        </w:rPr>
        <w:t>Planning for implementation</w:t>
      </w:r>
    </w:p>
    <w:p w:rsidRPr="00811C4D" w:rsidR="006A3E9D" w:rsidP="006A3E9D" w:rsidRDefault="006A3E9D" w14:paraId="63ABE296" w14:textId="77777777">
      <w:pPr>
        <w:pStyle w:val="ListParagraph"/>
        <w:numPr>
          <w:ilvl w:val="0"/>
          <w:numId w:val="40"/>
        </w:numPr>
        <w:ind w:left="1440"/>
        <w:rPr>
          <w:rFonts w:cstheme="minorHAnsi"/>
        </w:rPr>
      </w:pPr>
      <w:r w:rsidRPr="00811C4D">
        <w:rPr>
          <w:rFonts w:cstheme="minorHAnsi"/>
        </w:rPr>
        <w:t>Developing materials for the intervention/public health strategy</w:t>
      </w:r>
    </w:p>
    <w:p w:rsidRPr="00811C4D" w:rsidR="00EF6255" w:rsidP="00EF6255" w:rsidRDefault="00EF6255" w14:paraId="4379651B" w14:textId="77777777">
      <w:pPr>
        <w:pStyle w:val="ListParagraph"/>
        <w:numPr>
          <w:ilvl w:val="0"/>
          <w:numId w:val="40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Recruiting clients </w:t>
      </w:r>
      <w:r>
        <w:rPr>
          <w:rFonts w:cstheme="minorHAnsi"/>
        </w:rPr>
        <w:t>or patients</w:t>
      </w:r>
    </w:p>
    <w:p w:rsidRPr="00811C4D" w:rsidR="006A3E9D" w:rsidP="006A3E9D" w:rsidRDefault="006A3E9D" w14:paraId="7EA7FCD8" w14:textId="77777777">
      <w:pPr>
        <w:pStyle w:val="ListParagraph"/>
        <w:numPr>
          <w:ilvl w:val="0"/>
          <w:numId w:val="40"/>
        </w:numPr>
        <w:ind w:left="1440"/>
        <w:rPr>
          <w:rFonts w:cstheme="minorHAnsi"/>
        </w:rPr>
      </w:pPr>
      <w:r w:rsidRPr="00811C4D">
        <w:rPr>
          <w:rFonts w:cstheme="minorHAnsi"/>
        </w:rPr>
        <w:t>Facilitating the intervention/public health strategy</w:t>
      </w:r>
    </w:p>
    <w:p w:rsidRPr="00811C4D" w:rsidR="006A3E9D" w:rsidP="006A3E9D" w:rsidRDefault="006A3E9D" w14:paraId="3B34DB60" w14:textId="2F9F1F55">
      <w:pPr>
        <w:pStyle w:val="ListParagraph"/>
        <w:numPr>
          <w:ilvl w:val="0"/>
          <w:numId w:val="40"/>
        </w:numPr>
        <w:ind w:left="1440"/>
        <w:rPr>
          <w:rFonts w:cstheme="minorHAnsi"/>
        </w:rPr>
      </w:pPr>
      <w:r w:rsidRPr="00811C4D">
        <w:rPr>
          <w:rFonts w:cstheme="minorHAnsi"/>
        </w:rPr>
        <w:t>Retaining clients</w:t>
      </w:r>
      <w:r w:rsidR="00F14B03">
        <w:rPr>
          <w:rFonts w:cstheme="minorHAnsi"/>
        </w:rPr>
        <w:t xml:space="preserve"> or patients</w:t>
      </w:r>
    </w:p>
    <w:p w:rsidRPr="00811C4D" w:rsidR="006A3E9D" w:rsidP="006A3E9D" w:rsidRDefault="006A3E9D" w14:paraId="0DF1D4C6" w14:textId="77777777">
      <w:pPr>
        <w:pStyle w:val="ListParagraph"/>
        <w:numPr>
          <w:ilvl w:val="0"/>
          <w:numId w:val="40"/>
        </w:numPr>
        <w:ind w:left="1440"/>
        <w:rPr>
          <w:rFonts w:cstheme="minorHAnsi"/>
        </w:rPr>
      </w:pPr>
      <w:r w:rsidRPr="00811C4D">
        <w:rPr>
          <w:rFonts w:cstheme="minorHAnsi"/>
        </w:rPr>
        <w:t xml:space="preserve">Evaluating and </w:t>
      </w:r>
      <w:proofErr w:type="gramStart"/>
      <w:r w:rsidRPr="00811C4D">
        <w:rPr>
          <w:rFonts w:cstheme="minorHAnsi"/>
        </w:rPr>
        <w:t>monitoring</w:t>
      </w:r>
      <w:proofErr w:type="gramEnd"/>
      <w:r w:rsidRPr="00811C4D">
        <w:rPr>
          <w:rFonts w:cstheme="minorHAnsi"/>
        </w:rPr>
        <w:t xml:space="preserve"> the intervention/public health strategy</w:t>
      </w:r>
    </w:p>
    <w:p w:rsidR="006A3E9D" w:rsidP="006A3E9D" w:rsidRDefault="006A3E9D" w14:paraId="117C73D1" w14:textId="0639873A">
      <w:pPr>
        <w:pStyle w:val="ListParagraph"/>
        <w:numPr>
          <w:ilvl w:val="0"/>
          <w:numId w:val="40"/>
        </w:numPr>
        <w:ind w:left="1440"/>
        <w:rPr>
          <w:rFonts w:cstheme="minorHAnsi"/>
        </w:rPr>
      </w:pPr>
      <w:r w:rsidRPr="00811C4D">
        <w:rPr>
          <w:rFonts w:cstheme="minorHAnsi"/>
        </w:rPr>
        <w:t>Other [PLEASE SPECIFY]</w:t>
      </w:r>
    </w:p>
    <w:p w:rsidR="008D50B9" w:rsidP="006A3E9D" w:rsidRDefault="008D50B9" w14:paraId="68056C06" w14:textId="30363014">
      <w:pPr>
        <w:pStyle w:val="ListParagraph"/>
        <w:numPr>
          <w:ilvl w:val="0"/>
          <w:numId w:val="40"/>
        </w:numPr>
        <w:ind w:left="1440"/>
        <w:rPr>
          <w:rFonts w:cstheme="minorHAnsi"/>
        </w:rPr>
      </w:pPr>
      <w:r>
        <w:rPr>
          <w:rFonts w:cstheme="minorHAnsi"/>
        </w:rPr>
        <w:t xml:space="preserve">I do not have any </w:t>
      </w:r>
      <w:proofErr w:type="gramStart"/>
      <w:r>
        <w:rPr>
          <w:rFonts w:cstheme="minorHAnsi"/>
        </w:rPr>
        <w:t>addition</w:t>
      </w:r>
      <w:r w:rsidR="00E0238B">
        <w:rPr>
          <w:rFonts w:cstheme="minorHAnsi"/>
        </w:rPr>
        <w:t>al</w:t>
      </w:r>
      <w:proofErr w:type="gramEnd"/>
      <w:r>
        <w:rPr>
          <w:rFonts w:cstheme="minorHAnsi"/>
        </w:rPr>
        <w:t xml:space="preserve"> technical assistance needs </w:t>
      </w:r>
      <w:r w:rsidRPr="008D50B9">
        <w:rPr>
          <w:rFonts w:cstheme="minorHAnsi"/>
        </w:rPr>
        <w:sym w:font="Wingdings" w:char="F0E0"/>
      </w:r>
      <w:r w:rsidRPr="00406CA8" w:rsidR="00406CA8">
        <w:rPr>
          <w:rFonts w:cstheme="minorHAnsi"/>
        </w:rPr>
        <w:t xml:space="preserve"> Go to “Thank You” message</w:t>
      </w:r>
    </w:p>
    <w:p w:rsidRPr="00811C4D" w:rsidR="00CF05E3" w:rsidP="008D50B9" w:rsidRDefault="00CF05E3" w14:paraId="2A62490B" w14:textId="77777777">
      <w:pPr>
        <w:pStyle w:val="ListParagraph"/>
        <w:ind w:left="1440"/>
        <w:rPr>
          <w:rFonts w:cstheme="minorHAnsi"/>
        </w:rPr>
      </w:pPr>
    </w:p>
    <w:p w:rsidRPr="00811C4D" w:rsidR="00CF05E3" w:rsidP="00CF05E3" w:rsidRDefault="00CF05E3" w14:paraId="49705516" w14:textId="77777777">
      <w:pPr>
        <w:pStyle w:val="ListParagraph"/>
        <w:numPr>
          <w:ilvl w:val="0"/>
          <w:numId w:val="45"/>
        </w:numPr>
        <w:rPr>
          <w:rFonts w:cstheme="minorHAnsi"/>
        </w:rPr>
      </w:pPr>
      <w:r w:rsidRPr="00811C4D">
        <w:rPr>
          <w:rFonts w:cstheme="minorHAnsi"/>
        </w:rPr>
        <w:t xml:space="preserve">Do you know how to </w:t>
      </w:r>
      <w:r>
        <w:rPr>
          <w:rFonts w:cstheme="minorHAnsi"/>
        </w:rPr>
        <w:t>request</w:t>
      </w:r>
      <w:r w:rsidRPr="00811C4D">
        <w:rPr>
          <w:rFonts w:cstheme="minorHAnsi"/>
        </w:rPr>
        <w:t xml:space="preserve"> technical </w:t>
      </w:r>
      <w:proofErr w:type="gramStart"/>
      <w:r w:rsidRPr="00811C4D">
        <w:rPr>
          <w:rFonts w:cstheme="minorHAnsi"/>
        </w:rPr>
        <w:t>assistance</w:t>
      </w:r>
      <w:proofErr w:type="gramEnd"/>
      <w:r w:rsidRPr="00811C4D">
        <w:rPr>
          <w:rFonts w:cstheme="minorHAnsi"/>
        </w:rPr>
        <w:t xml:space="preserve"> from CDC</w:t>
      </w:r>
      <w:r w:rsidRPr="00811C4D" w:rsidDel="00F763A9">
        <w:rPr>
          <w:rFonts w:cstheme="minorHAnsi"/>
        </w:rPr>
        <w:t xml:space="preserve"> </w:t>
      </w:r>
      <w:r w:rsidRPr="00811C4D">
        <w:rPr>
          <w:rFonts w:cstheme="minorHAnsi"/>
        </w:rPr>
        <w:t>to help you implement this intervention/public health strategy?</w:t>
      </w:r>
    </w:p>
    <w:p w:rsidRPr="00811C4D" w:rsidR="00CF05E3" w:rsidP="00CF05E3" w:rsidRDefault="00CF05E3" w14:paraId="757D13DE" w14:textId="77777777">
      <w:pPr>
        <w:pStyle w:val="ListParagraph"/>
        <w:numPr>
          <w:ilvl w:val="0"/>
          <w:numId w:val="39"/>
        </w:numPr>
        <w:ind w:left="1440"/>
        <w:rPr>
          <w:rFonts w:cstheme="minorHAnsi"/>
        </w:rPr>
      </w:pPr>
      <w:r w:rsidRPr="00811C4D">
        <w:rPr>
          <w:rFonts w:cstheme="minorHAnsi"/>
        </w:rPr>
        <w:t>Yes</w:t>
      </w:r>
    </w:p>
    <w:p w:rsidRPr="008126C8" w:rsidR="00CF05E3" w:rsidP="00CF05E3" w:rsidRDefault="00CF05E3" w14:paraId="5A70148C" w14:textId="77777777">
      <w:pPr>
        <w:pStyle w:val="ListParagraph"/>
        <w:numPr>
          <w:ilvl w:val="0"/>
          <w:numId w:val="39"/>
        </w:numPr>
        <w:ind w:left="1440"/>
        <w:rPr>
          <w:rFonts w:cstheme="minorHAnsi"/>
        </w:rPr>
      </w:pPr>
      <w:r w:rsidRPr="008126C8">
        <w:rPr>
          <w:rFonts w:cstheme="minorHAnsi"/>
        </w:rPr>
        <w:t xml:space="preserve">No </w:t>
      </w:r>
      <w:r w:rsidRPr="008126C8">
        <w:rPr>
          <w:rFonts w:cstheme="minorHAnsi"/>
          <w:color w:val="FF0000"/>
        </w:rPr>
        <w:t>[provide a pop-up box with information about how to request TA]</w:t>
      </w:r>
    </w:p>
    <w:p w:rsidRPr="00811C4D" w:rsidR="005C0B68" w:rsidP="00027801" w:rsidRDefault="005C0B68" w14:paraId="6E73E221" w14:textId="77777777">
      <w:pPr>
        <w:rPr>
          <w:rFonts w:cstheme="minorHAnsi"/>
        </w:rPr>
      </w:pPr>
    </w:p>
    <w:p w:rsidRPr="00811C4D" w:rsidR="005C0B68" w:rsidP="006A3E9D" w:rsidRDefault="006A3E9D" w14:paraId="6EB6F795" w14:textId="77777777">
      <w:pPr>
        <w:jc w:val="center"/>
        <w:rPr>
          <w:rFonts w:cstheme="minorHAnsi"/>
          <w:b/>
          <w:i/>
        </w:rPr>
      </w:pPr>
      <w:r w:rsidRPr="00811C4D">
        <w:rPr>
          <w:rFonts w:cstheme="minorHAnsi"/>
          <w:b/>
          <w:i/>
        </w:rPr>
        <w:t xml:space="preserve">Thank you for your feedback. Your input is important to the improvement of our </w:t>
      </w:r>
      <w:proofErr w:type="gramStart"/>
      <w:r w:rsidRPr="00811C4D">
        <w:rPr>
          <w:rFonts w:cstheme="minorHAnsi"/>
          <w:b/>
          <w:i/>
        </w:rPr>
        <w:t>capacity</w:t>
      </w:r>
      <w:proofErr w:type="gramEnd"/>
      <w:r w:rsidRPr="00811C4D">
        <w:rPr>
          <w:rFonts w:cstheme="minorHAnsi"/>
          <w:b/>
          <w:i/>
        </w:rPr>
        <w:t xml:space="preserve"> building assistance services.</w:t>
      </w:r>
    </w:p>
    <w:sectPr w:rsidRPr="00811C4D" w:rsidR="005C0B68" w:rsidSect="00CA16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0D42B" w14:textId="77777777" w:rsidR="00422156" w:rsidRDefault="00422156" w:rsidP="002E5446">
      <w:r>
        <w:separator/>
      </w:r>
    </w:p>
  </w:endnote>
  <w:endnote w:type="continuationSeparator" w:id="0">
    <w:p w14:paraId="512B3DC5" w14:textId="77777777" w:rsidR="00422156" w:rsidRDefault="00422156" w:rsidP="002E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135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8AF78" w14:textId="77777777" w:rsidR="00FF5E49" w:rsidRDefault="00FF5E49">
        <w:pPr>
          <w:pStyle w:val="Footer"/>
          <w:jc w:val="right"/>
        </w:pPr>
      </w:p>
      <w:p w14:paraId="65A071DF" w14:textId="4A1BE351" w:rsidR="00FF5E49" w:rsidRDefault="00FF5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3D6BB3" w14:textId="77777777" w:rsidR="00FF5E49" w:rsidRDefault="00FF5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7EC9" w14:textId="77777777" w:rsidR="00422156" w:rsidRDefault="00422156" w:rsidP="002E5446">
      <w:r>
        <w:separator/>
      </w:r>
    </w:p>
  </w:footnote>
  <w:footnote w:type="continuationSeparator" w:id="0">
    <w:p w14:paraId="59844DED" w14:textId="77777777" w:rsidR="00422156" w:rsidRDefault="00422156" w:rsidP="002E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9E0"/>
    <w:multiLevelType w:val="hybridMultilevel"/>
    <w:tmpl w:val="F96C4632"/>
    <w:lvl w:ilvl="0" w:tplc="62F6D4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E28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44EC"/>
    <w:multiLevelType w:val="hybridMultilevel"/>
    <w:tmpl w:val="A61269B4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1F5"/>
    <w:multiLevelType w:val="hybridMultilevel"/>
    <w:tmpl w:val="06AE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268B"/>
    <w:multiLevelType w:val="hybridMultilevel"/>
    <w:tmpl w:val="93EC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5181"/>
    <w:multiLevelType w:val="hybridMultilevel"/>
    <w:tmpl w:val="082E2A3C"/>
    <w:lvl w:ilvl="0" w:tplc="7CE6EA36">
      <w:numFmt w:val="bullet"/>
      <w:lvlText w:val=""/>
      <w:lvlJc w:val="left"/>
      <w:pPr>
        <w:ind w:left="351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6" w15:restartNumberingAfterBreak="0">
    <w:nsid w:val="11CA2B1F"/>
    <w:multiLevelType w:val="hybridMultilevel"/>
    <w:tmpl w:val="11B6DD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4C7963"/>
    <w:multiLevelType w:val="hybridMultilevel"/>
    <w:tmpl w:val="55E25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3215"/>
    <w:multiLevelType w:val="hybridMultilevel"/>
    <w:tmpl w:val="1ECE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766F"/>
    <w:multiLevelType w:val="hybridMultilevel"/>
    <w:tmpl w:val="934420A6"/>
    <w:lvl w:ilvl="0" w:tplc="7CE6EA36">
      <w:numFmt w:val="bullet"/>
      <w:lvlText w:val=""/>
      <w:lvlJc w:val="left"/>
      <w:pPr>
        <w:ind w:left="180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B43173"/>
    <w:multiLevelType w:val="hybridMultilevel"/>
    <w:tmpl w:val="88AE199E"/>
    <w:lvl w:ilvl="0" w:tplc="1B48EA56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33D28"/>
    <w:multiLevelType w:val="hybridMultilevel"/>
    <w:tmpl w:val="E3E2E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22EE3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7ADD"/>
    <w:multiLevelType w:val="hybridMultilevel"/>
    <w:tmpl w:val="A61638E6"/>
    <w:lvl w:ilvl="0" w:tplc="7CE6EA36">
      <w:numFmt w:val="bullet"/>
      <w:lvlText w:val=""/>
      <w:lvlJc w:val="left"/>
      <w:pPr>
        <w:ind w:left="180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6D086A"/>
    <w:multiLevelType w:val="hybridMultilevel"/>
    <w:tmpl w:val="FEEE8C9A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74C3F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4F2"/>
    <w:multiLevelType w:val="hybridMultilevel"/>
    <w:tmpl w:val="DF2674D8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2345"/>
    <w:multiLevelType w:val="hybridMultilevel"/>
    <w:tmpl w:val="459E4EF0"/>
    <w:lvl w:ilvl="0" w:tplc="CF4075E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48F"/>
    <w:multiLevelType w:val="hybridMultilevel"/>
    <w:tmpl w:val="7B282344"/>
    <w:lvl w:ilvl="0" w:tplc="703066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F06C9"/>
    <w:multiLevelType w:val="hybridMultilevel"/>
    <w:tmpl w:val="DC6E2672"/>
    <w:lvl w:ilvl="0" w:tplc="7CE6EA36">
      <w:numFmt w:val="bullet"/>
      <w:lvlText w:val=""/>
      <w:lvlJc w:val="left"/>
      <w:pPr>
        <w:ind w:left="1224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32605747"/>
    <w:multiLevelType w:val="multilevel"/>
    <w:tmpl w:val="7332C950"/>
    <w:lvl w:ilvl="0">
      <w:start w:val="1"/>
      <w:numFmt w:val="upperRoman"/>
      <w:pStyle w:val="Heading1"/>
      <w:lvlText w:val="%1."/>
      <w:lvlJc w:val="left"/>
      <w:pPr>
        <w:tabs>
          <w:tab w:val="num" w:pos="1773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610"/>
        </w:tabs>
        <w:ind w:left="22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33C42A95"/>
    <w:multiLevelType w:val="hybridMultilevel"/>
    <w:tmpl w:val="84F0556A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2" w15:restartNumberingAfterBreak="0">
    <w:nsid w:val="3B740030"/>
    <w:multiLevelType w:val="hybridMultilevel"/>
    <w:tmpl w:val="98768E3E"/>
    <w:lvl w:ilvl="0" w:tplc="7EEA4B4C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5AE7"/>
    <w:multiLevelType w:val="hybridMultilevel"/>
    <w:tmpl w:val="400EB6AE"/>
    <w:lvl w:ilvl="0" w:tplc="7CE6EA36">
      <w:numFmt w:val="bullet"/>
      <w:lvlText w:val=""/>
      <w:lvlJc w:val="left"/>
      <w:pPr>
        <w:ind w:left="180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DB055F"/>
    <w:multiLevelType w:val="hybridMultilevel"/>
    <w:tmpl w:val="720EFE54"/>
    <w:lvl w:ilvl="0" w:tplc="7CE6EA36">
      <w:numFmt w:val="bullet"/>
      <w:lvlText w:val=""/>
      <w:lvlJc w:val="left"/>
      <w:pPr>
        <w:ind w:left="180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E0595B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57A9"/>
    <w:multiLevelType w:val="hybridMultilevel"/>
    <w:tmpl w:val="646C13FA"/>
    <w:lvl w:ilvl="0" w:tplc="7CE6EA36">
      <w:numFmt w:val="bullet"/>
      <w:lvlText w:val=""/>
      <w:lvlJc w:val="left"/>
      <w:pPr>
        <w:ind w:left="1224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4AF84B20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A2512"/>
    <w:multiLevelType w:val="hybridMultilevel"/>
    <w:tmpl w:val="9C64473C"/>
    <w:lvl w:ilvl="0" w:tplc="7CE6EA36">
      <w:numFmt w:val="bullet"/>
      <w:lvlText w:val=""/>
      <w:lvlJc w:val="left"/>
      <w:pPr>
        <w:ind w:left="180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7D29F1"/>
    <w:multiLevelType w:val="hybridMultilevel"/>
    <w:tmpl w:val="658C129E"/>
    <w:lvl w:ilvl="0" w:tplc="7CE6EA36">
      <w:numFmt w:val="bullet"/>
      <w:lvlText w:val=""/>
      <w:lvlJc w:val="left"/>
      <w:pPr>
        <w:ind w:left="180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6B1E51"/>
    <w:multiLevelType w:val="hybridMultilevel"/>
    <w:tmpl w:val="2584A4E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91428DA"/>
    <w:multiLevelType w:val="hybridMultilevel"/>
    <w:tmpl w:val="EC46E338"/>
    <w:lvl w:ilvl="0" w:tplc="7CE6EA36">
      <w:numFmt w:val="bullet"/>
      <w:lvlText w:val=""/>
      <w:lvlJc w:val="left"/>
      <w:pPr>
        <w:ind w:left="180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3323FF"/>
    <w:multiLevelType w:val="hybridMultilevel"/>
    <w:tmpl w:val="4140864C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25ADD"/>
    <w:multiLevelType w:val="hybridMultilevel"/>
    <w:tmpl w:val="24703340"/>
    <w:lvl w:ilvl="0" w:tplc="B588C32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66B30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1704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E126D"/>
    <w:multiLevelType w:val="hybridMultilevel"/>
    <w:tmpl w:val="AC9EDC08"/>
    <w:lvl w:ilvl="0" w:tplc="9190DAB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F06B5"/>
    <w:multiLevelType w:val="hybridMultilevel"/>
    <w:tmpl w:val="0C28BBDE"/>
    <w:lvl w:ilvl="0" w:tplc="7CE6EA36">
      <w:numFmt w:val="bullet"/>
      <w:lvlText w:val=""/>
      <w:lvlJc w:val="left"/>
      <w:pPr>
        <w:ind w:left="1224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8" w15:restartNumberingAfterBreak="0">
    <w:nsid w:val="71F9322A"/>
    <w:multiLevelType w:val="hybridMultilevel"/>
    <w:tmpl w:val="F490037A"/>
    <w:lvl w:ilvl="0" w:tplc="E5A485FE">
      <w:start w:val="10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556933"/>
    <w:multiLevelType w:val="hybridMultilevel"/>
    <w:tmpl w:val="4EDE0E18"/>
    <w:lvl w:ilvl="0" w:tplc="7CE6EA36">
      <w:numFmt w:val="bullet"/>
      <w:lvlText w:val=""/>
      <w:lvlJc w:val="left"/>
      <w:pPr>
        <w:ind w:left="180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317388"/>
    <w:multiLevelType w:val="hybridMultilevel"/>
    <w:tmpl w:val="E1ECA89E"/>
    <w:lvl w:ilvl="0" w:tplc="7CE6EA36">
      <w:numFmt w:val="bullet"/>
      <w:lvlText w:val=""/>
      <w:lvlJc w:val="left"/>
      <w:pPr>
        <w:ind w:left="1224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 w15:restartNumberingAfterBreak="0">
    <w:nsid w:val="7424532C"/>
    <w:multiLevelType w:val="hybridMultilevel"/>
    <w:tmpl w:val="1250D698"/>
    <w:lvl w:ilvl="0" w:tplc="7CE6EA36">
      <w:numFmt w:val="bullet"/>
      <w:lvlText w:val=""/>
      <w:lvlJc w:val="left"/>
      <w:pPr>
        <w:ind w:left="1224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2" w15:restartNumberingAfterBreak="0">
    <w:nsid w:val="77EF5CC6"/>
    <w:multiLevelType w:val="hybridMultilevel"/>
    <w:tmpl w:val="BA8653E6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225B"/>
    <w:multiLevelType w:val="hybridMultilevel"/>
    <w:tmpl w:val="6F4AEC54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5499E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F0385"/>
    <w:multiLevelType w:val="hybridMultilevel"/>
    <w:tmpl w:val="7B82899E"/>
    <w:lvl w:ilvl="0" w:tplc="1B48EA56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7CE6EA36">
      <w:numFmt w:val="bullet"/>
      <w:lvlText w:val=""/>
      <w:lvlJc w:val="left"/>
      <w:pPr>
        <w:ind w:left="1440" w:hanging="360"/>
      </w:pPr>
      <w:rPr>
        <w:rFonts w:ascii="Wingdings" w:eastAsia="New York" w:hAnsi="Wingdings" w:cs="New York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672DF"/>
    <w:multiLevelType w:val="hybridMultilevel"/>
    <w:tmpl w:val="5024E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F622A"/>
    <w:multiLevelType w:val="hybridMultilevel"/>
    <w:tmpl w:val="43E8745C"/>
    <w:lvl w:ilvl="0" w:tplc="7CE6EA36">
      <w:numFmt w:val="bullet"/>
      <w:lvlText w:val=""/>
      <w:lvlJc w:val="left"/>
      <w:pPr>
        <w:ind w:left="144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0"/>
  </w:num>
  <w:num w:numId="4">
    <w:abstractNumId w:val="17"/>
  </w:num>
  <w:num w:numId="5">
    <w:abstractNumId w:val="22"/>
  </w:num>
  <w:num w:numId="6">
    <w:abstractNumId w:val="32"/>
  </w:num>
  <w:num w:numId="7">
    <w:abstractNumId w:val="34"/>
  </w:num>
  <w:num w:numId="8">
    <w:abstractNumId w:val="35"/>
  </w:num>
  <w:num w:numId="9">
    <w:abstractNumId w:val="15"/>
  </w:num>
  <w:num w:numId="10">
    <w:abstractNumId w:val="27"/>
  </w:num>
  <w:num w:numId="11">
    <w:abstractNumId w:val="25"/>
  </w:num>
  <w:num w:numId="12">
    <w:abstractNumId w:val="44"/>
  </w:num>
  <w:num w:numId="13">
    <w:abstractNumId w:val="1"/>
  </w:num>
  <w:num w:numId="14">
    <w:abstractNumId w:val="12"/>
  </w:num>
  <w:num w:numId="15">
    <w:abstractNumId w:val="18"/>
  </w:num>
  <w:num w:numId="16">
    <w:abstractNumId w:val="30"/>
  </w:num>
  <w:num w:numId="17">
    <w:abstractNumId w:val="4"/>
  </w:num>
  <w:num w:numId="18">
    <w:abstractNumId w:val="7"/>
  </w:num>
  <w:num w:numId="19">
    <w:abstractNumId w:val="8"/>
  </w:num>
  <w:num w:numId="20">
    <w:abstractNumId w:val="11"/>
  </w:num>
  <w:num w:numId="21">
    <w:abstractNumId w:val="46"/>
  </w:num>
  <w:num w:numId="22">
    <w:abstractNumId w:val="3"/>
  </w:num>
  <w:num w:numId="23">
    <w:abstractNumId w:val="19"/>
  </w:num>
  <w:num w:numId="24">
    <w:abstractNumId w:val="37"/>
  </w:num>
  <w:num w:numId="25">
    <w:abstractNumId w:val="26"/>
  </w:num>
  <w:num w:numId="26">
    <w:abstractNumId w:val="13"/>
  </w:num>
  <w:num w:numId="27">
    <w:abstractNumId w:val="31"/>
  </w:num>
  <w:num w:numId="28">
    <w:abstractNumId w:val="6"/>
  </w:num>
  <w:num w:numId="29">
    <w:abstractNumId w:val="39"/>
  </w:num>
  <w:num w:numId="30">
    <w:abstractNumId w:val="5"/>
  </w:num>
  <w:num w:numId="31">
    <w:abstractNumId w:val="28"/>
  </w:num>
  <w:num w:numId="32">
    <w:abstractNumId w:val="41"/>
  </w:num>
  <w:num w:numId="33">
    <w:abstractNumId w:val="9"/>
  </w:num>
  <w:num w:numId="34">
    <w:abstractNumId w:val="23"/>
  </w:num>
  <w:num w:numId="35">
    <w:abstractNumId w:val="24"/>
  </w:num>
  <w:num w:numId="36">
    <w:abstractNumId w:val="47"/>
  </w:num>
  <w:num w:numId="37">
    <w:abstractNumId w:val="42"/>
  </w:num>
  <w:num w:numId="38">
    <w:abstractNumId w:val="21"/>
  </w:num>
  <w:num w:numId="39">
    <w:abstractNumId w:val="16"/>
  </w:num>
  <w:num w:numId="40">
    <w:abstractNumId w:val="29"/>
  </w:num>
  <w:num w:numId="41">
    <w:abstractNumId w:val="14"/>
  </w:num>
  <w:num w:numId="42">
    <w:abstractNumId w:val="43"/>
  </w:num>
  <w:num w:numId="43">
    <w:abstractNumId w:val="2"/>
  </w:num>
  <w:num w:numId="44">
    <w:abstractNumId w:val="40"/>
  </w:num>
  <w:num w:numId="45">
    <w:abstractNumId w:val="45"/>
  </w:num>
  <w:num w:numId="46">
    <w:abstractNumId w:val="33"/>
  </w:num>
  <w:num w:numId="47">
    <w:abstractNumId w:val="10"/>
  </w:num>
  <w:num w:numId="48">
    <w:abstractNumId w:val="3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6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77"/>
    <w:rsid w:val="00001D0E"/>
    <w:rsid w:val="00002B8D"/>
    <w:rsid w:val="0001632C"/>
    <w:rsid w:val="00016CFE"/>
    <w:rsid w:val="00020684"/>
    <w:rsid w:val="00027801"/>
    <w:rsid w:val="000349AA"/>
    <w:rsid w:val="00042D28"/>
    <w:rsid w:val="00051A16"/>
    <w:rsid w:val="000559AB"/>
    <w:rsid w:val="00061427"/>
    <w:rsid w:val="00066F50"/>
    <w:rsid w:val="00071B2B"/>
    <w:rsid w:val="00075FFE"/>
    <w:rsid w:val="0008244C"/>
    <w:rsid w:val="00095DBC"/>
    <w:rsid w:val="000A307A"/>
    <w:rsid w:val="000A3CAD"/>
    <w:rsid w:val="000C20D2"/>
    <w:rsid w:val="000C2B79"/>
    <w:rsid w:val="000C3FF9"/>
    <w:rsid w:val="000C59D4"/>
    <w:rsid w:val="000D0CC0"/>
    <w:rsid w:val="000D467C"/>
    <w:rsid w:val="000E1D9E"/>
    <w:rsid w:val="000E2973"/>
    <w:rsid w:val="000F1D28"/>
    <w:rsid w:val="001010F6"/>
    <w:rsid w:val="00103015"/>
    <w:rsid w:val="00105F89"/>
    <w:rsid w:val="00114900"/>
    <w:rsid w:val="00122E85"/>
    <w:rsid w:val="00126096"/>
    <w:rsid w:val="00132264"/>
    <w:rsid w:val="00140DFA"/>
    <w:rsid w:val="00142AF6"/>
    <w:rsid w:val="00144E7C"/>
    <w:rsid w:val="001452CB"/>
    <w:rsid w:val="00146298"/>
    <w:rsid w:val="001504B9"/>
    <w:rsid w:val="001508E4"/>
    <w:rsid w:val="00151A65"/>
    <w:rsid w:val="00152411"/>
    <w:rsid w:val="00153C51"/>
    <w:rsid w:val="00154EC3"/>
    <w:rsid w:val="00157BF5"/>
    <w:rsid w:val="00164E64"/>
    <w:rsid w:val="00165417"/>
    <w:rsid w:val="001728A7"/>
    <w:rsid w:val="001855E6"/>
    <w:rsid w:val="00190AF2"/>
    <w:rsid w:val="001917D5"/>
    <w:rsid w:val="00192777"/>
    <w:rsid w:val="00194312"/>
    <w:rsid w:val="00196C22"/>
    <w:rsid w:val="001974AC"/>
    <w:rsid w:val="001A00B7"/>
    <w:rsid w:val="001B0B55"/>
    <w:rsid w:val="001B26D6"/>
    <w:rsid w:val="001B5ABB"/>
    <w:rsid w:val="001C0040"/>
    <w:rsid w:val="001D158B"/>
    <w:rsid w:val="001D3327"/>
    <w:rsid w:val="001E1F24"/>
    <w:rsid w:val="001E4C2B"/>
    <w:rsid w:val="001E58E2"/>
    <w:rsid w:val="001E7F99"/>
    <w:rsid w:val="001F0084"/>
    <w:rsid w:val="00201ED1"/>
    <w:rsid w:val="002031FF"/>
    <w:rsid w:val="00203C41"/>
    <w:rsid w:val="002040AC"/>
    <w:rsid w:val="00205C96"/>
    <w:rsid w:val="002203F1"/>
    <w:rsid w:val="00220964"/>
    <w:rsid w:val="002218D8"/>
    <w:rsid w:val="002245C8"/>
    <w:rsid w:val="002303CA"/>
    <w:rsid w:val="00236058"/>
    <w:rsid w:val="00236EB9"/>
    <w:rsid w:val="0024059F"/>
    <w:rsid w:val="00241F07"/>
    <w:rsid w:val="00245625"/>
    <w:rsid w:val="00245C4A"/>
    <w:rsid w:val="00245D9F"/>
    <w:rsid w:val="00247CD0"/>
    <w:rsid w:val="002510F1"/>
    <w:rsid w:val="002541DD"/>
    <w:rsid w:val="00256888"/>
    <w:rsid w:val="002574B5"/>
    <w:rsid w:val="00261940"/>
    <w:rsid w:val="002660F3"/>
    <w:rsid w:val="0027029B"/>
    <w:rsid w:val="00272C19"/>
    <w:rsid w:val="00280978"/>
    <w:rsid w:val="002836FF"/>
    <w:rsid w:val="002842F5"/>
    <w:rsid w:val="00287802"/>
    <w:rsid w:val="00290267"/>
    <w:rsid w:val="002A3012"/>
    <w:rsid w:val="002A5FA9"/>
    <w:rsid w:val="002A69A4"/>
    <w:rsid w:val="002B4D84"/>
    <w:rsid w:val="002B61FA"/>
    <w:rsid w:val="002C0162"/>
    <w:rsid w:val="002C58A0"/>
    <w:rsid w:val="002D76C6"/>
    <w:rsid w:val="002E1E55"/>
    <w:rsid w:val="002E5446"/>
    <w:rsid w:val="002F49BD"/>
    <w:rsid w:val="00300B00"/>
    <w:rsid w:val="00313130"/>
    <w:rsid w:val="00320EBB"/>
    <w:rsid w:val="00333C15"/>
    <w:rsid w:val="00335393"/>
    <w:rsid w:val="0033639F"/>
    <w:rsid w:val="00337F8C"/>
    <w:rsid w:val="00340588"/>
    <w:rsid w:val="00342E06"/>
    <w:rsid w:val="00346648"/>
    <w:rsid w:val="00346B37"/>
    <w:rsid w:val="003505A7"/>
    <w:rsid w:val="00351369"/>
    <w:rsid w:val="00365DE9"/>
    <w:rsid w:val="00370BFE"/>
    <w:rsid w:val="003747FE"/>
    <w:rsid w:val="003806EA"/>
    <w:rsid w:val="00384931"/>
    <w:rsid w:val="00387976"/>
    <w:rsid w:val="003938EF"/>
    <w:rsid w:val="00393EE8"/>
    <w:rsid w:val="00394CDE"/>
    <w:rsid w:val="0039624C"/>
    <w:rsid w:val="00396287"/>
    <w:rsid w:val="00396831"/>
    <w:rsid w:val="003A4550"/>
    <w:rsid w:val="003A6C40"/>
    <w:rsid w:val="003A78CE"/>
    <w:rsid w:val="003B0749"/>
    <w:rsid w:val="003B16F0"/>
    <w:rsid w:val="003B7643"/>
    <w:rsid w:val="003C1E59"/>
    <w:rsid w:val="003C61C3"/>
    <w:rsid w:val="003C69CB"/>
    <w:rsid w:val="003D4DC7"/>
    <w:rsid w:val="003E1ED9"/>
    <w:rsid w:val="003E4E8A"/>
    <w:rsid w:val="003E5441"/>
    <w:rsid w:val="003E7EF3"/>
    <w:rsid w:val="004069F7"/>
    <w:rsid w:val="00406CA8"/>
    <w:rsid w:val="00410113"/>
    <w:rsid w:val="00420BD3"/>
    <w:rsid w:val="00422156"/>
    <w:rsid w:val="0043580C"/>
    <w:rsid w:val="00445767"/>
    <w:rsid w:val="0044600E"/>
    <w:rsid w:val="0045032B"/>
    <w:rsid w:val="00463A0C"/>
    <w:rsid w:val="00464209"/>
    <w:rsid w:val="00467CCA"/>
    <w:rsid w:val="00484AB3"/>
    <w:rsid w:val="0048682A"/>
    <w:rsid w:val="00492ADF"/>
    <w:rsid w:val="00493344"/>
    <w:rsid w:val="004A157A"/>
    <w:rsid w:val="004B55B7"/>
    <w:rsid w:val="004B5D7C"/>
    <w:rsid w:val="004B6277"/>
    <w:rsid w:val="004C0C22"/>
    <w:rsid w:val="004D295B"/>
    <w:rsid w:val="004D5CB2"/>
    <w:rsid w:val="004E133E"/>
    <w:rsid w:val="004E2B79"/>
    <w:rsid w:val="004E58ED"/>
    <w:rsid w:val="004E5D4C"/>
    <w:rsid w:val="004E6327"/>
    <w:rsid w:val="004E7A22"/>
    <w:rsid w:val="00501D85"/>
    <w:rsid w:val="00504BA0"/>
    <w:rsid w:val="00504E5A"/>
    <w:rsid w:val="00507514"/>
    <w:rsid w:val="005120D0"/>
    <w:rsid w:val="00517A5D"/>
    <w:rsid w:val="0052422F"/>
    <w:rsid w:val="00526751"/>
    <w:rsid w:val="0052687C"/>
    <w:rsid w:val="005317A7"/>
    <w:rsid w:val="005405EB"/>
    <w:rsid w:val="00541B99"/>
    <w:rsid w:val="00552F41"/>
    <w:rsid w:val="00555575"/>
    <w:rsid w:val="005565E2"/>
    <w:rsid w:val="00557BE6"/>
    <w:rsid w:val="0057024B"/>
    <w:rsid w:val="005714F1"/>
    <w:rsid w:val="00571C5A"/>
    <w:rsid w:val="00573B5F"/>
    <w:rsid w:val="00574998"/>
    <w:rsid w:val="00580164"/>
    <w:rsid w:val="0058757B"/>
    <w:rsid w:val="005A5076"/>
    <w:rsid w:val="005B125B"/>
    <w:rsid w:val="005B51BA"/>
    <w:rsid w:val="005C0B68"/>
    <w:rsid w:val="005C3BC9"/>
    <w:rsid w:val="005C7A67"/>
    <w:rsid w:val="005D1495"/>
    <w:rsid w:val="005D1E1C"/>
    <w:rsid w:val="005D232B"/>
    <w:rsid w:val="005E5C9B"/>
    <w:rsid w:val="005F17E0"/>
    <w:rsid w:val="005F1E6C"/>
    <w:rsid w:val="005F5FDF"/>
    <w:rsid w:val="00604CF3"/>
    <w:rsid w:val="006161CB"/>
    <w:rsid w:val="00622E57"/>
    <w:rsid w:val="0062391B"/>
    <w:rsid w:val="00631E83"/>
    <w:rsid w:val="00645169"/>
    <w:rsid w:val="00656CB0"/>
    <w:rsid w:val="00661E98"/>
    <w:rsid w:val="00663306"/>
    <w:rsid w:val="00663FAE"/>
    <w:rsid w:val="00666FFC"/>
    <w:rsid w:val="0067007D"/>
    <w:rsid w:val="006778A9"/>
    <w:rsid w:val="006801CD"/>
    <w:rsid w:val="00686DFE"/>
    <w:rsid w:val="006A39A7"/>
    <w:rsid w:val="006A3E9D"/>
    <w:rsid w:val="006A5C71"/>
    <w:rsid w:val="006B0ACD"/>
    <w:rsid w:val="006C68C4"/>
    <w:rsid w:val="006C7542"/>
    <w:rsid w:val="006C7CEC"/>
    <w:rsid w:val="006D1143"/>
    <w:rsid w:val="006E7CFC"/>
    <w:rsid w:val="006F0567"/>
    <w:rsid w:val="006F064D"/>
    <w:rsid w:val="006F144C"/>
    <w:rsid w:val="006F65BD"/>
    <w:rsid w:val="007026E7"/>
    <w:rsid w:val="00704843"/>
    <w:rsid w:val="00706DD5"/>
    <w:rsid w:val="007070B1"/>
    <w:rsid w:val="00707124"/>
    <w:rsid w:val="00716C2C"/>
    <w:rsid w:val="007278C6"/>
    <w:rsid w:val="007373F6"/>
    <w:rsid w:val="007377C2"/>
    <w:rsid w:val="007422E4"/>
    <w:rsid w:val="00745804"/>
    <w:rsid w:val="0075323A"/>
    <w:rsid w:val="00755295"/>
    <w:rsid w:val="00757061"/>
    <w:rsid w:val="007627CA"/>
    <w:rsid w:val="007663C1"/>
    <w:rsid w:val="00766EC0"/>
    <w:rsid w:val="00771DF4"/>
    <w:rsid w:val="007739C8"/>
    <w:rsid w:val="0077417A"/>
    <w:rsid w:val="007753DD"/>
    <w:rsid w:val="007759F6"/>
    <w:rsid w:val="00775D00"/>
    <w:rsid w:val="0079488C"/>
    <w:rsid w:val="007A197C"/>
    <w:rsid w:val="007A44BD"/>
    <w:rsid w:val="007B1770"/>
    <w:rsid w:val="007B3D56"/>
    <w:rsid w:val="007B4670"/>
    <w:rsid w:val="007B7F40"/>
    <w:rsid w:val="007C067C"/>
    <w:rsid w:val="007C1C66"/>
    <w:rsid w:val="007C59F7"/>
    <w:rsid w:val="007D30E1"/>
    <w:rsid w:val="007D344C"/>
    <w:rsid w:val="007D371A"/>
    <w:rsid w:val="007D3F33"/>
    <w:rsid w:val="007D4B02"/>
    <w:rsid w:val="007E12DC"/>
    <w:rsid w:val="007E630E"/>
    <w:rsid w:val="007F1057"/>
    <w:rsid w:val="007F3DCE"/>
    <w:rsid w:val="007F7BE8"/>
    <w:rsid w:val="008048A1"/>
    <w:rsid w:val="00807E7A"/>
    <w:rsid w:val="00811C4D"/>
    <w:rsid w:val="008126C8"/>
    <w:rsid w:val="00812B1C"/>
    <w:rsid w:val="00813222"/>
    <w:rsid w:val="008148D7"/>
    <w:rsid w:val="0084419A"/>
    <w:rsid w:val="00847378"/>
    <w:rsid w:val="00850CA7"/>
    <w:rsid w:val="00852E18"/>
    <w:rsid w:val="00863CA8"/>
    <w:rsid w:val="008700E0"/>
    <w:rsid w:val="00870E17"/>
    <w:rsid w:val="00873E4E"/>
    <w:rsid w:val="008741D4"/>
    <w:rsid w:val="00875543"/>
    <w:rsid w:val="00876851"/>
    <w:rsid w:val="0087763C"/>
    <w:rsid w:val="00877D89"/>
    <w:rsid w:val="0088041A"/>
    <w:rsid w:val="00886606"/>
    <w:rsid w:val="008A3486"/>
    <w:rsid w:val="008A7202"/>
    <w:rsid w:val="008B51DE"/>
    <w:rsid w:val="008C2BF6"/>
    <w:rsid w:val="008D0369"/>
    <w:rsid w:val="008D50B9"/>
    <w:rsid w:val="008E179E"/>
    <w:rsid w:val="008E4860"/>
    <w:rsid w:val="008E69AC"/>
    <w:rsid w:val="0090320C"/>
    <w:rsid w:val="00903C45"/>
    <w:rsid w:val="0090442A"/>
    <w:rsid w:val="009058DE"/>
    <w:rsid w:val="009115AF"/>
    <w:rsid w:val="00911A3A"/>
    <w:rsid w:val="00912E04"/>
    <w:rsid w:val="009134F0"/>
    <w:rsid w:val="009173B9"/>
    <w:rsid w:val="009367CD"/>
    <w:rsid w:val="00941D76"/>
    <w:rsid w:val="009500F2"/>
    <w:rsid w:val="00951637"/>
    <w:rsid w:val="00952919"/>
    <w:rsid w:val="00952A73"/>
    <w:rsid w:val="009551F1"/>
    <w:rsid w:val="00956A95"/>
    <w:rsid w:val="00960BA7"/>
    <w:rsid w:val="00961AA8"/>
    <w:rsid w:val="009676B2"/>
    <w:rsid w:val="0099058F"/>
    <w:rsid w:val="0099262C"/>
    <w:rsid w:val="009959B7"/>
    <w:rsid w:val="0099717B"/>
    <w:rsid w:val="009A2198"/>
    <w:rsid w:val="009B1863"/>
    <w:rsid w:val="009B1E5D"/>
    <w:rsid w:val="009B6458"/>
    <w:rsid w:val="009B71B4"/>
    <w:rsid w:val="009D3891"/>
    <w:rsid w:val="009D3A31"/>
    <w:rsid w:val="009E14A8"/>
    <w:rsid w:val="009E5D54"/>
    <w:rsid w:val="009E67C1"/>
    <w:rsid w:val="009F0973"/>
    <w:rsid w:val="009F27B2"/>
    <w:rsid w:val="009F41AA"/>
    <w:rsid w:val="009F4230"/>
    <w:rsid w:val="009F5FA5"/>
    <w:rsid w:val="009F6582"/>
    <w:rsid w:val="00A131BD"/>
    <w:rsid w:val="00A14130"/>
    <w:rsid w:val="00A15B35"/>
    <w:rsid w:val="00A206B1"/>
    <w:rsid w:val="00A43B85"/>
    <w:rsid w:val="00A546FC"/>
    <w:rsid w:val="00A622E1"/>
    <w:rsid w:val="00A7041E"/>
    <w:rsid w:val="00A70655"/>
    <w:rsid w:val="00A75371"/>
    <w:rsid w:val="00A75A0C"/>
    <w:rsid w:val="00A76698"/>
    <w:rsid w:val="00A803F0"/>
    <w:rsid w:val="00A8692C"/>
    <w:rsid w:val="00A86C57"/>
    <w:rsid w:val="00A87DA8"/>
    <w:rsid w:val="00AA790D"/>
    <w:rsid w:val="00AB06D5"/>
    <w:rsid w:val="00AB293C"/>
    <w:rsid w:val="00AB5D0A"/>
    <w:rsid w:val="00AC220E"/>
    <w:rsid w:val="00AC33CD"/>
    <w:rsid w:val="00AC441F"/>
    <w:rsid w:val="00AC54AA"/>
    <w:rsid w:val="00AC559C"/>
    <w:rsid w:val="00AC6B2F"/>
    <w:rsid w:val="00AF0232"/>
    <w:rsid w:val="00AF3B98"/>
    <w:rsid w:val="00B03756"/>
    <w:rsid w:val="00B03FCF"/>
    <w:rsid w:val="00B05CA1"/>
    <w:rsid w:val="00B07F36"/>
    <w:rsid w:val="00B15673"/>
    <w:rsid w:val="00B20096"/>
    <w:rsid w:val="00B23A4A"/>
    <w:rsid w:val="00B269E5"/>
    <w:rsid w:val="00B270BD"/>
    <w:rsid w:val="00B3193F"/>
    <w:rsid w:val="00B342B8"/>
    <w:rsid w:val="00B35BF4"/>
    <w:rsid w:val="00B37DD7"/>
    <w:rsid w:val="00B434FF"/>
    <w:rsid w:val="00B44CA2"/>
    <w:rsid w:val="00B46561"/>
    <w:rsid w:val="00B56E2E"/>
    <w:rsid w:val="00B57513"/>
    <w:rsid w:val="00B67FD9"/>
    <w:rsid w:val="00B83396"/>
    <w:rsid w:val="00B858DC"/>
    <w:rsid w:val="00B85C47"/>
    <w:rsid w:val="00B92722"/>
    <w:rsid w:val="00B95021"/>
    <w:rsid w:val="00BA34C5"/>
    <w:rsid w:val="00BA372B"/>
    <w:rsid w:val="00BA3BB0"/>
    <w:rsid w:val="00BA48A5"/>
    <w:rsid w:val="00BB0041"/>
    <w:rsid w:val="00BB1ED1"/>
    <w:rsid w:val="00BB252E"/>
    <w:rsid w:val="00BB6336"/>
    <w:rsid w:val="00BB633E"/>
    <w:rsid w:val="00BC39AA"/>
    <w:rsid w:val="00BC645F"/>
    <w:rsid w:val="00BD3C67"/>
    <w:rsid w:val="00BE3461"/>
    <w:rsid w:val="00BE60AB"/>
    <w:rsid w:val="00BE6AC7"/>
    <w:rsid w:val="00BF0756"/>
    <w:rsid w:val="00BF2CA4"/>
    <w:rsid w:val="00C02568"/>
    <w:rsid w:val="00C05641"/>
    <w:rsid w:val="00C1174A"/>
    <w:rsid w:val="00C22D0B"/>
    <w:rsid w:val="00C23961"/>
    <w:rsid w:val="00C30A74"/>
    <w:rsid w:val="00C406EE"/>
    <w:rsid w:val="00C47A86"/>
    <w:rsid w:val="00C5210B"/>
    <w:rsid w:val="00C630B4"/>
    <w:rsid w:val="00C64301"/>
    <w:rsid w:val="00C65DCC"/>
    <w:rsid w:val="00C71546"/>
    <w:rsid w:val="00C94D41"/>
    <w:rsid w:val="00C97877"/>
    <w:rsid w:val="00CA1657"/>
    <w:rsid w:val="00CA44B5"/>
    <w:rsid w:val="00CA547F"/>
    <w:rsid w:val="00CA5E2F"/>
    <w:rsid w:val="00CA620E"/>
    <w:rsid w:val="00CB0317"/>
    <w:rsid w:val="00CB13D4"/>
    <w:rsid w:val="00CB21BD"/>
    <w:rsid w:val="00CB3145"/>
    <w:rsid w:val="00CB32DC"/>
    <w:rsid w:val="00CB3D14"/>
    <w:rsid w:val="00CB43DC"/>
    <w:rsid w:val="00CB7DFA"/>
    <w:rsid w:val="00CC1F5E"/>
    <w:rsid w:val="00CC4DDB"/>
    <w:rsid w:val="00CC7970"/>
    <w:rsid w:val="00CD3075"/>
    <w:rsid w:val="00CE223F"/>
    <w:rsid w:val="00CF05E3"/>
    <w:rsid w:val="00CF5918"/>
    <w:rsid w:val="00CF781E"/>
    <w:rsid w:val="00D04901"/>
    <w:rsid w:val="00D0540B"/>
    <w:rsid w:val="00D10D5E"/>
    <w:rsid w:val="00D1674A"/>
    <w:rsid w:val="00D236E9"/>
    <w:rsid w:val="00D26947"/>
    <w:rsid w:val="00D31463"/>
    <w:rsid w:val="00D3221F"/>
    <w:rsid w:val="00D328C1"/>
    <w:rsid w:val="00D347CA"/>
    <w:rsid w:val="00D37137"/>
    <w:rsid w:val="00D37BE5"/>
    <w:rsid w:val="00D37CAC"/>
    <w:rsid w:val="00D432F0"/>
    <w:rsid w:val="00D4709D"/>
    <w:rsid w:val="00D527F5"/>
    <w:rsid w:val="00D54897"/>
    <w:rsid w:val="00D57CA0"/>
    <w:rsid w:val="00D63B48"/>
    <w:rsid w:val="00D641C5"/>
    <w:rsid w:val="00D82747"/>
    <w:rsid w:val="00D84293"/>
    <w:rsid w:val="00D870B1"/>
    <w:rsid w:val="00D920DC"/>
    <w:rsid w:val="00DA2365"/>
    <w:rsid w:val="00DA71E7"/>
    <w:rsid w:val="00DB0A27"/>
    <w:rsid w:val="00DB2715"/>
    <w:rsid w:val="00DB51DA"/>
    <w:rsid w:val="00DC06B2"/>
    <w:rsid w:val="00DC114D"/>
    <w:rsid w:val="00DC2CAA"/>
    <w:rsid w:val="00DC48CC"/>
    <w:rsid w:val="00DD0A47"/>
    <w:rsid w:val="00DD0C8A"/>
    <w:rsid w:val="00DD1CD5"/>
    <w:rsid w:val="00DD1E6F"/>
    <w:rsid w:val="00DD2DD3"/>
    <w:rsid w:val="00DD59DA"/>
    <w:rsid w:val="00DE4FA7"/>
    <w:rsid w:val="00DF3153"/>
    <w:rsid w:val="00DF31D9"/>
    <w:rsid w:val="00DF49FF"/>
    <w:rsid w:val="00DF54D3"/>
    <w:rsid w:val="00E00E28"/>
    <w:rsid w:val="00E0238B"/>
    <w:rsid w:val="00E12B3D"/>
    <w:rsid w:val="00E15032"/>
    <w:rsid w:val="00E20342"/>
    <w:rsid w:val="00E27421"/>
    <w:rsid w:val="00E350B9"/>
    <w:rsid w:val="00E379DE"/>
    <w:rsid w:val="00E37F8D"/>
    <w:rsid w:val="00E41555"/>
    <w:rsid w:val="00E417E5"/>
    <w:rsid w:val="00E458E4"/>
    <w:rsid w:val="00E476B8"/>
    <w:rsid w:val="00E52598"/>
    <w:rsid w:val="00E57947"/>
    <w:rsid w:val="00E62531"/>
    <w:rsid w:val="00E64F42"/>
    <w:rsid w:val="00E6776A"/>
    <w:rsid w:val="00E71F47"/>
    <w:rsid w:val="00E75594"/>
    <w:rsid w:val="00E75607"/>
    <w:rsid w:val="00E75BF8"/>
    <w:rsid w:val="00E8673F"/>
    <w:rsid w:val="00E92DBE"/>
    <w:rsid w:val="00E9385E"/>
    <w:rsid w:val="00E94433"/>
    <w:rsid w:val="00EA038D"/>
    <w:rsid w:val="00EA7946"/>
    <w:rsid w:val="00EB73BF"/>
    <w:rsid w:val="00ED0EB7"/>
    <w:rsid w:val="00EE2D33"/>
    <w:rsid w:val="00EE350A"/>
    <w:rsid w:val="00EE640A"/>
    <w:rsid w:val="00EE7D3F"/>
    <w:rsid w:val="00EF41D8"/>
    <w:rsid w:val="00EF6255"/>
    <w:rsid w:val="00EF6AEE"/>
    <w:rsid w:val="00F023D9"/>
    <w:rsid w:val="00F0721B"/>
    <w:rsid w:val="00F108C6"/>
    <w:rsid w:val="00F10BE4"/>
    <w:rsid w:val="00F125C8"/>
    <w:rsid w:val="00F1426A"/>
    <w:rsid w:val="00F14B03"/>
    <w:rsid w:val="00F16139"/>
    <w:rsid w:val="00F230E4"/>
    <w:rsid w:val="00F27EFB"/>
    <w:rsid w:val="00F30EF6"/>
    <w:rsid w:val="00F33785"/>
    <w:rsid w:val="00F361AE"/>
    <w:rsid w:val="00F414AA"/>
    <w:rsid w:val="00F474F2"/>
    <w:rsid w:val="00F47AF2"/>
    <w:rsid w:val="00F55857"/>
    <w:rsid w:val="00F55D97"/>
    <w:rsid w:val="00F62738"/>
    <w:rsid w:val="00F66A21"/>
    <w:rsid w:val="00F763A9"/>
    <w:rsid w:val="00F844C2"/>
    <w:rsid w:val="00F856BE"/>
    <w:rsid w:val="00F96B77"/>
    <w:rsid w:val="00FA0159"/>
    <w:rsid w:val="00FA025C"/>
    <w:rsid w:val="00FA3049"/>
    <w:rsid w:val="00FA4CA8"/>
    <w:rsid w:val="00FA6C2C"/>
    <w:rsid w:val="00FB1F00"/>
    <w:rsid w:val="00FB7693"/>
    <w:rsid w:val="00FC4EE4"/>
    <w:rsid w:val="00FC7A96"/>
    <w:rsid w:val="00FD0BBC"/>
    <w:rsid w:val="00FD21A7"/>
    <w:rsid w:val="00FD2E6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5BFE"/>
  <w15:chartTrackingRefBased/>
  <w15:docId w15:val="{3020482E-56F5-4792-8948-53568EF7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0A2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3C69CB"/>
    <w:pPr>
      <w:keepNext/>
      <w:numPr>
        <w:numId w:val="1"/>
      </w:numPr>
      <w:tabs>
        <w:tab w:val="clear" w:pos="17730"/>
      </w:tabs>
      <w:spacing w:before="240" w:after="120"/>
      <w:outlineLvl w:val="0"/>
    </w:pPr>
    <w:rPr>
      <w:rFonts w:ascii="Cambria" w:hAnsi="Cambria"/>
      <w:b/>
      <w:bCs/>
      <w:color w:val="365F9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9CB"/>
    <w:rPr>
      <w:rFonts w:ascii="Cambria" w:hAnsi="Cambria"/>
      <w:b/>
      <w:bCs/>
      <w:color w:val="365F9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DB0A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0A27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A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27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B342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B1E5D"/>
    <w:pPr>
      <w:spacing w:after="200" w:line="276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07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07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4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4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446"/>
    <w:rPr>
      <w:vertAlign w:val="superscript"/>
    </w:rPr>
  </w:style>
  <w:style w:type="table" w:styleId="TableGrid">
    <w:name w:val="Table Grid"/>
    <w:basedOn w:val="TableNormal"/>
    <w:uiPriority w:val="59"/>
    <w:rsid w:val="005E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78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5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E2F"/>
  </w:style>
  <w:style w:type="paragraph" w:styleId="Footer">
    <w:name w:val="footer"/>
    <w:basedOn w:val="Normal"/>
    <w:link w:val="FooterChar"/>
    <w:uiPriority w:val="99"/>
    <w:unhideWhenUsed/>
    <w:rsid w:val="00CA5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E2F"/>
  </w:style>
  <w:style w:type="paragraph" w:styleId="Title">
    <w:name w:val="Title"/>
    <w:basedOn w:val="Normal"/>
    <w:next w:val="Normal"/>
    <w:link w:val="TitleChar"/>
    <w:uiPriority w:val="10"/>
    <w:qFormat/>
    <w:rsid w:val="00CA5E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70484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4843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484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583D-DF45-4E4E-831F-2C9CF8C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Training Design and Delivery</vt:lpstr>
      <vt:lpstr>    </vt:lpstr>
      <vt:lpstr>    Knowledge</vt:lpstr>
      <vt:lpstr>    Implementation</vt:lpstr>
      <vt:lpstr>    Technical Assistance Needs</vt:lpstr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se Garrett</dc:creator>
  <cp:keywords/>
  <dc:description/>
  <cp:lastModifiedBy>Garrett, Sherese Bleechington (CDC/DDID/NCHHSTP/DHPIRS)</cp:lastModifiedBy>
  <cp:revision>8</cp:revision>
  <cp:lastPrinted>2019-06-10T18:50:00Z</cp:lastPrinted>
  <dcterms:created xsi:type="dcterms:W3CDTF">2019-11-14T17:43:00Z</dcterms:created>
  <dcterms:modified xsi:type="dcterms:W3CDTF">2020-07-15T18:02:00Z</dcterms:modified>
</cp:coreProperties>
</file>